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A0265" w14:textId="1F6F122A" w:rsidR="00052F63" w:rsidRPr="00CB5EB5" w:rsidRDefault="00CB5EB5" w:rsidP="00B2445A">
      <w:pPr>
        <w:tabs>
          <w:tab w:val="left" w:pos="1701"/>
          <w:tab w:val="left" w:pos="2835"/>
        </w:tabs>
        <w:spacing w:after="120" w:line="240" w:lineRule="auto"/>
        <w:rPr>
          <w:b/>
          <w:bCs/>
          <w:sz w:val="32"/>
          <w:szCs w:val="32"/>
        </w:rPr>
      </w:pPr>
      <w:r w:rsidRPr="00CB5EB5">
        <w:rPr>
          <w:b/>
          <w:bCs/>
          <w:sz w:val="32"/>
          <w:szCs w:val="32"/>
        </w:rPr>
        <w:t xml:space="preserve">Auftrag: </w:t>
      </w:r>
      <w:r w:rsidR="007F110B">
        <w:rPr>
          <w:b/>
          <w:bCs/>
          <w:sz w:val="32"/>
          <w:szCs w:val="32"/>
        </w:rPr>
        <w:t>Quarantänehaltung</w:t>
      </w:r>
    </w:p>
    <w:tbl>
      <w:tblPr>
        <w:tblStyle w:val="Tabellenraster"/>
        <w:tblW w:w="935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804"/>
        <w:gridCol w:w="3843"/>
        <w:gridCol w:w="3704"/>
      </w:tblGrid>
      <w:tr w:rsidR="006D4EE4" w14:paraId="1771F530" w14:textId="77777777" w:rsidTr="00C235F9">
        <w:trPr>
          <w:trHeight w:val="284"/>
        </w:trPr>
        <w:tc>
          <w:tcPr>
            <w:tcW w:w="1804" w:type="dxa"/>
            <w:tcBorders>
              <w:bottom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C54943" w14:textId="77777777" w:rsidR="006D4EE4" w:rsidRPr="001F6ABB" w:rsidRDefault="006D4EE4" w:rsidP="00D42417">
            <w:pPr>
              <w:tabs>
                <w:tab w:val="left" w:pos="1701"/>
                <w:tab w:val="left" w:pos="2835"/>
              </w:tabs>
              <w:rPr>
                <w:b/>
              </w:rPr>
            </w:pPr>
            <w:r w:rsidRPr="001F6ABB">
              <w:rPr>
                <w:b/>
              </w:rPr>
              <w:t>Auftraggeber</w:t>
            </w:r>
          </w:p>
        </w:tc>
        <w:tc>
          <w:tcPr>
            <w:tcW w:w="3843" w:type="dxa"/>
            <w:tcBorders>
              <w:bottom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98478A" w14:textId="340A9B73" w:rsidR="006D4EE4" w:rsidRPr="006D4EE4" w:rsidRDefault="006D4EE4" w:rsidP="006D4EE4">
            <w:pPr>
              <w:tabs>
                <w:tab w:val="left" w:pos="1701"/>
                <w:tab w:val="left" w:pos="2835"/>
              </w:tabs>
              <w:jc w:val="right"/>
            </w:pPr>
            <w:r w:rsidRPr="006D4EE4">
              <w:t>ggf. ext. Rechnungs-Nr.:</w:t>
            </w:r>
          </w:p>
        </w:tc>
        <w:sdt>
          <w:sdtPr>
            <w:id w:val="335268772"/>
            <w:placeholder>
              <w:docPart w:val="ED6D9B4C264C44268F120C89769EBCBE"/>
            </w:placeholder>
            <w:showingPlcHdr/>
          </w:sdtPr>
          <w:sdtEndPr/>
          <w:sdtContent>
            <w:tc>
              <w:tcPr>
                <w:tcW w:w="3704" w:type="dxa"/>
                <w:tcBorders>
                  <w:bottom w:val="single" w:sz="36" w:space="0" w:color="FFFFFF" w:themeColor="background1"/>
                </w:tcBorders>
                <w:shd w:val="clear" w:color="auto" w:fill="8DB3E2" w:themeFill="text2" w:themeFillTint="66"/>
                <w:vAlign w:val="center"/>
              </w:tcPr>
              <w:p w14:paraId="18553228" w14:textId="5ECD4E2F" w:rsidR="006D4EE4" w:rsidRPr="006D4EE4" w:rsidRDefault="006D4EE4" w:rsidP="00D42417">
                <w:pPr>
                  <w:tabs>
                    <w:tab w:val="left" w:pos="1701"/>
                    <w:tab w:val="left" w:pos="2835"/>
                  </w:tabs>
                </w:pPr>
                <w:r w:rsidRPr="00C235F9">
                  <w:rPr>
                    <w:color w:val="D9D9D9" w:themeColor="background1" w:themeShade="D9"/>
                  </w:rPr>
                  <w:t>ext. Rechnungs-Nr.</w:t>
                </w:r>
              </w:p>
            </w:tc>
          </w:sdtContent>
        </w:sdt>
      </w:tr>
      <w:tr w:rsidR="00B76409" w14:paraId="7828664F" w14:textId="77777777" w:rsidTr="006D4EE4">
        <w:trPr>
          <w:trHeight w:val="284"/>
        </w:trPr>
        <w:tc>
          <w:tcPr>
            <w:tcW w:w="1804" w:type="dxa"/>
            <w:tcBorders>
              <w:top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D7DEF3" w14:textId="77777777" w:rsidR="00B76409" w:rsidRDefault="00B76409" w:rsidP="00D42417">
            <w:pPr>
              <w:tabs>
                <w:tab w:val="left" w:pos="1701"/>
                <w:tab w:val="left" w:pos="2835"/>
              </w:tabs>
              <w:jc w:val="right"/>
            </w:pPr>
            <w:r>
              <w:t>Kundennummer</w:t>
            </w:r>
          </w:p>
        </w:tc>
        <w:sdt>
          <w:sdtPr>
            <w:alias w:val="KDN"/>
            <w:tag w:val="KDN"/>
            <w:id w:val="-455567722"/>
            <w:placeholder>
              <w:docPart w:val="B444FAEFC30C49F093CEDDD6535FD751"/>
            </w:placeholder>
            <w:showingPlcHdr/>
            <w:text/>
          </w:sdtPr>
          <w:sdtEndPr/>
          <w:sdtContent>
            <w:tc>
              <w:tcPr>
                <w:tcW w:w="3843" w:type="dxa"/>
                <w:tcBorders>
                  <w:top w:val="single" w:sz="36" w:space="0" w:color="FFFFFF" w:themeColor="background1"/>
                </w:tcBorders>
                <w:shd w:val="clear" w:color="auto" w:fill="8DB3E2" w:themeFill="text2" w:themeFillTint="66"/>
                <w:vAlign w:val="center"/>
              </w:tcPr>
              <w:p w14:paraId="3990BFB5" w14:textId="77777777" w:rsidR="00B76409" w:rsidRDefault="00B76409" w:rsidP="00D42417">
                <w:pPr>
                  <w:tabs>
                    <w:tab w:val="left" w:pos="1701"/>
                    <w:tab w:val="left" w:pos="2835"/>
                  </w:tabs>
                </w:pPr>
                <w:r w:rsidRPr="00E70147">
                  <w:rPr>
                    <w:color w:val="D9D9D9" w:themeColor="background1" w:themeShade="D9"/>
                  </w:rPr>
                  <w:t>KDN</w:t>
                </w:r>
              </w:p>
            </w:tc>
          </w:sdtContent>
        </w:sdt>
        <w:tc>
          <w:tcPr>
            <w:tcW w:w="3704" w:type="dxa"/>
            <w:tcBorders>
              <w:top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175BC6" w14:textId="77777777" w:rsidR="00B76409" w:rsidRDefault="00B76409" w:rsidP="00D42417">
            <w:pPr>
              <w:tabs>
                <w:tab w:val="left" w:pos="1701"/>
                <w:tab w:val="left" w:pos="2835"/>
              </w:tabs>
            </w:pPr>
            <w:r>
              <w:rPr>
                <w:b/>
                <w:bCs/>
              </w:rPr>
              <w:t>ggf. a</w:t>
            </w:r>
            <w:r w:rsidRPr="00E25517">
              <w:rPr>
                <w:b/>
                <w:bCs/>
              </w:rPr>
              <w:t>bweichende Rechnungsadresse</w:t>
            </w:r>
          </w:p>
        </w:tc>
      </w:tr>
      <w:tr w:rsidR="00B76409" w14:paraId="494320EA" w14:textId="77777777" w:rsidTr="006D4EE4">
        <w:trPr>
          <w:trHeight w:val="284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0E9EB6C" w14:textId="77777777" w:rsidR="00B76409" w:rsidRDefault="00B76409" w:rsidP="00D42417">
            <w:pPr>
              <w:tabs>
                <w:tab w:val="left" w:pos="1701"/>
                <w:tab w:val="left" w:pos="2835"/>
              </w:tabs>
              <w:jc w:val="right"/>
            </w:pPr>
            <w:r>
              <w:t>Firma/Institut</w:t>
            </w:r>
          </w:p>
        </w:tc>
        <w:sdt>
          <w:sdtPr>
            <w:alias w:val="Firma"/>
            <w:tag w:val="Firma"/>
            <w:id w:val="1755857836"/>
            <w:placeholder>
              <w:docPart w:val="DB857C403C04408AB361EF54BD1F2719"/>
            </w:placeholder>
            <w:showingPlcHdr/>
            <w:text/>
          </w:sdtPr>
          <w:sdtEndPr/>
          <w:sdtContent>
            <w:tc>
              <w:tcPr>
                <w:tcW w:w="3843" w:type="dxa"/>
                <w:shd w:val="clear" w:color="auto" w:fill="8DB3E2" w:themeFill="text2" w:themeFillTint="66"/>
                <w:vAlign w:val="center"/>
              </w:tcPr>
              <w:p w14:paraId="68F963E0" w14:textId="77777777" w:rsidR="00B76409" w:rsidRDefault="00B76409" w:rsidP="00D42417">
                <w:pPr>
                  <w:tabs>
                    <w:tab w:val="left" w:pos="1701"/>
                    <w:tab w:val="left" w:pos="2835"/>
                  </w:tabs>
                </w:pPr>
                <w:r w:rsidRPr="003A0F64">
                  <w:rPr>
                    <w:color w:val="D9D9D9" w:themeColor="background1" w:themeShade="D9"/>
                  </w:rPr>
                  <w:t>Firma/Ins</w:t>
                </w:r>
                <w:r>
                  <w:rPr>
                    <w:color w:val="D9D9D9" w:themeColor="background1" w:themeShade="D9"/>
                  </w:rPr>
                  <w:t>t</w:t>
                </w:r>
                <w:r w:rsidRPr="003A0F64">
                  <w:rPr>
                    <w:color w:val="D9D9D9" w:themeColor="background1" w:themeShade="D9"/>
                  </w:rPr>
                  <w:t>itut</w:t>
                </w:r>
              </w:p>
            </w:tc>
          </w:sdtContent>
        </w:sdt>
        <w:sdt>
          <w:sdtPr>
            <w:alias w:val="RFirma"/>
            <w:tag w:val="Firma"/>
            <w:id w:val="1999074883"/>
            <w:placeholder>
              <w:docPart w:val="9CA1EDC104734EB6BF2E17930E6FA1C8"/>
            </w:placeholder>
            <w:showingPlcHdr/>
            <w:text/>
          </w:sdtPr>
          <w:sdtEndPr/>
          <w:sdtContent>
            <w:tc>
              <w:tcPr>
                <w:tcW w:w="3704" w:type="dxa"/>
                <w:shd w:val="clear" w:color="auto" w:fill="8DB3E2" w:themeFill="text2" w:themeFillTint="66"/>
                <w:vAlign w:val="center"/>
              </w:tcPr>
              <w:p w14:paraId="427979D1" w14:textId="77777777" w:rsidR="00B76409" w:rsidRDefault="00B76409" w:rsidP="00D42417">
                <w:pPr>
                  <w:tabs>
                    <w:tab w:val="left" w:pos="1701"/>
                    <w:tab w:val="left" w:pos="2835"/>
                  </w:tabs>
                </w:pPr>
                <w:r w:rsidRPr="003A0F64">
                  <w:rPr>
                    <w:color w:val="D9D9D9" w:themeColor="background1" w:themeShade="D9"/>
                  </w:rPr>
                  <w:t>Firma/Ins</w:t>
                </w:r>
                <w:r>
                  <w:rPr>
                    <w:color w:val="D9D9D9" w:themeColor="background1" w:themeShade="D9"/>
                  </w:rPr>
                  <w:t>t</w:t>
                </w:r>
                <w:r w:rsidRPr="003A0F64">
                  <w:rPr>
                    <w:color w:val="D9D9D9" w:themeColor="background1" w:themeShade="D9"/>
                  </w:rPr>
                  <w:t>itut</w:t>
                </w:r>
              </w:p>
            </w:tc>
          </w:sdtContent>
        </w:sdt>
      </w:tr>
      <w:tr w:rsidR="00B76409" w14:paraId="5A129973" w14:textId="77777777" w:rsidTr="006D4EE4">
        <w:trPr>
          <w:trHeight w:val="284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F52909E" w14:textId="77777777" w:rsidR="00B76409" w:rsidRDefault="00B76409" w:rsidP="00D42417">
            <w:pPr>
              <w:tabs>
                <w:tab w:val="left" w:pos="1701"/>
                <w:tab w:val="left" w:pos="2835"/>
              </w:tabs>
              <w:jc w:val="right"/>
            </w:pPr>
            <w:r>
              <w:t>Abteilung, AG</w:t>
            </w:r>
          </w:p>
        </w:tc>
        <w:sdt>
          <w:sdtPr>
            <w:alias w:val="Abteilung"/>
            <w:tag w:val="Abteilung"/>
            <w:id w:val="841592373"/>
            <w:placeholder>
              <w:docPart w:val="F0EE3D68BC904FB78B28C2EE9A71EA23"/>
            </w:placeholder>
            <w:showingPlcHdr/>
            <w:text/>
          </w:sdtPr>
          <w:sdtEndPr/>
          <w:sdtContent>
            <w:tc>
              <w:tcPr>
                <w:tcW w:w="3843" w:type="dxa"/>
                <w:shd w:val="clear" w:color="auto" w:fill="8DB3E2" w:themeFill="text2" w:themeFillTint="66"/>
                <w:vAlign w:val="center"/>
              </w:tcPr>
              <w:p w14:paraId="0D82CE8D" w14:textId="77777777" w:rsidR="00B76409" w:rsidRDefault="00B76409" w:rsidP="00D42417">
                <w:pPr>
                  <w:tabs>
                    <w:tab w:val="left" w:pos="1701"/>
                    <w:tab w:val="left" w:pos="2835"/>
                  </w:tabs>
                </w:pPr>
                <w:r w:rsidRPr="00E70147">
                  <w:rPr>
                    <w:color w:val="D9D9D9" w:themeColor="background1" w:themeShade="D9"/>
                  </w:rPr>
                  <w:t>Abteilung</w:t>
                </w:r>
              </w:p>
            </w:tc>
          </w:sdtContent>
        </w:sdt>
        <w:sdt>
          <w:sdtPr>
            <w:alias w:val="RAbteilung"/>
            <w:tag w:val="Abteilung"/>
            <w:id w:val="-1733067576"/>
            <w:placeholder>
              <w:docPart w:val="2B56CC6899134A1CAF6913E4F291893A"/>
            </w:placeholder>
            <w:showingPlcHdr/>
            <w:text/>
          </w:sdtPr>
          <w:sdtEndPr/>
          <w:sdtContent>
            <w:tc>
              <w:tcPr>
                <w:tcW w:w="3704" w:type="dxa"/>
                <w:shd w:val="clear" w:color="auto" w:fill="8DB3E2" w:themeFill="text2" w:themeFillTint="66"/>
                <w:vAlign w:val="center"/>
              </w:tcPr>
              <w:p w14:paraId="6E3A9FD5" w14:textId="77777777" w:rsidR="00B76409" w:rsidRDefault="00B76409" w:rsidP="00D42417">
                <w:pPr>
                  <w:tabs>
                    <w:tab w:val="left" w:pos="1701"/>
                    <w:tab w:val="left" w:pos="2835"/>
                  </w:tabs>
                </w:pPr>
                <w:r w:rsidRPr="00E70147">
                  <w:rPr>
                    <w:color w:val="D9D9D9" w:themeColor="background1" w:themeShade="D9"/>
                  </w:rPr>
                  <w:t>Abteilung</w:t>
                </w:r>
              </w:p>
            </w:tc>
          </w:sdtContent>
        </w:sdt>
      </w:tr>
      <w:tr w:rsidR="00B76409" w14:paraId="76E63BF4" w14:textId="77777777" w:rsidTr="006D4EE4">
        <w:trPr>
          <w:trHeight w:val="284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3D1E24B3" w14:textId="77777777" w:rsidR="00B76409" w:rsidRDefault="00B76409" w:rsidP="00D42417">
            <w:pPr>
              <w:tabs>
                <w:tab w:val="left" w:pos="1701"/>
                <w:tab w:val="left" w:pos="2835"/>
              </w:tabs>
              <w:jc w:val="right"/>
            </w:pPr>
            <w:r>
              <w:t>Straße, Nr.</w:t>
            </w:r>
          </w:p>
        </w:tc>
        <w:sdt>
          <w:sdtPr>
            <w:alias w:val="Straße"/>
            <w:tag w:val="Straße"/>
            <w:id w:val="-1084137735"/>
            <w:placeholder>
              <w:docPart w:val="838A8AFB573A4008B31574C560547F02"/>
            </w:placeholder>
            <w:showingPlcHdr/>
            <w:text/>
          </w:sdtPr>
          <w:sdtEndPr/>
          <w:sdtContent>
            <w:tc>
              <w:tcPr>
                <w:tcW w:w="3843" w:type="dxa"/>
                <w:shd w:val="clear" w:color="auto" w:fill="8DB3E2" w:themeFill="text2" w:themeFillTint="66"/>
                <w:vAlign w:val="center"/>
              </w:tcPr>
              <w:p w14:paraId="4872BC38" w14:textId="77777777" w:rsidR="00B76409" w:rsidRDefault="00B76409" w:rsidP="00D42417">
                <w:pPr>
                  <w:tabs>
                    <w:tab w:val="left" w:pos="1701"/>
                    <w:tab w:val="left" w:pos="2835"/>
                  </w:tabs>
                </w:pPr>
                <w:r w:rsidRPr="00A872FB">
                  <w:rPr>
                    <w:rStyle w:val="Platzhaltertext"/>
                    <w:color w:val="D9D9D9" w:themeColor="background1" w:themeShade="D9"/>
                  </w:rPr>
                  <w:t>Stra</w:t>
                </w:r>
                <w:r>
                  <w:rPr>
                    <w:rStyle w:val="Platzhaltertext"/>
                    <w:color w:val="D9D9D9" w:themeColor="background1" w:themeShade="D9"/>
                  </w:rPr>
                  <w:t>ß</w:t>
                </w:r>
                <w:r w:rsidRPr="00A872FB">
                  <w:rPr>
                    <w:rStyle w:val="Platzhaltertext"/>
                    <w:color w:val="D9D9D9" w:themeColor="background1" w:themeShade="D9"/>
                  </w:rPr>
                  <w:t>e und Hausnummer</w:t>
                </w:r>
              </w:p>
            </w:tc>
          </w:sdtContent>
        </w:sdt>
        <w:sdt>
          <w:sdtPr>
            <w:alias w:val="RStraße"/>
            <w:tag w:val="Straße"/>
            <w:id w:val="-619918742"/>
            <w:placeholder>
              <w:docPart w:val="0A888589EC6D439FAF0BD964F3928F18"/>
            </w:placeholder>
            <w:showingPlcHdr/>
            <w:text/>
          </w:sdtPr>
          <w:sdtEndPr/>
          <w:sdtContent>
            <w:tc>
              <w:tcPr>
                <w:tcW w:w="3704" w:type="dxa"/>
                <w:shd w:val="clear" w:color="auto" w:fill="8DB3E2" w:themeFill="text2" w:themeFillTint="66"/>
                <w:vAlign w:val="center"/>
              </w:tcPr>
              <w:p w14:paraId="74AB9E56" w14:textId="77777777" w:rsidR="00B76409" w:rsidRDefault="00B76409" w:rsidP="00D42417">
                <w:pPr>
                  <w:tabs>
                    <w:tab w:val="left" w:pos="1701"/>
                    <w:tab w:val="left" w:pos="2835"/>
                  </w:tabs>
                </w:pPr>
                <w:r w:rsidRPr="00A872FB">
                  <w:rPr>
                    <w:rStyle w:val="Platzhaltertext"/>
                    <w:color w:val="D9D9D9" w:themeColor="background1" w:themeShade="D9"/>
                  </w:rPr>
                  <w:t>Stra</w:t>
                </w:r>
                <w:r>
                  <w:rPr>
                    <w:rStyle w:val="Platzhaltertext"/>
                    <w:color w:val="D9D9D9" w:themeColor="background1" w:themeShade="D9"/>
                  </w:rPr>
                  <w:t>ß</w:t>
                </w:r>
                <w:r w:rsidRPr="00A872FB">
                  <w:rPr>
                    <w:rStyle w:val="Platzhaltertext"/>
                    <w:color w:val="D9D9D9" w:themeColor="background1" w:themeShade="D9"/>
                  </w:rPr>
                  <w:t>e und Hausnummer</w:t>
                </w:r>
              </w:p>
            </w:tc>
          </w:sdtContent>
        </w:sdt>
      </w:tr>
      <w:tr w:rsidR="00B76409" w14:paraId="39A14E50" w14:textId="77777777" w:rsidTr="006D4EE4">
        <w:trPr>
          <w:trHeight w:val="284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9970370" w14:textId="77777777" w:rsidR="00B76409" w:rsidRDefault="00B76409" w:rsidP="00D42417">
            <w:pPr>
              <w:tabs>
                <w:tab w:val="left" w:pos="1701"/>
                <w:tab w:val="left" w:pos="2835"/>
              </w:tabs>
              <w:jc w:val="right"/>
            </w:pPr>
            <w:r>
              <w:t>PLZ, Ort</w:t>
            </w:r>
          </w:p>
        </w:tc>
        <w:sdt>
          <w:sdtPr>
            <w:alias w:val="PLZ"/>
            <w:tag w:val="PLZ"/>
            <w:id w:val="-1534493899"/>
            <w:placeholder>
              <w:docPart w:val="E84B8CFB10D0401EADC627903995E92C"/>
            </w:placeholder>
            <w:showingPlcHdr/>
            <w:text/>
          </w:sdtPr>
          <w:sdtEndPr/>
          <w:sdtContent>
            <w:tc>
              <w:tcPr>
                <w:tcW w:w="3843" w:type="dxa"/>
                <w:shd w:val="clear" w:color="auto" w:fill="8DB3E2" w:themeFill="text2" w:themeFillTint="66"/>
                <w:vAlign w:val="center"/>
              </w:tcPr>
              <w:p w14:paraId="316BCD02" w14:textId="77777777" w:rsidR="00B76409" w:rsidRDefault="00B76409" w:rsidP="00D42417">
                <w:pPr>
                  <w:tabs>
                    <w:tab w:val="left" w:pos="1701"/>
                    <w:tab w:val="left" w:pos="2835"/>
                  </w:tabs>
                </w:pPr>
                <w:r w:rsidRPr="00A872FB">
                  <w:rPr>
                    <w:rStyle w:val="Platzhaltertext"/>
                    <w:color w:val="D9D9D9" w:themeColor="background1" w:themeShade="D9"/>
                  </w:rPr>
                  <w:t>PLZ</w:t>
                </w:r>
                <w:r>
                  <w:rPr>
                    <w:rStyle w:val="Platzhaltertext"/>
                    <w:color w:val="D9D9D9" w:themeColor="background1" w:themeShade="D9"/>
                  </w:rPr>
                  <w:t>, Ort</w:t>
                </w:r>
              </w:p>
            </w:tc>
          </w:sdtContent>
        </w:sdt>
        <w:sdt>
          <w:sdtPr>
            <w:alias w:val="RPLZ"/>
            <w:tag w:val="PLZ"/>
            <w:id w:val="111030535"/>
            <w:placeholder>
              <w:docPart w:val="EE9A9BB160944D75B70B8DAFCB615692"/>
            </w:placeholder>
            <w:showingPlcHdr/>
            <w:text/>
          </w:sdtPr>
          <w:sdtEndPr/>
          <w:sdtContent>
            <w:tc>
              <w:tcPr>
                <w:tcW w:w="3704" w:type="dxa"/>
                <w:shd w:val="clear" w:color="auto" w:fill="8DB3E2" w:themeFill="text2" w:themeFillTint="66"/>
                <w:vAlign w:val="center"/>
              </w:tcPr>
              <w:p w14:paraId="0FA4A02B" w14:textId="77777777" w:rsidR="00B76409" w:rsidRDefault="00B76409" w:rsidP="00D42417">
                <w:pPr>
                  <w:tabs>
                    <w:tab w:val="left" w:pos="1701"/>
                    <w:tab w:val="left" w:pos="2835"/>
                  </w:tabs>
                </w:pPr>
                <w:r w:rsidRPr="00A872FB">
                  <w:rPr>
                    <w:rStyle w:val="Platzhaltertext"/>
                    <w:color w:val="D9D9D9" w:themeColor="background1" w:themeShade="D9"/>
                  </w:rPr>
                  <w:t>PLZ</w:t>
                </w:r>
                <w:r>
                  <w:rPr>
                    <w:rStyle w:val="Platzhaltertext"/>
                    <w:color w:val="D9D9D9" w:themeColor="background1" w:themeShade="D9"/>
                  </w:rPr>
                  <w:t>, Ort</w:t>
                </w:r>
              </w:p>
            </w:tc>
          </w:sdtContent>
        </w:sdt>
      </w:tr>
      <w:tr w:rsidR="00891884" w14:paraId="14D61D17" w14:textId="77777777" w:rsidTr="006D4EE4">
        <w:trPr>
          <w:trHeight w:val="284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71563AD" w14:textId="77777777" w:rsidR="00891884" w:rsidRDefault="00891884" w:rsidP="00761E01">
            <w:pPr>
              <w:tabs>
                <w:tab w:val="left" w:pos="1701"/>
                <w:tab w:val="left" w:pos="2835"/>
              </w:tabs>
              <w:jc w:val="right"/>
            </w:pPr>
            <w:r>
              <w:t>Ansprechpartner</w:t>
            </w:r>
          </w:p>
        </w:tc>
        <w:sdt>
          <w:sdtPr>
            <w:alias w:val="Name"/>
            <w:tag w:val="Name"/>
            <w:id w:val="1449819942"/>
            <w:placeholder>
              <w:docPart w:val="6A662502C9D24744AF1D67CD074C977F"/>
            </w:placeholder>
            <w:showingPlcHdr/>
            <w:text/>
          </w:sdtPr>
          <w:sdtEndPr/>
          <w:sdtContent>
            <w:tc>
              <w:tcPr>
                <w:tcW w:w="3843" w:type="dxa"/>
                <w:shd w:val="clear" w:color="auto" w:fill="8DB3E2" w:themeFill="text2" w:themeFillTint="66"/>
                <w:vAlign w:val="center"/>
              </w:tcPr>
              <w:p w14:paraId="7A9DBD16" w14:textId="77777777" w:rsidR="00891884" w:rsidRDefault="00891884" w:rsidP="00761E01">
                <w:pPr>
                  <w:tabs>
                    <w:tab w:val="left" w:pos="1701"/>
                    <w:tab w:val="left" w:pos="2835"/>
                  </w:tabs>
                </w:pPr>
                <w:r w:rsidRPr="00A872FB">
                  <w:rPr>
                    <w:rStyle w:val="Platzhaltertext"/>
                    <w:color w:val="D9D9D9" w:themeColor="background1" w:themeShade="D9"/>
                  </w:rPr>
                  <w:t>Name</w:t>
                </w:r>
              </w:p>
            </w:tc>
          </w:sdtContent>
        </w:sdt>
        <w:sdt>
          <w:sdtPr>
            <w:alias w:val="RName"/>
            <w:tag w:val="Name"/>
            <w:id w:val="1054970090"/>
            <w:placeholder>
              <w:docPart w:val="3AE8133809F24959A6B4C2EC6CB47392"/>
            </w:placeholder>
            <w:showingPlcHdr/>
            <w:text/>
          </w:sdtPr>
          <w:sdtEndPr/>
          <w:sdtContent>
            <w:tc>
              <w:tcPr>
                <w:tcW w:w="3704" w:type="dxa"/>
                <w:shd w:val="clear" w:color="auto" w:fill="8DB3E2" w:themeFill="text2" w:themeFillTint="66"/>
                <w:vAlign w:val="center"/>
              </w:tcPr>
              <w:p w14:paraId="106BDBA6" w14:textId="77777777" w:rsidR="00891884" w:rsidRDefault="00891884" w:rsidP="00761E01">
                <w:pPr>
                  <w:tabs>
                    <w:tab w:val="left" w:pos="1701"/>
                    <w:tab w:val="left" w:pos="2835"/>
                  </w:tabs>
                </w:pPr>
                <w:r w:rsidRPr="00A872FB">
                  <w:rPr>
                    <w:rStyle w:val="Platzhaltertext"/>
                    <w:color w:val="D9D9D9" w:themeColor="background1" w:themeShade="D9"/>
                  </w:rPr>
                  <w:t>Name</w:t>
                </w:r>
              </w:p>
            </w:tc>
          </w:sdtContent>
        </w:sdt>
      </w:tr>
      <w:tr w:rsidR="00B76409" w14:paraId="46B2417F" w14:textId="77777777" w:rsidTr="006D4EE4">
        <w:trPr>
          <w:trHeight w:val="284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C4631D8" w14:textId="77777777" w:rsidR="00B76409" w:rsidRDefault="00B76409" w:rsidP="00D42417">
            <w:pPr>
              <w:tabs>
                <w:tab w:val="left" w:pos="1701"/>
                <w:tab w:val="left" w:pos="2835"/>
              </w:tabs>
              <w:jc w:val="right"/>
            </w:pPr>
            <w:r>
              <w:t>Telefon</w:t>
            </w:r>
          </w:p>
        </w:tc>
        <w:sdt>
          <w:sdtPr>
            <w:alias w:val="Telefon"/>
            <w:tag w:val="Telefon"/>
            <w:id w:val="671226131"/>
            <w:placeholder>
              <w:docPart w:val="49A169753D8247FD86276064E1CAE08B"/>
            </w:placeholder>
            <w:showingPlcHdr/>
            <w:text/>
          </w:sdtPr>
          <w:sdtEndPr/>
          <w:sdtContent>
            <w:tc>
              <w:tcPr>
                <w:tcW w:w="3843" w:type="dxa"/>
                <w:shd w:val="clear" w:color="auto" w:fill="95B3D7" w:themeFill="accent1" w:themeFillTint="99"/>
                <w:vAlign w:val="center"/>
              </w:tcPr>
              <w:p w14:paraId="2BF3230E" w14:textId="77777777" w:rsidR="00B76409" w:rsidRDefault="00B76409" w:rsidP="00D42417">
                <w:pPr>
                  <w:tabs>
                    <w:tab w:val="left" w:pos="1701"/>
                    <w:tab w:val="left" w:pos="2835"/>
                  </w:tabs>
                </w:pPr>
                <w:r w:rsidRPr="00A872FB">
                  <w:rPr>
                    <w:rStyle w:val="Platzhaltertext"/>
                    <w:color w:val="D9D9D9" w:themeColor="background1" w:themeShade="D9"/>
                  </w:rPr>
                  <w:t>Telefon</w:t>
                </w:r>
              </w:p>
            </w:tc>
          </w:sdtContent>
        </w:sdt>
        <w:sdt>
          <w:sdtPr>
            <w:alias w:val="RTelefon"/>
            <w:tag w:val="Telefon"/>
            <w:id w:val="1074939320"/>
            <w:placeholder>
              <w:docPart w:val="5F9AE3B68D2241DC8702F38B6D1FC303"/>
            </w:placeholder>
            <w:showingPlcHdr/>
            <w:text/>
          </w:sdtPr>
          <w:sdtEndPr/>
          <w:sdtContent>
            <w:tc>
              <w:tcPr>
                <w:tcW w:w="3704" w:type="dxa"/>
                <w:shd w:val="clear" w:color="auto" w:fill="8DB3E2" w:themeFill="text2" w:themeFillTint="66"/>
                <w:vAlign w:val="center"/>
              </w:tcPr>
              <w:p w14:paraId="2994A608" w14:textId="77777777" w:rsidR="00B76409" w:rsidRDefault="00B76409" w:rsidP="00D42417">
                <w:pPr>
                  <w:tabs>
                    <w:tab w:val="left" w:pos="1701"/>
                    <w:tab w:val="left" w:pos="2835"/>
                  </w:tabs>
                </w:pPr>
                <w:r w:rsidRPr="00A872FB">
                  <w:rPr>
                    <w:rStyle w:val="Platzhaltertext"/>
                    <w:color w:val="D9D9D9" w:themeColor="background1" w:themeShade="D9"/>
                  </w:rPr>
                  <w:t>Telefon</w:t>
                </w:r>
              </w:p>
            </w:tc>
          </w:sdtContent>
        </w:sdt>
      </w:tr>
      <w:tr w:rsidR="00B76409" w14:paraId="0017BA49" w14:textId="77777777" w:rsidTr="006D4EE4">
        <w:trPr>
          <w:trHeight w:val="284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3F876EA4" w14:textId="77777777" w:rsidR="00B76409" w:rsidRDefault="00B76409" w:rsidP="00D42417">
            <w:pPr>
              <w:tabs>
                <w:tab w:val="left" w:pos="1701"/>
                <w:tab w:val="left" w:pos="2835"/>
              </w:tabs>
              <w:jc w:val="right"/>
            </w:pPr>
            <w:r>
              <w:t>E-Mail</w:t>
            </w:r>
          </w:p>
        </w:tc>
        <w:sdt>
          <w:sdtPr>
            <w:alias w:val="E-Mail"/>
            <w:tag w:val="E-Mail"/>
            <w:id w:val="-386731612"/>
            <w:placeholder>
              <w:docPart w:val="BBA5323FD66C4A208550BA8E7C09958C"/>
            </w:placeholder>
            <w:showingPlcHdr/>
            <w:text/>
          </w:sdtPr>
          <w:sdtEndPr/>
          <w:sdtContent>
            <w:tc>
              <w:tcPr>
                <w:tcW w:w="3843" w:type="dxa"/>
                <w:shd w:val="clear" w:color="auto" w:fill="95B3D7" w:themeFill="accent1" w:themeFillTint="99"/>
                <w:vAlign w:val="center"/>
              </w:tcPr>
              <w:p w14:paraId="49AC6AAF" w14:textId="77777777" w:rsidR="00B76409" w:rsidRDefault="00B76409" w:rsidP="00D42417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E-M</w:t>
                </w:r>
                <w:r w:rsidRPr="00A872FB">
                  <w:rPr>
                    <w:rStyle w:val="Platzhaltertext"/>
                    <w:color w:val="D9D9D9" w:themeColor="background1" w:themeShade="D9"/>
                  </w:rPr>
                  <w:t>ail</w:t>
                </w:r>
              </w:p>
            </w:tc>
          </w:sdtContent>
        </w:sdt>
        <w:sdt>
          <w:sdtPr>
            <w:alias w:val="RE-Mail"/>
            <w:tag w:val="RE-Mail"/>
            <w:id w:val="-1868361374"/>
            <w:placeholder>
              <w:docPart w:val="EAF746A57B6D4C31A4B0931BFE1F57A4"/>
            </w:placeholder>
            <w:showingPlcHdr/>
            <w:text/>
          </w:sdtPr>
          <w:sdtEndPr/>
          <w:sdtContent>
            <w:tc>
              <w:tcPr>
                <w:tcW w:w="3704" w:type="dxa"/>
                <w:shd w:val="clear" w:color="auto" w:fill="8DB3E2" w:themeFill="text2" w:themeFillTint="66"/>
                <w:vAlign w:val="center"/>
              </w:tcPr>
              <w:p w14:paraId="7685A4FF" w14:textId="77777777" w:rsidR="00B76409" w:rsidRDefault="00B76409" w:rsidP="00D42417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E-M</w:t>
                </w:r>
                <w:r w:rsidRPr="00A872FB">
                  <w:rPr>
                    <w:rStyle w:val="Platzhaltertext"/>
                    <w:color w:val="D9D9D9" w:themeColor="background1" w:themeShade="D9"/>
                  </w:rPr>
                  <w:t>ail</w:t>
                </w:r>
              </w:p>
            </w:tc>
          </w:sdtContent>
        </w:sdt>
      </w:tr>
    </w:tbl>
    <w:p w14:paraId="6E1FE1B9" w14:textId="77777777" w:rsidR="00B76409" w:rsidRPr="005A098B" w:rsidRDefault="00B76409" w:rsidP="00773004">
      <w:pPr>
        <w:tabs>
          <w:tab w:val="left" w:pos="1701"/>
          <w:tab w:val="left" w:pos="2835"/>
        </w:tabs>
        <w:spacing w:after="0"/>
        <w:rPr>
          <w:sz w:val="6"/>
          <w:szCs w:val="6"/>
        </w:rPr>
      </w:pPr>
    </w:p>
    <w:tbl>
      <w:tblPr>
        <w:tblStyle w:val="Tabellenraster"/>
        <w:tblW w:w="935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98"/>
        <w:gridCol w:w="3776"/>
        <w:gridCol w:w="3776"/>
      </w:tblGrid>
      <w:tr w:rsidR="00697245" w14:paraId="19EFDF31" w14:textId="77777777" w:rsidTr="001F23FC">
        <w:trPr>
          <w:trHeight w:val="283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34D3B7D2" w14:textId="77777777" w:rsidR="00697245" w:rsidRDefault="00697245" w:rsidP="00D42417">
            <w:pPr>
              <w:tabs>
                <w:tab w:val="left" w:pos="1701"/>
                <w:tab w:val="left" w:pos="2835"/>
              </w:tabs>
              <w:jc w:val="right"/>
            </w:pPr>
            <w:r>
              <w:t>Typ</w:t>
            </w:r>
          </w:p>
        </w:tc>
        <w:tc>
          <w:tcPr>
            <w:tcW w:w="7552" w:type="dxa"/>
            <w:gridSpan w:val="2"/>
            <w:shd w:val="clear" w:color="auto" w:fill="8DB3E2" w:themeFill="text2" w:themeFillTint="66"/>
          </w:tcPr>
          <w:p w14:paraId="5F6DFF81" w14:textId="6F6F669B" w:rsidR="00697245" w:rsidRPr="00891884" w:rsidRDefault="00CC2FF4" w:rsidP="00D42417">
            <w:pPr>
              <w:tabs>
                <w:tab w:val="left" w:pos="1701"/>
                <w:tab w:val="left" w:pos="2835"/>
              </w:tabs>
              <w:jc w:val="center"/>
              <w:rPr>
                <w:color w:val="D9D9D9" w:themeColor="background1" w:themeShade="D9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656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245" w:rsidRPr="0089188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7245" w:rsidRPr="00891884">
              <w:rPr>
                <w:sz w:val="24"/>
                <w:szCs w:val="24"/>
              </w:rPr>
              <w:t xml:space="preserve"> </w:t>
            </w:r>
            <w:r w:rsidR="008B12B5" w:rsidRPr="008B12B5">
              <w:rPr>
                <w:b/>
                <w:sz w:val="24"/>
                <w:szCs w:val="24"/>
              </w:rPr>
              <w:t>lebende</w:t>
            </w:r>
            <w:r w:rsidR="008B12B5">
              <w:rPr>
                <w:sz w:val="24"/>
                <w:szCs w:val="24"/>
              </w:rPr>
              <w:t xml:space="preserve"> </w:t>
            </w:r>
            <w:r w:rsidR="00697245" w:rsidRPr="00891884">
              <w:rPr>
                <w:b/>
                <w:sz w:val="24"/>
                <w:szCs w:val="24"/>
              </w:rPr>
              <w:t>Tiere</w:t>
            </w:r>
          </w:p>
        </w:tc>
      </w:tr>
      <w:tr w:rsidR="00697245" w14:paraId="64155D11" w14:textId="77777777" w:rsidTr="001F23FC">
        <w:trPr>
          <w:trHeight w:val="283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225220C9" w14:textId="77777777" w:rsidR="00697245" w:rsidRDefault="00697245" w:rsidP="00D42417">
            <w:pPr>
              <w:tabs>
                <w:tab w:val="left" w:pos="1701"/>
                <w:tab w:val="left" w:pos="2835"/>
              </w:tabs>
              <w:jc w:val="right"/>
            </w:pPr>
            <w:r>
              <w:t>Anzahl</w:t>
            </w:r>
          </w:p>
        </w:tc>
        <w:sdt>
          <w:sdtPr>
            <w:alias w:val="Anzahl Tiere"/>
            <w:tag w:val="Anzahl Tiere"/>
            <w:id w:val="-1585754553"/>
            <w:placeholder>
              <w:docPart w:val="867FFD4DBAB94EE6A8BE6AD35C1F8DB5"/>
            </w:placeholder>
            <w:showingPlcHdr/>
            <w:text/>
          </w:sdtPr>
          <w:sdtEndPr/>
          <w:sdtContent>
            <w:tc>
              <w:tcPr>
                <w:tcW w:w="7552" w:type="dxa"/>
                <w:gridSpan w:val="2"/>
                <w:shd w:val="clear" w:color="auto" w:fill="8DB3E2" w:themeFill="text2" w:themeFillTint="66"/>
                <w:vAlign w:val="center"/>
              </w:tcPr>
              <w:p w14:paraId="4CB5589D" w14:textId="25392F49" w:rsidR="00697245" w:rsidRPr="001C5F96" w:rsidRDefault="00697245" w:rsidP="00D42417">
                <w:pPr>
                  <w:tabs>
                    <w:tab w:val="left" w:pos="1701"/>
                    <w:tab w:val="left" w:pos="2835"/>
                  </w:tabs>
                  <w:jc w:val="center"/>
                  <w:rPr>
                    <w:color w:val="D9D9D9" w:themeColor="background1" w:themeShade="D9"/>
                  </w:rPr>
                </w:pPr>
                <w:r>
                  <w:rPr>
                    <w:rStyle w:val="Platzhaltertext"/>
                    <w:color w:val="D9D9D9" w:themeColor="background1" w:themeShade="D9"/>
                  </w:rPr>
                  <w:t>Tiere</w:t>
                </w:r>
              </w:p>
            </w:tc>
          </w:sdtContent>
        </w:sdt>
      </w:tr>
      <w:tr w:rsidR="004759A4" w14:paraId="43A52F71" w14:textId="77777777" w:rsidTr="00123AA1">
        <w:trPr>
          <w:trHeight w:val="283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6EF57097" w14:textId="30BC3D5F" w:rsidR="004759A4" w:rsidRDefault="004759A4" w:rsidP="00D42417">
            <w:pPr>
              <w:tabs>
                <w:tab w:val="left" w:pos="1701"/>
                <w:tab w:val="left" w:pos="2835"/>
              </w:tabs>
              <w:jc w:val="right"/>
            </w:pPr>
            <w:r>
              <w:t>Zweck</w:t>
            </w:r>
          </w:p>
        </w:tc>
        <w:tc>
          <w:tcPr>
            <w:tcW w:w="3776" w:type="dxa"/>
            <w:shd w:val="clear" w:color="auto" w:fill="8DB3E2" w:themeFill="text2" w:themeFillTint="66"/>
            <w:vAlign w:val="center"/>
          </w:tcPr>
          <w:p w14:paraId="58ED5314" w14:textId="702021A5" w:rsidR="004759A4" w:rsidRDefault="00CC2FF4" w:rsidP="00D42417">
            <w:pPr>
              <w:tabs>
                <w:tab w:val="left" w:pos="1701"/>
                <w:tab w:val="left" w:pos="2835"/>
              </w:tabs>
              <w:jc w:val="center"/>
            </w:pPr>
            <w:sdt>
              <w:sdtPr>
                <w:id w:val="50278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9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9A4">
              <w:t xml:space="preserve"> Transfer in mfd Haltung</w:t>
            </w:r>
          </w:p>
        </w:tc>
        <w:tc>
          <w:tcPr>
            <w:tcW w:w="3776" w:type="dxa"/>
            <w:shd w:val="clear" w:color="auto" w:fill="8DB3E2" w:themeFill="text2" w:themeFillTint="66"/>
            <w:vAlign w:val="center"/>
          </w:tcPr>
          <w:p w14:paraId="23991AC8" w14:textId="0A0D8C38" w:rsidR="004759A4" w:rsidRPr="004759A4" w:rsidRDefault="00CC2FF4" w:rsidP="00D42417">
            <w:pPr>
              <w:tabs>
                <w:tab w:val="left" w:pos="1701"/>
                <w:tab w:val="left" w:pos="2835"/>
              </w:tabs>
              <w:jc w:val="center"/>
            </w:pPr>
            <w:sdt>
              <w:sdtPr>
                <w:id w:val="145590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9A4" w:rsidRPr="004759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9A4" w:rsidRPr="004759A4">
              <w:t xml:space="preserve"> Weiterer Transfer </w:t>
            </w:r>
          </w:p>
        </w:tc>
      </w:tr>
      <w:tr w:rsidR="00123AA1" w14:paraId="31B5D3BE" w14:textId="77777777" w:rsidTr="00123AA1">
        <w:trPr>
          <w:trHeight w:val="283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5852E958" w14:textId="7943CDD0" w:rsidR="00123AA1" w:rsidRDefault="00123AA1" w:rsidP="00D42417">
            <w:pPr>
              <w:tabs>
                <w:tab w:val="left" w:pos="1701"/>
                <w:tab w:val="left" w:pos="2835"/>
              </w:tabs>
              <w:jc w:val="right"/>
            </w:pPr>
            <w:r>
              <w:t>Zieleinrichtung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7FCEB21A" w14:textId="77777777" w:rsidR="00123AA1" w:rsidRDefault="00123AA1" w:rsidP="00D42417">
            <w:pPr>
              <w:tabs>
                <w:tab w:val="left" w:pos="1701"/>
                <w:tab w:val="left" w:pos="2835"/>
              </w:tabs>
              <w:jc w:val="center"/>
            </w:pPr>
          </w:p>
        </w:tc>
        <w:sdt>
          <w:sdtPr>
            <w:id w:val="1356304070"/>
            <w:placeholder>
              <w:docPart w:val="5FDC971977D74C84A204FA923D68BF10"/>
            </w:placeholder>
            <w:showingPlcHdr/>
          </w:sdtPr>
          <w:sdtEndPr/>
          <w:sdtContent>
            <w:tc>
              <w:tcPr>
                <w:tcW w:w="3776" w:type="dxa"/>
                <w:shd w:val="clear" w:color="auto" w:fill="8DB3E2" w:themeFill="text2" w:themeFillTint="66"/>
                <w:vAlign w:val="center"/>
              </w:tcPr>
              <w:p w14:paraId="3793872E" w14:textId="1C8BC354" w:rsidR="00123AA1" w:rsidRDefault="00123AA1" w:rsidP="00123AA1">
                <w:pPr>
                  <w:tabs>
                    <w:tab w:val="left" w:pos="1701"/>
                    <w:tab w:val="left" w:pos="2835"/>
                  </w:tabs>
                </w:pPr>
                <w:r w:rsidRPr="00123AA1">
                  <w:rPr>
                    <w:rStyle w:val="Platzhaltertext"/>
                    <w:color w:val="D9D9D9" w:themeColor="background1" w:themeShade="D9"/>
                  </w:rPr>
                  <w:t>Zieleinrichtung</w:t>
                </w:r>
              </w:p>
            </w:tc>
          </w:sdtContent>
        </w:sdt>
      </w:tr>
      <w:tr w:rsidR="00123AA1" w14:paraId="42E01684" w14:textId="77777777" w:rsidTr="00123AA1">
        <w:trPr>
          <w:trHeight w:val="283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0F67FFFF" w14:textId="234A1F84" w:rsidR="00123AA1" w:rsidRDefault="00123AA1" w:rsidP="00D42417">
            <w:pPr>
              <w:tabs>
                <w:tab w:val="left" w:pos="1701"/>
                <w:tab w:val="left" w:pos="2835"/>
              </w:tabs>
              <w:jc w:val="right"/>
            </w:pPr>
            <w:r>
              <w:t>Adresse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23D4A3D1" w14:textId="77777777" w:rsidR="00123AA1" w:rsidRDefault="00123AA1" w:rsidP="00D42417">
            <w:pPr>
              <w:tabs>
                <w:tab w:val="left" w:pos="1701"/>
                <w:tab w:val="left" w:pos="2835"/>
              </w:tabs>
              <w:jc w:val="center"/>
            </w:pPr>
          </w:p>
        </w:tc>
        <w:sdt>
          <w:sdtPr>
            <w:id w:val="-1923791226"/>
            <w:placeholder>
              <w:docPart w:val="5BE2E41C2A6842B4B6029AA0FE56D1F0"/>
            </w:placeholder>
            <w:showingPlcHdr/>
          </w:sdtPr>
          <w:sdtEndPr/>
          <w:sdtContent>
            <w:tc>
              <w:tcPr>
                <w:tcW w:w="3776" w:type="dxa"/>
                <w:shd w:val="clear" w:color="auto" w:fill="8DB3E2" w:themeFill="text2" w:themeFillTint="66"/>
                <w:vAlign w:val="center"/>
              </w:tcPr>
              <w:p w14:paraId="2F9D5C06" w14:textId="2CB0C6FF" w:rsidR="00123AA1" w:rsidRDefault="00123AA1" w:rsidP="00123AA1">
                <w:pPr>
                  <w:tabs>
                    <w:tab w:val="left" w:pos="1701"/>
                    <w:tab w:val="left" w:pos="2835"/>
                  </w:tabs>
                </w:pPr>
                <w:r w:rsidRPr="00123AA1">
                  <w:rPr>
                    <w:rStyle w:val="Platzhaltertext"/>
                    <w:color w:val="D9D9D9" w:themeColor="background1" w:themeShade="D9"/>
                  </w:rPr>
                  <w:t>Adresse</w:t>
                </w:r>
              </w:p>
            </w:tc>
          </w:sdtContent>
        </w:sdt>
      </w:tr>
    </w:tbl>
    <w:p w14:paraId="0BEE7438" w14:textId="77777777" w:rsidR="00253AF0" w:rsidRPr="005A098B" w:rsidRDefault="00253AF0" w:rsidP="00773004">
      <w:pPr>
        <w:tabs>
          <w:tab w:val="left" w:pos="1701"/>
          <w:tab w:val="left" w:pos="2835"/>
        </w:tabs>
        <w:spacing w:after="0"/>
        <w:rPr>
          <w:sz w:val="6"/>
          <w:szCs w:val="6"/>
        </w:rPr>
      </w:pPr>
    </w:p>
    <w:tbl>
      <w:tblPr>
        <w:tblStyle w:val="Tabellenraster"/>
        <w:tblW w:w="931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2959"/>
        <w:gridCol w:w="3805"/>
      </w:tblGrid>
      <w:tr w:rsidR="006A2C24" w14:paraId="3FC069CD" w14:textId="77777777" w:rsidTr="001F23FC">
        <w:trPr>
          <w:trHeight w:val="283"/>
        </w:trPr>
        <w:tc>
          <w:tcPr>
            <w:tcW w:w="9311" w:type="dxa"/>
            <w:gridSpan w:val="3"/>
            <w:shd w:val="clear" w:color="auto" w:fill="D9D9D9" w:themeFill="background1" w:themeFillShade="D9"/>
            <w:vAlign w:val="center"/>
          </w:tcPr>
          <w:p w14:paraId="3B40CB34" w14:textId="578B4D2B" w:rsidR="006A2C24" w:rsidRDefault="006A2C24" w:rsidP="006A2C24">
            <w:pPr>
              <w:tabs>
                <w:tab w:val="left" w:pos="1701"/>
                <w:tab w:val="left" w:pos="2835"/>
              </w:tabs>
            </w:pPr>
            <w:r w:rsidRPr="006A2C24">
              <w:rPr>
                <w:b/>
                <w:bCs/>
              </w:rPr>
              <w:t>Linie</w:t>
            </w:r>
          </w:p>
        </w:tc>
      </w:tr>
      <w:tr w:rsidR="00253AF0" w14:paraId="651FA6AD" w14:textId="77777777" w:rsidTr="001F23FC">
        <w:trPr>
          <w:trHeight w:val="283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A7A421" w14:textId="77777777" w:rsidR="00253AF0" w:rsidRDefault="00253AF0" w:rsidP="00253AF0">
            <w:pPr>
              <w:tabs>
                <w:tab w:val="left" w:pos="1701"/>
                <w:tab w:val="left" w:pos="2835"/>
              </w:tabs>
              <w:jc w:val="right"/>
            </w:pPr>
            <w:r>
              <w:t>Offizielle Nomenklatur</w:t>
            </w:r>
          </w:p>
        </w:tc>
        <w:sdt>
          <w:sdtPr>
            <w:alias w:val="Linie"/>
            <w:tag w:val="Linie"/>
            <w:id w:val="524756598"/>
            <w:lock w:val="sdtLocked"/>
            <w:placeholder>
              <w:docPart w:val="C3C58DCCB8484DC0A1639E8F4E792849"/>
            </w:placeholder>
            <w:showingPlcHdr/>
            <w:text/>
          </w:sdtPr>
          <w:sdtEndPr/>
          <w:sdtContent>
            <w:tc>
              <w:tcPr>
                <w:tcW w:w="6764" w:type="dxa"/>
                <w:gridSpan w:val="2"/>
                <w:shd w:val="clear" w:color="auto" w:fill="8DB3E2" w:themeFill="text2" w:themeFillTint="66"/>
                <w:vAlign w:val="center"/>
              </w:tcPr>
              <w:p w14:paraId="61506AD7" w14:textId="3CE97198" w:rsidR="00253AF0" w:rsidRPr="001C5F96" w:rsidRDefault="003A0F64" w:rsidP="00CB5EB5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1C5F96">
                  <w:rPr>
                    <w:rStyle w:val="Platzhaltertext"/>
                    <w:color w:val="D9D9D9" w:themeColor="background1" w:themeShade="D9"/>
                  </w:rPr>
                  <w:t>Offizielle Linienbezeichnung</w:t>
                </w:r>
              </w:p>
            </w:tc>
          </w:sdtContent>
        </w:sdt>
      </w:tr>
      <w:tr w:rsidR="00253AF0" w14:paraId="7C5C8204" w14:textId="77777777" w:rsidTr="001F23FC">
        <w:trPr>
          <w:trHeight w:val="283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A4A1C42" w14:textId="1A63F26D" w:rsidR="00253AF0" w:rsidRDefault="00253AF0" w:rsidP="00253AF0">
            <w:pPr>
              <w:tabs>
                <w:tab w:val="left" w:pos="1701"/>
                <w:tab w:val="left" w:pos="2835"/>
              </w:tabs>
              <w:jc w:val="right"/>
            </w:pPr>
            <w:r>
              <w:t>Kurzbezeichnung</w:t>
            </w:r>
            <w:r w:rsidR="001F23FC">
              <w:t>*</w:t>
            </w:r>
          </w:p>
        </w:tc>
        <w:sdt>
          <w:sdtPr>
            <w:alias w:val="Kurzname"/>
            <w:tag w:val="Kurzname"/>
            <w:id w:val="-1809230395"/>
            <w:placeholder>
              <w:docPart w:val="9BBCE6FE7E424FADBE287C760915AC01"/>
            </w:placeholder>
            <w:showingPlcHdr/>
            <w:text/>
          </w:sdtPr>
          <w:sdtEndPr/>
          <w:sdtContent>
            <w:tc>
              <w:tcPr>
                <w:tcW w:w="6764" w:type="dxa"/>
                <w:gridSpan w:val="2"/>
                <w:shd w:val="clear" w:color="auto" w:fill="8DB3E2" w:themeFill="text2" w:themeFillTint="66"/>
                <w:vAlign w:val="center"/>
              </w:tcPr>
              <w:p w14:paraId="582AC88C" w14:textId="3BAFF63E" w:rsidR="00253AF0" w:rsidRPr="001C5F96" w:rsidRDefault="003A0F64" w:rsidP="00CB5EB5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1C5F96">
                  <w:rPr>
                    <w:rStyle w:val="Platzhaltertext"/>
                    <w:color w:val="D9D9D9" w:themeColor="background1" w:themeShade="D9"/>
                  </w:rPr>
                  <w:t>Kurzbezeichnung</w:t>
                </w:r>
              </w:p>
            </w:tc>
          </w:sdtContent>
        </w:sdt>
      </w:tr>
      <w:tr w:rsidR="00891884" w14:paraId="1B1DA15E" w14:textId="5C1A5685" w:rsidTr="009C5EDA">
        <w:trPr>
          <w:trHeight w:val="283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F4C785" w14:textId="77777777" w:rsidR="00891884" w:rsidRDefault="00891884" w:rsidP="00253AF0">
            <w:pPr>
              <w:tabs>
                <w:tab w:val="left" w:pos="1701"/>
                <w:tab w:val="left" w:pos="2835"/>
              </w:tabs>
              <w:jc w:val="right"/>
            </w:pPr>
            <w:r>
              <w:t>Genetischer Hintergrund</w:t>
            </w:r>
          </w:p>
        </w:tc>
        <w:sdt>
          <w:sdtPr>
            <w:alias w:val="Hintergrund"/>
            <w:tag w:val="Hindergrund"/>
            <w:id w:val="-1458793168"/>
            <w:placeholder>
              <w:docPart w:val="888C75E5671C435FB0D47D7A8D4707E2"/>
            </w:placeholder>
            <w:showingPlcHdr/>
            <w:comboBox>
              <w:listItem w:value="Wählen Sie ein Element aus."/>
              <w:listItem w:displayText="C57Bl/6 J" w:value="C57Bl/6 J"/>
              <w:listItem w:displayText="C57Bl/6 N" w:value="C57Bl/6 N"/>
              <w:listItem w:displayText="Fvb" w:value="Fvb"/>
              <w:listItem w:displayText="Balb/c" w:value="Balb/c"/>
              <w:listItem w:displayText="Andere" w:value="Andere"/>
            </w:comboBox>
          </w:sdtPr>
          <w:sdtEndPr/>
          <w:sdtContent>
            <w:tc>
              <w:tcPr>
                <w:tcW w:w="2959" w:type="dxa"/>
                <w:shd w:val="clear" w:color="auto" w:fill="8DB3E2" w:themeFill="text2" w:themeFillTint="66"/>
                <w:vAlign w:val="center"/>
              </w:tcPr>
              <w:p w14:paraId="6096FABA" w14:textId="36E157FA" w:rsidR="00891884" w:rsidRPr="001C5F96" w:rsidRDefault="00891884" w:rsidP="006A2C2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BE15E2">
                  <w:rPr>
                    <w:rStyle w:val="Platzhaltertext"/>
                    <w:color w:val="D9D9D9" w:themeColor="background1" w:themeShade="D9"/>
                  </w:rPr>
                  <w:t>Gen</w:t>
                </w:r>
                <w:r>
                  <w:rPr>
                    <w:rStyle w:val="Platzhaltertext"/>
                    <w:color w:val="D9D9D9" w:themeColor="background1" w:themeShade="D9"/>
                  </w:rPr>
                  <w:t>etischer</w:t>
                </w:r>
                <w:r w:rsidRPr="00BE15E2">
                  <w:rPr>
                    <w:rStyle w:val="Platzhaltertext"/>
                    <w:color w:val="D9D9D9" w:themeColor="background1" w:themeShade="D9"/>
                  </w:rPr>
                  <w:t xml:space="preserve"> Hintergrund</w:t>
                </w:r>
              </w:p>
            </w:tc>
          </w:sdtContent>
        </w:sdt>
        <w:sdt>
          <w:sdtPr>
            <w:rPr>
              <w:color w:val="D9D9D9" w:themeColor="background1" w:themeShade="D9"/>
            </w:rPr>
            <w:id w:val="1723025677"/>
            <w:placeholder>
              <w:docPart w:val="388B4D53F2BE44A6AE1977A44640D850"/>
            </w:placeholder>
            <w:showingPlcHdr/>
          </w:sdtPr>
          <w:sdtEndPr/>
          <w:sdtContent>
            <w:tc>
              <w:tcPr>
                <w:tcW w:w="3805" w:type="dxa"/>
                <w:shd w:val="clear" w:color="auto" w:fill="8DB3E2" w:themeFill="text2" w:themeFillTint="66"/>
                <w:vAlign w:val="center"/>
              </w:tcPr>
              <w:p w14:paraId="79761CEE" w14:textId="20786FBD" w:rsidR="00891884" w:rsidRPr="001C5F96" w:rsidRDefault="00891884" w:rsidP="006A2C2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>
                  <w:rPr>
                    <w:color w:val="D9D9D9" w:themeColor="background1" w:themeShade="D9"/>
                  </w:rPr>
                  <w:t>optional</w:t>
                </w:r>
              </w:p>
            </w:tc>
          </w:sdtContent>
        </w:sdt>
      </w:tr>
    </w:tbl>
    <w:p w14:paraId="403277D2" w14:textId="02C90608" w:rsidR="001F23FC" w:rsidRDefault="001F23FC" w:rsidP="001F23FC">
      <w:pPr>
        <w:tabs>
          <w:tab w:val="left" w:pos="1701"/>
          <w:tab w:val="left" w:pos="2835"/>
        </w:tabs>
        <w:spacing w:after="0"/>
        <w:ind w:left="142"/>
        <w:rPr>
          <w:sz w:val="18"/>
          <w:szCs w:val="18"/>
        </w:rPr>
      </w:pPr>
      <w:r>
        <w:rPr>
          <w:sz w:val="18"/>
          <w:szCs w:val="18"/>
        </w:rPr>
        <w:t>*Die Beschriftung der Transportboxen muss identisch mit der hier angegebenen Kurzbezeichnung sein.</w:t>
      </w:r>
    </w:p>
    <w:p w14:paraId="55A1687D" w14:textId="77777777" w:rsidR="00B76409" w:rsidRPr="005A098B" w:rsidRDefault="00B76409" w:rsidP="005A098B">
      <w:pPr>
        <w:tabs>
          <w:tab w:val="left" w:pos="1701"/>
          <w:tab w:val="left" w:pos="2835"/>
        </w:tabs>
        <w:spacing w:after="0"/>
        <w:rPr>
          <w:sz w:val="6"/>
          <w:szCs w:val="6"/>
        </w:rPr>
      </w:pPr>
    </w:p>
    <w:tbl>
      <w:tblPr>
        <w:tblStyle w:val="Tabellenraster"/>
        <w:tblW w:w="931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783"/>
        <w:gridCol w:w="2764"/>
        <w:gridCol w:w="2764"/>
      </w:tblGrid>
      <w:tr w:rsidR="006A2C24" w14:paraId="4E3E12FC" w14:textId="77777777" w:rsidTr="001F23FC">
        <w:trPr>
          <w:trHeight w:val="283"/>
        </w:trPr>
        <w:tc>
          <w:tcPr>
            <w:tcW w:w="3783" w:type="dxa"/>
            <w:shd w:val="clear" w:color="auto" w:fill="D9D9D9" w:themeFill="background1" w:themeFillShade="D9"/>
            <w:vAlign w:val="center"/>
          </w:tcPr>
          <w:p w14:paraId="47F5940B" w14:textId="626A9015" w:rsidR="006A2C24" w:rsidRDefault="007F110B" w:rsidP="00F777BF">
            <w:pPr>
              <w:tabs>
                <w:tab w:val="left" w:pos="1701"/>
                <w:tab w:val="left" w:pos="2835"/>
              </w:tabs>
              <w:jc w:val="right"/>
            </w:pPr>
            <w:r>
              <w:t>Poolen (max. 5 Tiere)</w:t>
            </w:r>
          </w:p>
        </w:tc>
        <w:tc>
          <w:tcPr>
            <w:tcW w:w="2764" w:type="dxa"/>
            <w:shd w:val="clear" w:color="auto" w:fill="8DB3E2" w:themeFill="text2" w:themeFillTint="66"/>
            <w:vAlign w:val="center"/>
          </w:tcPr>
          <w:p w14:paraId="7F6526A2" w14:textId="58816D4D" w:rsidR="006A2C24" w:rsidRDefault="00CC2FF4" w:rsidP="009917DB">
            <w:pPr>
              <w:tabs>
                <w:tab w:val="left" w:pos="1701"/>
                <w:tab w:val="left" w:pos="2835"/>
              </w:tabs>
              <w:ind w:left="888"/>
            </w:pPr>
            <w:sdt>
              <w:sdtPr>
                <w:id w:val="205727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F7" w:rsidRPr="00B764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76409">
              <w:t xml:space="preserve"> Ja</w:t>
            </w:r>
          </w:p>
        </w:tc>
        <w:tc>
          <w:tcPr>
            <w:tcW w:w="2764" w:type="dxa"/>
            <w:shd w:val="clear" w:color="auto" w:fill="8DB3E2" w:themeFill="text2" w:themeFillTint="66"/>
            <w:vAlign w:val="center"/>
          </w:tcPr>
          <w:p w14:paraId="333D359A" w14:textId="3B494233" w:rsidR="006A2C24" w:rsidRDefault="00CC2FF4" w:rsidP="009917DB">
            <w:pPr>
              <w:tabs>
                <w:tab w:val="left" w:pos="1701"/>
                <w:tab w:val="left" w:pos="2835"/>
              </w:tabs>
              <w:ind w:left="815" w:right="883"/>
            </w:pPr>
            <w:sdt>
              <w:sdtPr>
                <w:id w:val="-37091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409">
              <w:t xml:space="preserve"> Nein</w:t>
            </w:r>
          </w:p>
        </w:tc>
      </w:tr>
      <w:tr w:rsidR="006A2C24" w14:paraId="2603F24D" w14:textId="77777777" w:rsidTr="001F23FC">
        <w:trPr>
          <w:trHeight w:val="283"/>
        </w:trPr>
        <w:tc>
          <w:tcPr>
            <w:tcW w:w="3783" w:type="dxa"/>
            <w:shd w:val="clear" w:color="auto" w:fill="D9D9D9" w:themeFill="background1" w:themeFillShade="D9"/>
            <w:vAlign w:val="center"/>
          </w:tcPr>
          <w:p w14:paraId="3E6B36AC" w14:textId="204A95AD" w:rsidR="006A2C24" w:rsidRDefault="007F110B" w:rsidP="00E25517">
            <w:pPr>
              <w:tabs>
                <w:tab w:val="left" w:pos="1701"/>
                <w:tab w:val="left" w:pos="2835"/>
              </w:tabs>
              <w:jc w:val="right"/>
            </w:pPr>
            <w:r>
              <w:t>FELASA-Profil</w:t>
            </w:r>
            <w:r w:rsidR="00D34CD0">
              <w:t xml:space="preserve"> (PCR)</w:t>
            </w:r>
            <w:r w:rsidR="006A2C24">
              <w:t xml:space="preserve"> </w:t>
            </w:r>
          </w:p>
        </w:tc>
        <w:tc>
          <w:tcPr>
            <w:tcW w:w="2764" w:type="dxa"/>
            <w:shd w:val="clear" w:color="auto" w:fill="8DB3E2" w:themeFill="text2" w:themeFillTint="66"/>
            <w:vAlign w:val="center"/>
          </w:tcPr>
          <w:p w14:paraId="2087B05C" w14:textId="0CAE22EF" w:rsidR="006A2C24" w:rsidRDefault="00CC2FF4" w:rsidP="009917DB">
            <w:pPr>
              <w:tabs>
                <w:tab w:val="left" w:pos="1701"/>
                <w:tab w:val="left" w:pos="2835"/>
              </w:tabs>
              <w:ind w:left="888"/>
            </w:pPr>
            <w:sdt>
              <w:sdtPr>
                <w:id w:val="-151422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24" w:rsidRPr="00B764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76409">
              <w:t xml:space="preserve"> Groß</w:t>
            </w:r>
          </w:p>
        </w:tc>
        <w:tc>
          <w:tcPr>
            <w:tcW w:w="2764" w:type="dxa"/>
            <w:shd w:val="clear" w:color="auto" w:fill="8DB3E2" w:themeFill="text2" w:themeFillTint="66"/>
            <w:vAlign w:val="center"/>
          </w:tcPr>
          <w:p w14:paraId="321D3841" w14:textId="2A0C7B78" w:rsidR="006A2C24" w:rsidRDefault="00CC2FF4" w:rsidP="009917DB">
            <w:pPr>
              <w:tabs>
                <w:tab w:val="left" w:pos="1701"/>
                <w:tab w:val="left" w:pos="2835"/>
              </w:tabs>
              <w:ind w:left="815" w:right="883"/>
            </w:pPr>
            <w:sdt>
              <w:sdtPr>
                <w:id w:val="33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409">
              <w:t xml:space="preserve"> Klein</w:t>
            </w:r>
          </w:p>
        </w:tc>
      </w:tr>
      <w:tr w:rsidR="007F110B" w14:paraId="03479D86" w14:textId="77777777" w:rsidTr="001F23FC">
        <w:trPr>
          <w:trHeight w:val="283"/>
        </w:trPr>
        <w:tc>
          <w:tcPr>
            <w:tcW w:w="3783" w:type="dxa"/>
            <w:shd w:val="clear" w:color="auto" w:fill="D9D9D9" w:themeFill="background1" w:themeFillShade="D9"/>
            <w:vAlign w:val="center"/>
          </w:tcPr>
          <w:p w14:paraId="216F4C04" w14:textId="3FB3A6E3" w:rsidR="007F110B" w:rsidRDefault="007F110B" w:rsidP="00E25517">
            <w:pPr>
              <w:tabs>
                <w:tab w:val="left" w:pos="1701"/>
                <w:tab w:val="left" w:pos="2835"/>
              </w:tabs>
              <w:jc w:val="right"/>
            </w:pPr>
            <w:r>
              <w:t>Einzeluntersuchung</w:t>
            </w:r>
          </w:p>
        </w:tc>
        <w:sdt>
          <w:sdtPr>
            <w:id w:val="-1587991127"/>
            <w:placeholder>
              <w:docPart w:val="3E21C879678F4C58A2F9E135DE3874F8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2"/>
                <w:shd w:val="clear" w:color="auto" w:fill="8DB3E2" w:themeFill="text2" w:themeFillTint="66"/>
                <w:vAlign w:val="center"/>
              </w:tcPr>
              <w:p w14:paraId="0B4F7BA8" w14:textId="06997D83" w:rsidR="007F110B" w:rsidRDefault="007F110B" w:rsidP="007F110B">
                <w:pPr>
                  <w:tabs>
                    <w:tab w:val="left" w:pos="1701"/>
                    <w:tab w:val="left" w:pos="2835"/>
                  </w:tabs>
                </w:pPr>
                <w:r w:rsidRPr="001F309E">
                  <w:rPr>
                    <w:rStyle w:val="Platzhaltertext"/>
                    <w:color w:val="D9D9D9" w:themeColor="background1" w:themeShade="D9"/>
                  </w:rPr>
                  <w:t>Name des Keimes</w:t>
                </w:r>
              </w:p>
            </w:tc>
          </w:sdtContent>
        </w:sdt>
      </w:tr>
      <w:tr w:rsidR="00435841" w14:paraId="4679010E" w14:textId="77777777" w:rsidTr="001F23FC">
        <w:trPr>
          <w:trHeight w:val="283"/>
        </w:trPr>
        <w:tc>
          <w:tcPr>
            <w:tcW w:w="3783" w:type="dxa"/>
            <w:shd w:val="clear" w:color="auto" w:fill="D9D9D9" w:themeFill="background1" w:themeFillShade="D9"/>
            <w:vAlign w:val="center"/>
          </w:tcPr>
          <w:p w14:paraId="25E45657" w14:textId="1290343A" w:rsidR="00435841" w:rsidRDefault="00435841" w:rsidP="00435841">
            <w:pPr>
              <w:tabs>
                <w:tab w:val="left" w:pos="1701"/>
                <w:tab w:val="left" w:pos="2835"/>
              </w:tabs>
              <w:jc w:val="right"/>
            </w:pPr>
            <w:r>
              <w:t>Serologische Untersuchung (ELISA/IFA)</w:t>
            </w:r>
          </w:p>
        </w:tc>
        <w:tc>
          <w:tcPr>
            <w:tcW w:w="2764" w:type="dxa"/>
            <w:shd w:val="clear" w:color="auto" w:fill="8DB3E2" w:themeFill="text2" w:themeFillTint="66"/>
            <w:vAlign w:val="center"/>
          </w:tcPr>
          <w:p w14:paraId="34BFB459" w14:textId="5DB8238D" w:rsidR="00435841" w:rsidRDefault="00CC2FF4" w:rsidP="009917DB">
            <w:pPr>
              <w:tabs>
                <w:tab w:val="left" w:pos="1701"/>
                <w:tab w:val="left" w:pos="2835"/>
              </w:tabs>
              <w:ind w:left="888"/>
            </w:pPr>
            <w:sdt>
              <w:sdtPr>
                <w:id w:val="40188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841" w:rsidRPr="00B764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76409">
              <w:t xml:space="preserve"> Ja</w:t>
            </w:r>
          </w:p>
        </w:tc>
        <w:tc>
          <w:tcPr>
            <w:tcW w:w="2764" w:type="dxa"/>
            <w:shd w:val="clear" w:color="auto" w:fill="8DB3E2" w:themeFill="text2" w:themeFillTint="66"/>
            <w:vAlign w:val="center"/>
          </w:tcPr>
          <w:p w14:paraId="43D110A9" w14:textId="7BE9CE63" w:rsidR="00435841" w:rsidRDefault="00CC2FF4" w:rsidP="009917DB">
            <w:pPr>
              <w:tabs>
                <w:tab w:val="left" w:pos="1701"/>
                <w:tab w:val="left" w:pos="2835"/>
              </w:tabs>
              <w:ind w:left="815" w:right="883"/>
            </w:pPr>
            <w:sdt>
              <w:sdtPr>
                <w:id w:val="181390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409">
              <w:t xml:space="preserve"> Nein</w:t>
            </w:r>
          </w:p>
        </w:tc>
      </w:tr>
    </w:tbl>
    <w:p w14:paraId="607FAAA4" w14:textId="2D264E45" w:rsidR="00CB5EB5" w:rsidRPr="005A098B" w:rsidRDefault="00CB5EB5" w:rsidP="00773004">
      <w:pPr>
        <w:tabs>
          <w:tab w:val="left" w:pos="1701"/>
          <w:tab w:val="left" w:pos="2835"/>
        </w:tabs>
        <w:spacing w:after="0"/>
        <w:rPr>
          <w:sz w:val="6"/>
          <w:szCs w:val="6"/>
        </w:rPr>
      </w:pPr>
    </w:p>
    <w:tbl>
      <w:tblPr>
        <w:tblStyle w:val="Tabellenraster"/>
        <w:tblW w:w="931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783"/>
        <w:gridCol w:w="2764"/>
        <w:gridCol w:w="2764"/>
      </w:tblGrid>
      <w:tr w:rsidR="00B2445A" w14:paraId="4342074E" w14:textId="77777777" w:rsidTr="001F23FC">
        <w:trPr>
          <w:trHeight w:val="283"/>
        </w:trPr>
        <w:tc>
          <w:tcPr>
            <w:tcW w:w="3783" w:type="dxa"/>
            <w:shd w:val="clear" w:color="auto" w:fill="D9D9D9" w:themeFill="background1" w:themeFillShade="D9"/>
            <w:vAlign w:val="center"/>
          </w:tcPr>
          <w:p w14:paraId="34868C7D" w14:textId="048B714B" w:rsidR="00B2445A" w:rsidRDefault="00B2445A" w:rsidP="002F2917">
            <w:pPr>
              <w:tabs>
                <w:tab w:val="left" w:pos="1701"/>
                <w:tab w:val="left" w:pos="2835"/>
              </w:tabs>
              <w:jc w:val="right"/>
            </w:pPr>
            <w:r w:rsidRPr="00B2445A">
              <w:t>Abholung durch mfd</w:t>
            </w:r>
          </w:p>
        </w:tc>
        <w:tc>
          <w:tcPr>
            <w:tcW w:w="2764" w:type="dxa"/>
            <w:shd w:val="clear" w:color="auto" w:fill="8DB3E2" w:themeFill="text2" w:themeFillTint="66"/>
            <w:vAlign w:val="center"/>
          </w:tcPr>
          <w:p w14:paraId="28C8615E" w14:textId="251FFC25" w:rsidR="00B2445A" w:rsidRDefault="00CC2FF4" w:rsidP="009917DB">
            <w:pPr>
              <w:tabs>
                <w:tab w:val="left" w:pos="1306"/>
                <w:tab w:val="left" w:pos="2835"/>
              </w:tabs>
              <w:ind w:left="888" w:right="1099"/>
            </w:pPr>
            <w:sdt>
              <w:sdtPr>
                <w:alias w:val="AbholJa"/>
                <w:tag w:val="tagAbholJa"/>
                <w:id w:val="88021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409">
              <w:t xml:space="preserve"> Ja</w:t>
            </w:r>
          </w:p>
        </w:tc>
        <w:tc>
          <w:tcPr>
            <w:tcW w:w="2764" w:type="dxa"/>
            <w:shd w:val="clear" w:color="auto" w:fill="8DB3E2" w:themeFill="text2" w:themeFillTint="66"/>
            <w:vAlign w:val="center"/>
          </w:tcPr>
          <w:p w14:paraId="2A4C1157" w14:textId="61ACAA17" w:rsidR="00B2445A" w:rsidRDefault="00CC2FF4" w:rsidP="009917DB">
            <w:pPr>
              <w:tabs>
                <w:tab w:val="left" w:pos="1701"/>
                <w:tab w:val="left" w:pos="2835"/>
              </w:tabs>
              <w:ind w:left="815" w:right="883"/>
            </w:pPr>
            <w:sdt>
              <w:sdtPr>
                <w:alias w:val="AbholungNein"/>
                <w:tag w:val="tagAbholungNein"/>
                <w:id w:val="17261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409">
              <w:t xml:space="preserve"> Nein</w:t>
            </w:r>
          </w:p>
        </w:tc>
      </w:tr>
      <w:tr w:rsidR="00B2445A" w14:paraId="6C7AF6C0" w14:textId="77777777" w:rsidTr="001F23FC">
        <w:trPr>
          <w:trHeight w:val="283"/>
        </w:trPr>
        <w:tc>
          <w:tcPr>
            <w:tcW w:w="3783" w:type="dxa"/>
            <w:shd w:val="clear" w:color="auto" w:fill="D9D9D9" w:themeFill="background1" w:themeFillShade="D9"/>
            <w:vAlign w:val="center"/>
          </w:tcPr>
          <w:p w14:paraId="571F06DD" w14:textId="219E937C" w:rsidR="00B2445A" w:rsidRDefault="00B2445A" w:rsidP="002F2917">
            <w:pPr>
              <w:tabs>
                <w:tab w:val="left" w:pos="1701"/>
                <w:tab w:val="left" w:pos="2835"/>
              </w:tabs>
              <w:jc w:val="right"/>
            </w:pPr>
            <w:r w:rsidRPr="00B2445A">
              <w:t>Lieferung durch mfd</w:t>
            </w:r>
          </w:p>
        </w:tc>
        <w:tc>
          <w:tcPr>
            <w:tcW w:w="2764" w:type="dxa"/>
            <w:shd w:val="clear" w:color="auto" w:fill="8DB3E2" w:themeFill="text2" w:themeFillTint="66"/>
            <w:vAlign w:val="center"/>
          </w:tcPr>
          <w:p w14:paraId="5C5729B8" w14:textId="4D4EE9BC" w:rsidR="00B2445A" w:rsidRDefault="00CC2FF4" w:rsidP="009917DB">
            <w:pPr>
              <w:tabs>
                <w:tab w:val="left" w:pos="1306"/>
                <w:tab w:val="left" w:pos="2835"/>
              </w:tabs>
              <w:ind w:left="888" w:right="1099"/>
            </w:pPr>
            <w:sdt>
              <w:sdtPr>
                <w:alias w:val="LieferJa"/>
                <w:tag w:val="tagLieferJa"/>
                <w:id w:val="168077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4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409">
              <w:t xml:space="preserve"> Ja</w:t>
            </w:r>
          </w:p>
        </w:tc>
        <w:tc>
          <w:tcPr>
            <w:tcW w:w="2764" w:type="dxa"/>
            <w:shd w:val="clear" w:color="auto" w:fill="8DB3E2" w:themeFill="text2" w:themeFillTint="66"/>
            <w:vAlign w:val="center"/>
          </w:tcPr>
          <w:p w14:paraId="16E86518" w14:textId="5EADABBE" w:rsidR="00B2445A" w:rsidRDefault="00CC2FF4" w:rsidP="009917DB">
            <w:pPr>
              <w:tabs>
                <w:tab w:val="left" w:pos="1701"/>
                <w:tab w:val="left" w:pos="2835"/>
              </w:tabs>
              <w:ind w:left="815" w:right="883"/>
            </w:pPr>
            <w:sdt>
              <w:sdtPr>
                <w:alias w:val="LieferungNein"/>
                <w:tag w:val="tagLieferungNein"/>
                <w:id w:val="-41617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4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409">
              <w:t xml:space="preserve"> Nein</w:t>
            </w:r>
          </w:p>
        </w:tc>
      </w:tr>
    </w:tbl>
    <w:p w14:paraId="1B4CBDE7" w14:textId="77777777" w:rsidR="007B6E10" w:rsidRPr="005A098B" w:rsidRDefault="007B6E10" w:rsidP="00773004">
      <w:pPr>
        <w:tabs>
          <w:tab w:val="left" w:pos="1701"/>
          <w:tab w:val="left" w:pos="2835"/>
        </w:tabs>
        <w:spacing w:after="0"/>
        <w:rPr>
          <w:sz w:val="6"/>
          <w:szCs w:val="6"/>
        </w:rPr>
      </w:pPr>
    </w:p>
    <w:p w14:paraId="5627DFCD" w14:textId="77777777" w:rsidR="00891884" w:rsidRPr="00032863" w:rsidRDefault="00891884" w:rsidP="00891884">
      <w:pPr>
        <w:tabs>
          <w:tab w:val="left" w:pos="1701"/>
          <w:tab w:val="left" w:pos="2835"/>
        </w:tabs>
        <w:spacing w:after="0" w:line="240" w:lineRule="auto"/>
        <w:rPr>
          <w:b/>
        </w:rPr>
      </w:pPr>
      <w:r w:rsidRPr="00032863">
        <w:rPr>
          <w:b/>
        </w:rPr>
        <w:t>Notwendige Formulare:</w:t>
      </w:r>
    </w:p>
    <w:p w14:paraId="52C1AE43" w14:textId="37922CFF" w:rsidR="00891884" w:rsidRPr="00C323FA" w:rsidRDefault="00891884" w:rsidP="005A098B">
      <w:pPr>
        <w:tabs>
          <w:tab w:val="left" w:pos="1701"/>
          <w:tab w:val="left" w:pos="2835"/>
        </w:tabs>
        <w:spacing w:after="0" w:line="240" w:lineRule="auto"/>
        <w:ind w:right="140"/>
        <w:rPr>
          <w:sz w:val="20"/>
          <w:szCs w:val="20"/>
        </w:rPr>
      </w:pPr>
      <w:r w:rsidRPr="00C323FA">
        <w:rPr>
          <w:sz w:val="20"/>
          <w:szCs w:val="20"/>
        </w:rPr>
        <w:t>GVO-Dokument, Belastungseinschätzung, Gesundheitszeugnis, Markierungsschema</w:t>
      </w:r>
      <w:r w:rsidR="004759A4" w:rsidRPr="00C323FA">
        <w:rPr>
          <w:sz w:val="20"/>
          <w:szCs w:val="20"/>
        </w:rPr>
        <w:t>, ggf</w:t>
      </w:r>
      <w:r w:rsidR="00C323FA" w:rsidRPr="00C323FA">
        <w:rPr>
          <w:sz w:val="20"/>
          <w:szCs w:val="20"/>
        </w:rPr>
        <w:t>.</w:t>
      </w:r>
      <w:r w:rsidR="004759A4" w:rsidRPr="00C323FA">
        <w:rPr>
          <w:sz w:val="20"/>
          <w:szCs w:val="20"/>
        </w:rPr>
        <w:t xml:space="preserve"> </w:t>
      </w:r>
      <w:r w:rsidR="00C323FA" w:rsidRPr="00C323FA">
        <w:rPr>
          <w:sz w:val="20"/>
          <w:szCs w:val="20"/>
        </w:rPr>
        <w:t>Informationen zum Transfer</w:t>
      </w:r>
    </w:p>
    <w:p w14:paraId="5889E280" w14:textId="77777777" w:rsidR="00891884" w:rsidRPr="005A098B" w:rsidRDefault="00891884" w:rsidP="00773004">
      <w:pPr>
        <w:tabs>
          <w:tab w:val="left" w:pos="1701"/>
          <w:tab w:val="left" w:pos="2835"/>
        </w:tabs>
        <w:spacing w:after="0"/>
        <w:rPr>
          <w:sz w:val="6"/>
          <w:szCs w:val="6"/>
        </w:rPr>
      </w:pPr>
    </w:p>
    <w:tbl>
      <w:tblPr>
        <w:tblStyle w:val="Tabellenraster"/>
        <w:tblW w:w="934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"/>
        <w:gridCol w:w="1558"/>
        <w:gridCol w:w="850"/>
        <w:gridCol w:w="5663"/>
      </w:tblGrid>
      <w:tr w:rsidR="003A0F64" w14:paraId="5E89F0C3" w14:textId="77777777" w:rsidTr="00B76409">
        <w:trPr>
          <w:trHeight w:val="454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CD02A88" w14:textId="5C3A3A73" w:rsidR="003A0F64" w:rsidRPr="003A0F64" w:rsidRDefault="003A0F64" w:rsidP="003A0F64">
            <w:pPr>
              <w:tabs>
                <w:tab w:val="left" w:pos="1701"/>
                <w:tab w:val="left" w:pos="2835"/>
              </w:tabs>
              <w:jc w:val="right"/>
            </w:pPr>
            <w:r>
              <w:t>e</w:t>
            </w:r>
            <w:r w:rsidRPr="003A0F64">
              <w:t>rstellt am</w:t>
            </w:r>
          </w:p>
        </w:tc>
        <w:sdt>
          <w:sdtPr>
            <w:id w:val="733657939"/>
            <w:placeholder>
              <w:docPart w:val="7E66D072D7E5441994EED272024425D2"/>
            </w:placeholder>
            <w:showingPlcHdr/>
            <w:date w:fullDate="2020-05-15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58" w:type="dxa"/>
                <w:shd w:val="clear" w:color="auto" w:fill="8DB3E2" w:themeFill="text2" w:themeFillTint="66"/>
                <w:vAlign w:val="center"/>
              </w:tcPr>
              <w:p w14:paraId="48FC7022" w14:textId="4495332D" w:rsidR="003A0F64" w:rsidRPr="003A0F64" w:rsidRDefault="003A0F64" w:rsidP="003A0F64">
                <w:pPr>
                  <w:tabs>
                    <w:tab w:val="left" w:pos="1701"/>
                    <w:tab w:val="left" w:pos="2835"/>
                  </w:tabs>
                </w:pPr>
                <w:r w:rsidRPr="003A0F64">
                  <w:rPr>
                    <w:color w:val="D9D9D9" w:themeColor="background1" w:themeShade="D9"/>
                  </w:rPr>
                  <w:t>Datum</w:t>
                </w:r>
              </w:p>
            </w:tc>
          </w:sdtContent>
        </w:sdt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766A232" w14:textId="4B67FAED" w:rsidR="003A0F64" w:rsidRPr="003A0F64" w:rsidRDefault="003A0F64" w:rsidP="003A0F64">
            <w:pPr>
              <w:tabs>
                <w:tab w:val="left" w:pos="1701"/>
                <w:tab w:val="left" w:pos="2835"/>
              </w:tabs>
              <w:jc w:val="right"/>
            </w:pPr>
            <w:r w:rsidRPr="003A0F64">
              <w:t>von</w:t>
            </w:r>
          </w:p>
        </w:tc>
        <w:sdt>
          <w:sdtPr>
            <w:alias w:val="Unterschrift"/>
            <w:tag w:val="Unterschrift"/>
            <w:id w:val="296038353"/>
            <w:placeholder>
              <w:docPart w:val="CDD4750EF45E4194B85C8504E0ABFA28"/>
            </w:placeholder>
            <w:showingPlcHdr/>
            <w:text/>
          </w:sdtPr>
          <w:sdtEndPr/>
          <w:sdtContent>
            <w:tc>
              <w:tcPr>
                <w:tcW w:w="5663" w:type="dxa"/>
                <w:shd w:val="clear" w:color="auto" w:fill="8DB3E2" w:themeFill="text2" w:themeFillTint="66"/>
                <w:vAlign w:val="center"/>
              </w:tcPr>
              <w:p w14:paraId="6142E64D" w14:textId="1930F0E3" w:rsidR="003A0F64" w:rsidRPr="003A0F64" w:rsidRDefault="005418B1" w:rsidP="003A0F6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  <w:sz w:val="16"/>
                    <w:szCs w:val="16"/>
                  </w:rPr>
                </w:pPr>
                <w:r>
                  <w:rPr>
                    <w:rStyle w:val="Platzhaltertext"/>
                    <w:color w:val="D9D9D9" w:themeColor="background1" w:themeShade="D9"/>
                  </w:rPr>
                  <w:t xml:space="preserve">Name, </w:t>
                </w:r>
                <w:r w:rsidR="00C345B5">
                  <w:rPr>
                    <w:rStyle w:val="Platzhaltertext"/>
                    <w:color w:val="D9D9D9" w:themeColor="background1" w:themeShade="D9"/>
                  </w:rPr>
                  <w:t>Vorname</w:t>
                </w:r>
              </w:p>
            </w:tc>
          </w:sdtContent>
        </w:sdt>
      </w:tr>
    </w:tbl>
    <w:p w14:paraId="4FBDD00C" w14:textId="45D72529" w:rsidR="00FE56E2" w:rsidRPr="005A098B" w:rsidRDefault="00FE56E2" w:rsidP="00773004">
      <w:pPr>
        <w:tabs>
          <w:tab w:val="left" w:pos="1701"/>
          <w:tab w:val="left" w:pos="2835"/>
        </w:tabs>
        <w:spacing w:after="0"/>
        <w:rPr>
          <w:sz w:val="6"/>
          <w:szCs w:val="6"/>
        </w:rPr>
      </w:pPr>
    </w:p>
    <w:p w14:paraId="43432048" w14:textId="322FBE2A" w:rsidR="005A098B" w:rsidRPr="005A098B" w:rsidRDefault="005A098B" w:rsidP="005A098B">
      <w:pPr>
        <w:tabs>
          <w:tab w:val="left" w:pos="1701"/>
          <w:tab w:val="left" w:pos="2835"/>
        </w:tabs>
        <w:spacing w:after="0" w:line="240" w:lineRule="auto"/>
        <w:ind w:right="282"/>
        <w:rPr>
          <w:sz w:val="20"/>
          <w:szCs w:val="20"/>
        </w:rPr>
      </w:pPr>
      <w:bookmarkStart w:id="0" w:name="_Hlk107404397"/>
      <w:r w:rsidRPr="005A098B">
        <w:rPr>
          <w:sz w:val="20"/>
          <w:szCs w:val="20"/>
        </w:rPr>
        <w:t>Dieses Formular wird digital verarbeitet. Eine persönliche Unterschrift ist daher nicht notwendig, es genügt die Angabe des vollständigen Namens.</w:t>
      </w:r>
    </w:p>
    <w:p w14:paraId="31B451CE" w14:textId="77777777" w:rsidR="005A098B" w:rsidRPr="005A098B" w:rsidRDefault="005A098B" w:rsidP="005A098B">
      <w:pPr>
        <w:tabs>
          <w:tab w:val="left" w:pos="1701"/>
          <w:tab w:val="left" w:pos="2835"/>
        </w:tabs>
        <w:spacing w:after="0"/>
        <w:ind w:right="282"/>
        <w:rPr>
          <w:sz w:val="10"/>
          <w:szCs w:val="10"/>
        </w:rPr>
      </w:pPr>
    </w:p>
    <w:p w14:paraId="69B97401" w14:textId="013A3949" w:rsidR="009917DB" w:rsidRPr="005A098B" w:rsidRDefault="00916623" w:rsidP="005A098B">
      <w:pPr>
        <w:tabs>
          <w:tab w:val="left" w:pos="1701"/>
          <w:tab w:val="left" w:pos="2835"/>
        </w:tabs>
        <w:spacing w:after="0"/>
        <w:ind w:right="282"/>
        <w:rPr>
          <w:sz w:val="16"/>
          <w:szCs w:val="16"/>
        </w:rPr>
      </w:pPr>
      <w:r w:rsidRPr="005A098B">
        <w:rPr>
          <w:sz w:val="16"/>
          <w:szCs w:val="16"/>
        </w:rPr>
        <w:t xml:space="preserve">Mit der Abgabe des Auftrags bestätige </w:t>
      </w:r>
      <w:r w:rsidR="00C323FA" w:rsidRPr="005A098B">
        <w:rPr>
          <w:sz w:val="16"/>
          <w:szCs w:val="16"/>
        </w:rPr>
        <w:t>ich</w:t>
      </w:r>
      <w:r w:rsidRPr="005A098B">
        <w:rPr>
          <w:sz w:val="16"/>
          <w:szCs w:val="16"/>
        </w:rPr>
        <w:t xml:space="preserve">, dass </w:t>
      </w:r>
      <w:r w:rsidR="00C323FA" w:rsidRPr="005A098B">
        <w:rPr>
          <w:sz w:val="16"/>
          <w:szCs w:val="16"/>
        </w:rPr>
        <w:t>ich</w:t>
      </w:r>
      <w:r w:rsidRPr="005A098B">
        <w:rPr>
          <w:sz w:val="16"/>
          <w:szCs w:val="16"/>
        </w:rPr>
        <w:t xml:space="preserve"> die AGB und die Datenschutzbestimmungen der mfd Diagnostics GmbH gelesen habe und dass </w:t>
      </w:r>
      <w:r w:rsidR="00C323FA" w:rsidRPr="005A098B">
        <w:rPr>
          <w:sz w:val="16"/>
          <w:szCs w:val="16"/>
        </w:rPr>
        <w:t>ich</w:t>
      </w:r>
      <w:r w:rsidRPr="005A098B">
        <w:rPr>
          <w:sz w:val="16"/>
          <w:szCs w:val="16"/>
        </w:rPr>
        <w:t xml:space="preserve"> vom oben angegebenen Auftraggeber autorisiert </w:t>
      </w:r>
      <w:r w:rsidR="00C323FA" w:rsidRPr="005A098B">
        <w:rPr>
          <w:sz w:val="16"/>
          <w:szCs w:val="16"/>
        </w:rPr>
        <w:t>bin</w:t>
      </w:r>
      <w:r w:rsidRPr="005A098B">
        <w:rPr>
          <w:sz w:val="16"/>
          <w:szCs w:val="16"/>
        </w:rPr>
        <w:t>, kostenpflichtige Vorgänge zu veranlassen.</w:t>
      </w:r>
      <w:bookmarkEnd w:id="0"/>
    </w:p>
    <w:p w14:paraId="4DA47E68" w14:textId="77777777" w:rsidR="001F23FC" w:rsidRPr="005A098B" w:rsidRDefault="001F23FC" w:rsidP="00773004">
      <w:pPr>
        <w:tabs>
          <w:tab w:val="left" w:pos="1701"/>
          <w:tab w:val="left" w:pos="2835"/>
        </w:tabs>
        <w:spacing w:after="0"/>
        <w:rPr>
          <w:sz w:val="6"/>
          <w:szCs w:val="6"/>
        </w:rPr>
      </w:pPr>
    </w:p>
    <w:tbl>
      <w:tblPr>
        <w:tblStyle w:val="Tabellenraster"/>
        <w:tblW w:w="9333" w:type="dxa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509"/>
        <w:gridCol w:w="6824"/>
      </w:tblGrid>
      <w:tr w:rsidR="00B76409" w:rsidRPr="008D1987" w14:paraId="3EEAA12A" w14:textId="77777777" w:rsidTr="00B76409">
        <w:trPr>
          <w:trHeight w:val="284"/>
        </w:trPr>
        <w:tc>
          <w:tcPr>
            <w:tcW w:w="9333" w:type="dxa"/>
            <w:gridSpan w:val="2"/>
            <w:shd w:val="clear" w:color="auto" w:fill="D9D9D9" w:themeFill="background1" w:themeFillShade="D9"/>
            <w:vAlign w:val="center"/>
          </w:tcPr>
          <w:p w14:paraId="05CA59FB" w14:textId="77777777" w:rsidR="00B76409" w:rsidRPr="008D1987" w:rsidRDefault="00B76409" w:rsidP="00D42417">
            <w:pPr>
              <w:tabs>
                <w:tab w:val="left" w:pos="1701"/>
                <w:tab w:val="left" w:pos="2835"/>
              </w:tabs>
              <w:rPr>
                <w:b/>
                <w:bCs/>
                <w:sz w:val="16"/>
                <w:szCs w:val="16"/>
              </w:rPr>
            </w:pPr>
            <w:bookmarkStart w:id="1" w:name="_Hlk103327757"/>
            <w:r w:rsidRPr="008D1987">
              <w:rPr>
                <w:b/>
                <w:bCs/>
                <w:sz w:val="16"/>
                <w:szCs w:val="16"/>
              </w:rPr>
              <w:t>Wird von mfd ausgefüllt</w:t>
            </w:r>
          </w:p>
        </w:tc>
      </w:tr>
      <w:tr w:rsidR="00B76409" w14:paraId="1296B3BD" w14:textId="77777777" w:rsidTr="00C12A75">
        <w:trPr>
          <w:trHeight w:val="340"/>
        </w:trPr>
        <w:tc>
          <w:tcPr>
            <w:tcW w:w="2509" w:type="dxa"/>
            <w:shd w:val="clear" w:color="auto" w:fill="D9D9D9" w:themeFill="background1" w:themeFillShade="D9"/>
            <w:vAlign w:val="center"/>
          </w:tcPr>
          <w:p w14:paraId="4A359DD3" w14:textId="77777777" w:rsidR="00B76409" w:rsidRDefault="00B76409" w:rsidP="00D42417">
            <w:pPr>
              <w:tabs>
                <w:tab w:val="left" w:pos="1701"/>
                <w:tab w:val="left" w:pos="2835"/>
              </w:tabs>
              <w:jc w:val="right"/>
            </w:pPr>
            <w:r>
              <w:t>Auftragsnummer</w:t>
            </w:r>
          </w:p>
        </w:tc>
        <w:sdt>
          <w:sdtPr>
            <w:id w:val="-1890103521"/>
            <w:placeholder>
              <w:docPart w:val="64F34C03A4E84876A38DB8BAE0D8E7BD"/>
            </w:placeholder>
            <w:showingPlcHdr/>
          </w:sdtPr>
          <w:sdtEndPr/>
          <w:sdtContent>
            <w:tc>
              <w:tcPr>
                <w:tcW w:w="6824" w:type="dxa"/>
                <w:shd w:val="clear" w:color="auto" w:fill="D9D9D9" w:themeFill="background1" w:themeFillShade="D9"/>
                <w:vAlign w:val="center"/>
              </w:tcPr>
              <w:p w14:paraId="05F49221" w14:textId="373CD239" w:rsidR="00B76409" w:rsidRDefault="00916623" w:rsidP="00D42417">
                <w:pPr>
                  <w:tabs>
                    <w:tab w:val="left" w:pos="1701"/>
                    <w:tab w:val="left" w:pos="2835"/>
                  </w:tabs>
                </w:pPr>
                <w:r w:rsidRPr="00916623">
                  <w:rPr>
                    <w:rStyle w:val="Platzhaltertext"/>
                  </w:rPr>
                  <w:t>Auftragsnummer</w:t>
                </w:r>
              </w:p>
            </w:tc>
          </w:sdtContent>
        </w:sdt>
      </w:tr>
      <w:tr w:rsidR="00B76409" w14:paraId="3DD30D90" w14:textId="77777777" w:rsidTr="00C12A75">
        <w:trPr>
          <w:trHeight w:val="340"/>
        </w:trPr>
        <w:tc>
          <w:tcPr>
            <w:tcW w:w="2509" w:type="dxa"/>
            <w:shd w:val="clear" w:color="auto" w:fill="D9D9D9" w:themeFill="background1" w:themeFillShade="D9"/>
            <w:vAlign w:val="center"/>
          </w:tcPr>
          <w:p w14:paraId="3A2263F5" w14:textId="77777777" w:rsidR="00B76409" w:rsidRDefault="00B76409" w:rsidP="00D42417">
            <w:pPr>
              <w:tabs>
                <w:tab w:val="left" w:pos="1701"/>
                <w:tab w:val="left" w:pos="2835"/>
              </w:tabs>
              <w:jc w:val="right"/>
            </w:pPr>
            <w:r>
              <w:t xml:space="preserve">Bemerkungen </w:t>
            </w:r>
          </w:p>
        </w:tc>
        <w:sdt>
          <w:sdtPr>
            <w:id w:val="1337351627"/>
            <w:placeholder>
              <w:docPart w:val="90D605E6C77D470FA9254E4213DB7440"/>
            </w:placeholder>
            <w:showingPlcHdr/>
          </w:sdtPr>
          <w:sdtEndPr/>
          <w:sdtContent>
            <w:tc>
              <w:tcPr>
                <w:tcW w:w="6824" w:type="dxa"/>
                <w:shd w:val="clear" w:color="auto" w:fill="D9D9D9" w:themeFill="background1" w:themeFillShade="D9"/>
                <w:vAlign w:val="center"/>
              </w:tcPr>
              <w:p w14:paraId="54618FB6" w14:textId="7BE369F5" w:rsidR="00B76409" w:rsidRDefault="00916623" w:rsidP="00D42417">
                <w:pPr>
                  <w:tabs>
                    <w:tab w:val="left" w:pos="1701"/>
                    <w:tab w:val="left" w:pos="2835"/>
                  </w:tabs>
                </w:pPr>
                <w:r w:rsidRPr="00916623">
                  <w:rPr>
                    <w:rStyle w:val="Platzhaltertext"/>
                  </w:rPr>
                  <w:t>Bemerkungen</w:t>
                </w:r>
              </w:p>
            </w:tc>
          </w:sdtContent>
        </w:sdt>
      </w:tr>
      <w:tr w:rsidR="00B76409" w14:paraId="209473CA" w14:textId="77777777" w:rsidTr="00C12A75">
        <w:trPr>
          <w:trHeight w:val="340"/>
        </w:trPr>
        <w:tc>
          <w:tcPr>
            <w:tcW w:w="2509" w:type="dxa"/>
            <w:shd w:val="clear" w:color="auto" w:fill="D9D9D9" w:themeFill="background1" w:themeFillShade="D9"/>
            <w:vAlign w:val="center"/>
          </w:tcPr>
          <w:p w14:paraId="64BC1BFC" w14:textId="77777777" w:rsidR="00B76409" w:rsidRDefault="00B76409" w:rsidP="00D42417">
            <w:pPr>
              <w:tabs>
                <w:tab w:val="left" w:pos="1701"/>
                <w:tab w:val="left" w:pos="2835"/>
              </w:tabs>
              <w:jc w:val="right"/>
            </w:pPr>
            <w:r>
              <w:t>Lieferdatum</w:t>
            </w:r>
          </w:p>
        </w:tc>
        <w:sdt>
          <w:sdtPr>
            <w:id w:val="733047098"/>
            <w:placeholder>
              <w:docPart w:val="6C719AD63BE44BF1852EF0031954365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824" w:type="dxa"/>
                <w:shd w:val="clear" w:color="auto" w:fill="D9D9D9" w:themeFill="background1" w:themeFillShade="D9"/>
                <w:vAlign w:val="center"/>
              </w:tcPr>
              <w:p w14:paraId="1F8A881D" w14:textId="19759179" w:rsidR="00B76409" w:rsidRDefault="00916623" w:rsidP="00D42417">
                <w:pPr>
                  <w:tabs>
                    <w:tab w:val="left" w:pos="1701"/>
                    <w:tab w:val="left" w:pos="2835"/>
                  </w:tabs>
                </w:pPr>
                <w:r w:rsidRPr="00916623">
                  <w:rPr>
                    <w:rStyle w:val="Platzhaltertext"/>
                  </w:rPr>
                  <w:t>Lieferdatum</w:t>
                </w:r>
              </w:p>
            </w:tc>
          </w:sdtContent>
        </w:sdt>
      </w:tr>
      <w:tr w:rsidR="00B76409" w14:paraId="2C49E734" w14:textId="77777777" w:rsidTr="00C12A75">
        <w:trPr>
          <w:trHeight w:val="340"/>
        </w:trPr>
        <w:tc>
          <w:tcPr>
            <w:tcW w:w="2509" w:type="dxa"/>
            <w:shd w:val="clear" w:color="auto" w:fill="D9D9D9" w:themeFill="background1" w:themeFillShade="D9"/>
            <w:vAlign w:val="center"/>
          </w:tcPr>
          <w:p w14:paraId="7A2AC925" w14:textId="658CC1F7" w:rsidR="00B76409" w:rsidRDefault="00916623" w:rsidP="00D42417">
            <w:pPr>
              <w:tabs>
                <w:tab w:val="left" w:pos="1701"/>
                <w:tab w:val="left" w:pos="2835"/>
              </w:tabs>
              <w:jc w:val="right"/>
            </w:pPr>
            <w:r>
              <w:t>Bearbeiter</w:t>
            </w:r>
          </w:p>
        </w:tc>
        <w:sdt>
          <w:sdtPr>
            <w:id w:val="-1865509459"/>
            <w:placeholder>
              <w:docPart w:val="DFA3AB2B411144C3B1AB12AD74ECC258"/>
            </w:placeholder>
            <w:showingPlcHdr/>
          </w:sdtPr>
          <w:sdtEndPr/>
          <w:sdtContent>
            <w:tc>
              <w:tcPr>
                <w:tcW w:w="6824" w:type="dxa"/>
                <w:shd w:val="clear" w:color="auto" w:fill="D9D9D9" w:themeFill="background1" w:themeFillShade="D9"/>
                <w:vAlign w:val="center"/>
              </w:tcPr>
              <w:p w14:paraId="56739C8E" w14:textId="7888B7CE" w:rsidR="00B76409" w:rsidRDefault="00916623" w:rsidP="00D42417">
                <w:pPr>
                  <w:tabs>
                    <w:tab w:val="left" w:pos="1701"/>
                    <w:tab w:val="left" w:pos="2835"/>
                  </w:tabs>
                </w:pPr>
                <w:r w:rsidRPr="00916623">
                  <w:rPr>
                    <w:rStyle w:val="Platzhaltertext"/>
                  </w:rPr>
                  <w:t>Bearbeiter</w:t>
                </w:r>
              </w:p>
            </w:tc>
          </w:sdtContent>
        </w:sdt>
      </w:tr>
      <w:bookmarkEnd w:id="1"/>
    </w:tbl>
    <w:p w14:paraId="118088A4" w14:textId="77777777" w:rsidR="0041111F" w:rsidRPr="005A098B" w:rsidRDefault="0041111F" w:rsidP="00B2445A">
      <w:pPr>
        <w:tabs>
          <w:tab w:val="left" w:pos="1701"/>
          <w:tab w:val="left" w:pos="2835"/>
        </w:tabs>
        <w:spacing w:after="0"/>
        <w:rPr>
          <w:sz w:val="6"/>
          <w:szCs w:val="6"/>
        </w:rPr>
      </w:pPr>
    </w:p>
    <w:sectPr w:rsidR="0041111F" w:rsidRPr="005A098B" w:rsidSect="00B76409">
      <w:headerReference w:type="default" r:id="rId7"/>
      <w:footerReference w:type="default" r:id="rId8"/>
      <w:pgSz w:w="11906" w:h="16838"/>
      <w:pgMar w:top="1418" w:right="1134" w:bottom="1134" w:left="1134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608DD" w14:textId="77777777" w:rsidR="00CC2FF4" w:rsidRDefault="00CC2FF4" w:rsidP="00652A16">
      <w:pPr>
        <w:spacing w:after="0" w:line="240" w:lineRule="auto"/>
      </w:pPr>
      <w:r>
        <w:separator/>
      </w:r>
    </w:p>
  </w:endnote>
  <w:endnote w:type="continuationSeparator" w:id="0">
    <w:p w14:paraId="4ADDB3BA" w14:textId="77777777" w:rsidR="00CC2FF4" w:rsidRDefault="00CC2FF4" w:rsidP="0065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2552"/>
      <w:gridCol w:w="2126"/>
      <w:gridCol w:w="2551"/>
    </w:tblGrid>
    <w:tr w:rsidR="00652A16" w:rsidRPr="00866A17" w14:paraId="799B48B9" w14:textId="77777777" w:rsidTr="00652A16">
      <w:tc>
        <w:tcPr>
          <w:tcW w:w="1843" w:type="dxa"/>
        </w:tcPr>
        <w:p w14:paraId="3B6A73D2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mfd Diagnostics GmbH</w:t>
          </w:r>
        </w:p>
        <w:p w14:paraId="7DEA189A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</w:p>
        <w:p w14:paraId="18BEC508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Mikroforum Ring 5</w:t>
          </w:r>
        </w:p>
        <w:p w14:paraId="69998BC3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D</w:t>
          </w:r>
          <w:r w:rsidRPr="00866A17">
            <w:rPr>
              <w:rFonts w:ascii="Calibri" w:hAnsi="Calibri" w:cs="Arial"/>
              <w:sz w:val="16"/>
              <w:szCs w:val="16"/>
            </w:rPr>
            <w:noBreakHyphen/>
            <w:t>55234 Wendelsheim</w:t>
          </w:r>
        </w:p>
        <w:p w14:paraId="42939919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552" w:type="dxa"/>
        </w:tcPr>
        <w:p w14:paraId="33652515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  <w:lang w:val="en-GB"/>
            </w:rPr>
            <w:t>Tel.</w:t>
          </w:r>
          <w:r w:rsidRPr="00866A17">
            <w:rPr>
              <w:rFonts w:ascii="Calibri" w:hAnsi="Calibri" w:cs="Arial"/>
              <w:sz w:val="16"/>
              <w:szCs w:val="16"/>
              <w:lang w:val="en-GB"/>
            </w:rPr>
            <w:tab/>
            <w:t>+49 (0)6734-9999 150</w:t>
          </w:r>
        </w:p>
        <w:p w14:paraId="4A4C57AB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  <w:lang w:val="en-GB"/>
            </w:rPr>
            <w:t>Fax</w:t>
          </w:r>
          <w:r w:rsidRPr="00866A17">
            <w:rPr>
              <w:rFonts w:ascii="Calibri" w:hAnsi="Calibri" w:cs="Arial"/>
              <w:sz w:val="16"/>
              <w:szCs w:val="16"/>
              <w:lang w:val="en-GB"/>
            </w:rPr>
            <w:tab/>
            <w:t>+49 (0)6734-9999 177</w:t>
          </w:r>
        </w:p>
        <w:p w14:paraId="6DCC0812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</w:p>
        <w:p w14:paraId="475E8948" w14:textId="77777777" w:rsidR="00652A16" w:rsidRPr="00866A17" w:rsidRDefault="00CC2FF4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hyperlink r:id="rId1" w:history="1">
            <w:r w:rsidR="00652A16" w:rsidRPr="00866A17">
              <w:rPr>
                <w:rStyle w:val="Hyperlink"/>
                <w:rFonts w:ascii="Calibri" w:hAnsi="Calibri" w:cs="Arial"/>
                <w:sz w:val="16"/>
                <w:szCs w:val="16"/>
                <w:lang w:val="en-GB"/>
              </w:rPr>
              <w:t>info@mfd-diagnostics.com</w:t>
            </w:r>
          </w:hyperlink>
        </w:p>
        <w:p w14:paraId="10C57AFB" w14:textId="77777777" w:rsidR="00652A16" w:rsidRPr="00866A17" w:rsidRDefault="00CC2FF4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hyperlink r:id="rId2" w:history="1">
            <w:r w:rsidR="00652A16" w:rsidRPr="00866A17">
              <w:rPr>
                <w:rStyle w:val="Hyperlink"/>
                <w:rFonts w:ascii="Calibri" w:hAnsi="Calibri" w:cs="Arial"/>
                <w:sz w:val="16"/>
                <w:szCs w:val="16"/>
                <w:lang w:val="en-GB"/>
              </w:rPr>
              <w:t>http://www.mfd-diagnostics.com</w:t>
            </w:r>
          </w:hyperlink>
        </w:p>
      </w:tc>
      <w:tc>
        <w:tcPr>
          <w:tcW w:w="2126" w:type="dxa"/>
        </w:tcPr>
        <w:p w14:paraId="030BB146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Geschäftsführung:</w:t>
          </w:r>
        </w:p>
        <w:p w14:paraId="729C85D8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  <w:lang w:val="sv-SE"/>
            </w:rPr>
          </w:pPr>
          <w:r w:rsidRPr="00866A17">
            <w:rPr>
              <w:rFonts w:ascii="Calibri" w:hAnsi="Calibri" w:cs="Arial"/>
              <w:sz w:val="16"/>
              <w:szCs w:val="16"/>
              <w:lang w:val="sv-SE"/>
            </w:rPr>
            <w:t>Dr. med. vet. Bernd Lecher</w:t>
          </w:r>
        </w:p>
        <w:p w14:paraId="79C7B13E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  <w:lang w:val="sv-SE"/>
            </w:rPr>
            <w:t>Simone Maurer</w:t>
          </w:r>
          <w:r w:rsidRPr="00866A17">
            <w:rPr>
              <w:rFonts w:ascii="Calibri" w:hAnsi="Calibri" w:cs="Arial"/>
              <w:sz w:val="16"/>
              <w:szCs w:val="16"/>
            </w:rPr>
            <w:t xml:space="preserve"> -Vogt</w:t>
          </w:r>
        </w:p>
        <w:p w14:paraId="7CE79F84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Amtsgericht Mainz HRB8640</w:t>
          </w:r>
        </w:p>
        <w:p w14:paraId="5CDF7EDE" w14:textId="77777777" w:rsidR="00652A16" w:rsidRPr="00866A17" w:rsidRDefault="00652A16" w:rsidP="00652A16">
          <w:pPr>
            <w:tabs>
              <w:tab w:val="left" w:pos="612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USt-IdNr. DE237062043</w:t>
          </w:r>
        </w:p>
      </w:tc>
      <w:tc>
        <w:tcPr>
          <w:tcW w:w="2551" w:type="dxa"/>
        </w:tcPr>
        <w:p w14:paraId="0512E47E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Commerzbank  AG Mainz</w:t>
          </w:r>
        </w:p>
        <w:p w14:paraId="40D46115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 xml:space="preserve">IBAN: </w:t>
          </w:r>
        </w:p>
        <w:p w14:paraId="2E9D3C05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/>
              <w:noProof/>
              <w:sz w:val="16"/>
              <w:szCs w:val="16"/>
            </w:rPr>
            <w:t>DE09 5504 0022 0222 4228 00</w:t>
          </w:r>
        </w:p>
        <w:p w14:paraId="61145A0A" w14:textId="77777777" w:rsidR="00652A16" w:rsidRPr="00866A17" w:rsidRDefault="00652A16" w:rsidP="00652A16">
          <w:pPr>
            <w:pStyle w:val="Adresse"/>
            <w:keepNext w:val="0"/>
            <w:jc w:val="both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 xml:space="preserve">BIC: </w:t>
          </w:r>
          <w:r w:rsidRPr="00866A17">
            <w:rPr>
              <w:rFonts w:ascii="Calibri" w:hAnsi="Calibri"/>
              <w:noProof/>
              <w:sz w:val="16"/>
              <w:szCs w:val="16"/>
            </w:rPr>
            <w:t>COBADEFFXXX</w:t>
          </w:r>
        </w:p>
        <w:p w14:paraId="64CF23BF" w14:textId="77777777" w:rsidR="00652A16" w:rsidRPr="00866A17" w:rsidRDefault="00652A16" w:rsidP="00652A16">
          <w:pPr>
            <w:pStyle w:val="Adresse"/>
            <w:keepNext w:val="0"/>
            <w:jc w:val="both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/>
              <w:sz w:val="16"/>
              <w:szCs w:val="16"/>
            </w:rPr>
            <w:t xml:space="preserve">St.-Nr. </w:t>
          </w:r>
          <w:r w:rsidRPr="00866A17">
            <w:rPr>
              <w:rFonts w:ascii="Calibri" w:hAnsi="Calibri"/>
              <w:noProof/>
              <w:sz w:val="16"/>
              <w:szCs w:val="16"/>
            </w:rPr>
            <w:t>06/661/01408</w:t>
          </w:r>
        </w:p>
      </w:tc>
    </w:tr>
  </w:tbl>
  <w:p w14:paraId="5AE65249" w14:textId="77777777" w:rsidR="00652A16" w:rsidRPr="00B2445A" w:rsidRDefault="00652A16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D199C" w14:textId="77777777" w:rsidR="00CC2FF4" w:rsidRDefault="00CC2FF4" w:rsidP="00652A16">
      <w:pPr>
        <w:spacing w:after="0" w:line="240" w:lineRule="auto"/>
      </w:pPr>
      <w:r>
        <w:separator/>
      </w:r>
    </w:p>
  </w:footnote>
  <w:footnote w:type="continuationSeparator" w:id="0">
    <w:p w14:paraId="36406159" w14:textId="77777777" w:rsidR="00CC2FF4" w:rsidRDefault="00CC2FF4" w:rsidP="0065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B2E5" w14:textId="4BD128E3" w:rsidR="00B2445A" w:rsidRDefault="00B2445A" w:rsidP="00652A16">
    <w:pPr>
      <w:tabs>
        <w:tab w:val="right" w:pos="9072"/>
      </w:tabs>
      <w:spacing w:line="360" w:lineRule="auto"/>
      <w:rPr>
        <w:rFonts w:cstheme="minorHAnsi"/>
      </w:rPr>
    </w:pPr>
    <w:r w:rsidRPr="00652A16">
      <w:rPr>
        <w:rFonts w:cstheme="minorHAnsi"/>
        <w:noProof/>
        <w:lang w:eastAsia="de-DE"/>
      </w:rPr>
      <w:drawing>
        <wp:anchor distT="0" distB="0" distL="114300" distR="114300" simplePos="0" relativeHeight="251658240" behindDoc="0" locked="0" layoutInCell="1" allowOverlap="1" wp14:anchorId="0BEB3B05" wp14:editId="058F081D">
          <wp:simplePos x="0" y="0"/>
          <wp:positionH relativeFrom="column">
            <wp:posOffset>5301615</wp:posOffset>
          </wp:positionH>
          <wp:positionV relativeFrom="paragraph">
            <wp:posOffset>-304</wp:posOffset>
          </wp:positionV>
          <wp:extent cx="453390" cy="660400"/>
          <wp:effectExtent l="0" t="0" r="3810" b="6350"/>
          <wp:wrapSquare wrapText="bothSides"/>
          <wp:docPr id="19" name="Grafik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042F69ED" w14:textId="0227CC31" w:rsidR="00652A16" w:rsidRPr="00652A16" w:rsidRDefault="00652A16" w:rsidP="00652A16">
    <w:pPr>
      <w:tabs>
        <w:tab w:val="right" w:pos="9072"/>
      </w:tabs>
      <w:spacing w:line="360" w:lineRule="auto"/>
      <w:rPr>
        <w:rFonts w:cstheme="minorHAnsi"/>
      </w:rPr>
    </w:pPr>
    <w:r w:rsidRPr="00652A16">
      <w:rPr>
        <w:rFonts w:cstheme="minorHAnsi"/>
      </w:rPr>
      <w:t>mfd Diagnostics GmbH ● Mikroforum Ring 5 ● 55234 Wendelsheim</w:t>
    </w:r>
    <w:r w:rsidRPr="00652A16">
      <w:rPr>
        <w:rFonts w:cstheme="minorHAnsi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04"/>
    <w:rsid w:val="00052F63"/>
    <w:rsid w:val="000D4EE3"/>
    <w:rsid w:val="000D7931"/>
    <w:rsid w:val="00123AA1"/>
    <w:rsid w:val="00184CDA"/>
    <w:rsid w:val="001C39BF"/>
    <w:rsid w:val="001C5F96"/>
    <w:rsid w:val="001F23FC"/>
    <w:rsid w:val="001F309E"/>
    <w:rsid w:val="00237C6C"/>
    <w:rsid w:val="00253AF0"/>
    <w:rsid w:val="002D64F7"/>
    <w:rsid w:val="00322499"/>
    <w:rsid w:val="003427F4"/>
    <w:rsid w:val="00377506"/>
    <w:rsid w:val="003A0F64"/>
    <w:rsid w:val="003D0242"/>
    <w:rsid w:val="003E4FA3"/>
    <w:rsid w:val="0041111F"/>
    <w:rsid w:val="004130F5"/>
    <w:rsid w:val="00416603"/>
    <w:rsid w:val="004174C1"/>
    <w:rsid w:val="00435841"/>
    <w:rsid w:val="00444DD7"/>
    <w:rsid w:val="004759A4"/>
    <w:rsid w:val="0049778C"/>
    <w:rsid w:val="004B5D8A"/>
    <w:rsid w:val="004F505B"/>
    <w:rsid w:val="005418B1"/>
    <w:rsid w:val="00545005"/>
    <w:rsid w:val="00546FEA"/>
    <w:rsid w:val="00547775"/>
    <w:rsid w:val="00570D04"/>
    <w:rsid w:val="005827C9"/>
    <w:rsid w:val="005A098B"/>
    <w:rsid w:val="005B23C4"/>
    <w:rsid w:val="005E7B00"/>
    <w:rsid w:val="00612945"/>
    <w:rsid w:val="00652A16"/>
    <w:rsid w:val="00682F21"/>
    <w:rsid w:val="0068759C"/>
    <w:rsid w:val="00697245"/>
    <w:rsid w:val="006A2C24"/>
    <w:rsid w:val="006B42F6"/>
    <w:rsid w:val="006D4EE4"/>
    <w:rsid w:val="00703336"/>
    <w:rsid w:val="00736A9B"/>
    <w:rsid w:val="00740D8A"/>
    <w:rsid w:val="00773004"/>
    <w:rsid w:val="007B6E10"/>
    <w:rsid w:val="007F110B"/>
    <w:rsid w:val="00817C5E"/>
    <w:rsid w:val="0088218D"/>
    <w:rsid w:val="00891884"/>
    <w:rsid w:val="008962C4"/>
    <w:rsid w:val="008B12B5"/>
    <w:rsid w:val="008B4633"/>
    <w:rsid w:val="008C2122"/>
    <w:rsid w:val="008C4649"/>
    <w:rsid w:val="008D1987"/>
    <w:rsid w:val="00916623"/>
    <w:rsid w:val="00916C5B"/>
    <w:rsid w:val="00923FF6"/>
    <w:rsid w:val="009917DB"/>
    <w:rsid w:val="009C5EDA"/>
    <w:rsid w:val="00A42928"/>
    <w:rsid w:val="00A52E60"/>
    <w:rsid w:val="00A53D0D"/>
    <w:rsid w:val="00A73ED4"/>
    <w:rsid w:val="00A74CC4"/>
    <w:rsid w:val="00A872FB"/>
    <w:rsid w:val="00A97E5B"/>
    <w:rsid w:val="00AC5F5A"/>
    <w:rsid w:val="00AC643F"/>
    <w:rsid w:val="00AD07F6"/>
    <w:rsid w:val="00B2445A"/>
    <w:rsid w:val="00B3429D"/>
    <w:rsid w:val="00B76409"/>
    <w:rsid w:val="00BC7EE8"/>
    <w:rsid w:val="00BD5F7D"/>
    <w:rsid w:val="00BE15E2"/>
    <w:rsid w:val="00C03E17"/>
    <w:rsid w:val="00C12A75"/>
    <w:rsid w:val="00C235F9"/>
    <w:rsid w:val="00C31BF5"/>
    <w:rsid w:val="00C323FA"/>
    <w:rsid w:val="00C345B5"/>
    <w:rsid w:val="00CB5EB5"/>
    <w:rsid w:val="00CC2FF4"/>
    <w:rsid w:val="00D149B0"/>
    <w:rsid w:val="00D34CD0"/>
    <w:rsid w:val="00D911E4"/>
    <w:rsid w:val="00D918A5"/>
    <w:rsid w:val="00E22550"/>
    <w:rsid w:val="00E25517"/>
    <w:rsid w:val="00E3771A"/>
    <w:rsid w:val="00E37ACF"/>
    <w:rsid w:val="00E70147"/>
    <w:rsid w:val="00E72D41"/>
    <w:rsid w:val="00EA1CB8"/>
    <w:rsid w:val="00EB669E"/>
    <w:rsid w:val="00F04C1B"/>
    <w:rsid w:val="00F35FE3"/>
    <w:rsid w:val="00F634C7"/>
    <w:rsid w:val="00F777BF"/>
    <w:rsid w:val="00FC6472"/>
    <w:rsid w:val="00FD6667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37092"/>
  <w15:chartTrackingRefBased/>
  <w15:docId w15:val="{463066CB-8743-4368-8833-F99B216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827C9"/>
  </w:style>
  <w:style w:type="paragraph" w:styleId="berschrift1">
    <w:name w:val="heading 1"/>
    <w:basedOn w:val="Standard"/>
    <w:next w:val="Standard"/>
    <w:link w:val="berschrift1Zchn"/>
    <w:uiPriority w:val="9"/>
    <w:qFormat/>
    <w:rsid w:val="00652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2F21"/>
    <w:rPr>
      <w:color w:val="808080"/>
    </w:rPr>
  </w:style>
  <w:style w:type="table" w:styleId="Tabellenraster">
    <w:name w:val="Table Grid"/>
    <w:basedOn w:val="NormaleTabelle"/>
    <w:uiPriority w:val="59"/>
    <w:unhideWhenUsed/>
    <w:rsid w:val="00E3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2A16"/>
  </w:style>
  <w:style w:type="paragraph" w:styleId="Fuzeile">
    <w:name w:val="footer"/>
    <w:basedOn w:val="Standard"/>
    <w:link w:val="FuzeileZchn"/>
    <w:uiPriority w:val="99"/>
    <w:unhideWhenUsed/>
    <w:rsid w:val="0065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2A16"/>
  </w:style>
  <w:style w:type="character" w:styleId="Hyperlink">
    <w:name w:val="Hyperlink"/>
    <w:rsid w:val="00652A16"/>
    <w:rPr>
      <w:color w:val="0000FF"/>
      <w:u w:val="single"/>
    </w:rPr>
  </w:style>
  <w:style w:type="paragraph" w:customStyle="1" w:styleId="Adresse">
    <w:name w:val="Adresse"/>
    <w:basedOn w:val="berschrift1"/>
    <w:rsid w:val="00652A16"/>
    <w:pPr>
      <w:keepLines w:val="0"/>
      <w:spacing w:before="0" w:line="240" w:lineRule="auto"/>
    </w:pPr>
    <w:rPr>
      <w:rFonts w:ascii="Arial" w:eastAsia="Times New Roman" w:hAnsi="Arial" w:cs="Times New Roman"/>
      <w:color w:val="auto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2A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d-diagnostics.com" TargetMode="External"/><Relationship Id="rId1" Type="http://schemas.openxmlformats.org/officeDocument/2006/relationships/hyperlink" Target="mailto:info@mfd-diagnostic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#258,3,Slide 3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C58DCCB8484DC0A1639E8F4E792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C4BED-9AF5-42A1-8D8F-867E5D06C6EC}"/>
      </w:docPartPr>
      <w:docPartBody>
        <w:p w:rsidR="003B3BCB" w:rsidRDefault="00310E63" w:rsidP="00310E63">
          <w:pPr>
            <w:pStyle w:val="C3C58DCCB8484DC0A1639E8F4E79284949"/>
          </w:pPr>
          <w:r w:rsidRPr="001C5F96">
            <w:rPr>
              <w:rStyle w:val="Platzhaltertext"/>
              <w:color w:val="D9D9D9" w:themeColor="background1" w:themeShade="D9"/>
            </w:rPr>
            <w:t>Offizielle Linienbezeichnung</w:t>
          </w:r>
        </w:p>
      </w:docPartBody>
    </w:docPart>
    <w:docPart>
      <w:docPartPr>
        <w:name w:val="9BBCE6FE7E424FADBE287C760915A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080F4-1AB4-45AC-82BD-3B78ED636FBF}"/>
      </w:docPartPr>
      <w:docPartBody>
        <w:p w:rsidR="003B3BCB" w:rsidRDefault="00310E63" w:rsidP="00310E63">
          <w:pPr>
            <w:pStyle w:val="9BBCE6FE7E424FADBE287C760915AC0149"/>
          </w:pPr>
          <w:r w:rsidRPr="001C5F96">
            <w:rPr>
              <w:rStyle w:val="Platzhaltertext"/>
              <w:color w:val="D9D9D9" w:themeColor="background1" w:themeShade="D9"/>
            </w:rPr>
            <w:t>Kurzbezeichnung</w:t>
          </w:r>
        </w:p>
      </w:docPartBody>
    </w:docPart>
    <w:docPart>
      <w:docPartPr>
        <w:name w:val="7E66D072D7E5441994EED27202442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783C6-0E1D-44B2-AA0C-22EB5B2A02B0}"/>
      </w:docPartPr>
      <w:docPartBody>
        <w:p w:rsidR="002E7F10" w:rsidRDefault="00310E63" w:rsidP="00310E63">
          <w:pPr>
            <w:pStyle w:val="7E66D072D7E5441994EED272024425D241"/>
          </w:pPr>
          <w:r w:rsidRPr="003A0F64">
            <w:rPr>
              <w:color w:val="D9D9D9" w:themeColor="background1" w:themeShade="D9"/>
            </w:rPr>
            <w:t>Datum</w:t>
          </w:r>
        </w:p>
      </w:docPartBody>
    </w:docPart>
    <w:docPart>
      <w:docPartPr>
        <w:name w:val="CDD4750EF45E4194B85C8504E0ABF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0EE3F-0A66-4DBB-812C-91C625A4E94E}"/>
      </w:docPartPr>
      <w:docPartBody>
        <w:p w:rsidR="002E7F10" w:rsidRDefault="00310E63" w:rsidP="00310E63">
          <w:pPr>
            <w:pStyle w:val="CDD4750EF45E4194B85C8504E0ABFA2841"/>
          </w:pPr>
          <w:r>
            <w:rPr>
              <w:rStyle w:val="Platzhaltertext"/>
              <w:color w:val="D9D9D9" w:themeColor="background1" w:themeShade="D9"/>
            </w:rPr>
            <w:t>Name, Vorname</w:t>
          </w:r>
        </w:p>
      </w:docPartBody>
    </w:docPart>
    <w:docPart>
      <w:docPartPr>
        <w:name w:val="3E21C879678F4C58A2F9E135DE387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4A65A-721B-449D-8FFF-FB8DCC44B6E7}"/>
      </w:docPartPr>
      <w:docPartBody>
        <w:p w:rsidR="00C50E01" w:rsidRDefault="00310E63" w:rsidP="00310E63">
          <w:pPr>
            <w:pStyle w:val="3E21C879678F4C58A2F9E135DE3874F831"/>
          </w:pPr>
          <w:r w:rsidRPr="001F309E">
            <w:rPr>
              <w:rStyle w:val="Platzhaltertext"/>
              <w:color w:val="D9D9D9" w:themeColor="background1" w:themeShade="D9"/>
            </w:rPr>
            <w:t>Name des Keimes</w:t>
          </w:r>
        </w:p>
      </w:docPartBody>
    </w:docPart>
    <w:docPart>
      <w:docPartPr>
        <w:name w:val="B444FAEFC30C49F093CEDDD6535FD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AC698-FB12-4FA4-83F4-A8810F2FFD26}"/>
      </w:docPartPr>
      <w:docPartBody>
        <w:p w:rsidR="008E5D0F" w:rsidRDefault="00310E63" w:rsidP="00310E63">
          <w:pPr>
            <w:pStyle w:val="B444FAEFC30C49F093CEDDD6535FD75122"/>
          </w:pPr>
          <w:r w:rsidRPr="00E70147">
            <w:rPr>
              <w:color w:val="D9D9D9" w:themeColor="background1" w:themeShade="D9"/>
            </w:rPr>
            <w:t>KDN</w:t>
          </w:r>
        </w:p>
      </w:docPartBody>
    </w:docPart>
    <w:docPart>
      <w:docPartPr>
        <w:name w:val="DB857C403C04408AB361EF54BD1F2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0C0FB-36C2-4EA9-95CA-732C912CBC85}"/>
      </w:docPartPr>
      <w:docPartBody>
        <w:p w:rsidR="008E5D0F" w:rsidRDefault="00310E63" w:rsidP="00310E63">
          <w:pPr>
            <w:pStyle w:val="DB857C403C04408AB361EF54BD1F271922"/>
          </w:pPr>
          <w:r w:rsidRPr="003A0F64">
            <w:rPr>
              <w:color w:val="D9D9D9" w:themeColor="background1" w:themeShade="D9"/>
            </w:rPr>
            <w:t>Firma/Ins</w:t>
          </w:r>
          <w:r>
            <w:rPr>
              <w:color w:val="D9D9D9" w:themeColor="background1" w:themeShade="D9"/>
            </w:rPr>
            <w:t>t</w:t>
          </w:r>
          <w:r w:rsidRPr="003A0F64">
            <w:rPr>
              <w:color w:val="D9D9D9" w:themeColor="background1" w:themeShade="D9"/>
            </w:rPr>
            <w:t>itut</w:t>
          </w:r>
        </w:p>
      </w:docPartBody>
    </w:docPart>
    <w:docPart>
      <w:docPartPr>
        <w:name w:val="9CA1EDC104734EB6BF2E17930E6FA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11C41-6D60-4690-81A7-FB4DE9198053}"/>
      </w:docPartPr>
      <w:docPartBody>
        <w:p w:rsidR="008E5D0F" w:rsidRDefault="00310E63" w:rsidP="00310E63">
          <w:pPr>
            <w:pStyle w:val="9CA1EDC104734EB6BF2E17930E6FA1C822"/>
          </w:pPr>
          <w:r w:rsidRPr="003A0F64">
            <w:rPr>
              <w:color w:val="D9D9D9" w:themeColor="background1" w:themeShade="D9"/>
            </w:rPr>
            <w:t>Firma/Ins</w:t>
          </w:r>
          <w:r>
            <w:rPr>
              <w:color w:val="D9D9D9" w:themeColor="background1" w:themeShade="D9"/>
            </w:rPr>
            <w:t>t</w:t>
          </w:r>
          <w:r w:rsidRPr="003A0F64">
            <w:rPr>
              <w:color w:val="D9D9D9" w:themeColor="background1" w:themeShade="D9"/>
            </w:rPr>
            <w:t>itut</w:t>
          </w:r>
        </w:p>
      </w:docPartBody>
    </w:docPart>
    <w:docPart>
      <w:docPartPr>
        <w:name w:val="F0EE3D68BC904FB78B28C2EE9A71E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C7EF2-A05E-4DA2-8985-2AA65F93E9A5}"/>
      </w:docPartPr>
      <w:docPartBody>
        <w:p w:rsidR="008E5D0F" w:rsidRDefault="00310E63" w:rsidP="00310E63">
          <w:pPr>
            <w:pStyle w:val="F0EE3D68BC904FB78B28C2EE9A71EA2322"/>
          </w:pPr>
          <w:r w:rsidRPr="00E70147">
            <w:rPr>
              <w:color w:val="D9D9D9" w:themeColor="background1" w:themeShade="D9"/>
            </w:rPr>
            <w:t>Abteilung</w:t>
          </w:r>
        </w:p>
      </w:docPartBody>
    </w:docPart>
    <w:docPart>
      <w:docPartPr>
        <w:name w:val="2B56CC6899134A1CAF6913E4F2918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75583-BFC4-4C10-B394-E0650070FBF1}"/>
      </w:docPartPr>
      <w:docPartBody>
        <w:p w:rsidR="008E5D0F" w:rsidRDefault="00310E63" w:rsidP="00310E63">
          <w:pPr>
            <w:pStyle w:val="2B56CC6899134A1CAF6913E4F291893A22"/>
          </w:pPr>
          <w:r w:rsidRPr="00E70147">
            <w:rPr>
              <w:color w:val="D9D9D9" w:themeColor="background1" w:themeShade="D9"/>
            </w:rPr>
            <w:t>Abteilung</w:t>
          </w:r>
        </w:p>
      </w:docPartBody>
    </w:docPart>
    <w:docPart>
      <w:docPartPr>
        <w:name w:val="838A8AFB573A4008B31574C560547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9249A-CF9B-4977-B7AC-FDD41D97B683}"/>
      </w:docPartPr>
      <w:docPartBody>
        <w:p w:rsidR="008E5D0F" w:rsidRDefault="00310E63" w:rsidP="00310E63">
          <w:pPr>
            <w:pStyle w:val="838A8AFB573A4008B31574C560547F0222"/>
          </w:pPr>
          <w:r w:rsidRPr="00A872FB">
            <w:rPr>
              <w:rStyle w:val="Platzhaltertext"/>
              <w:color w:val="D9D9D9" w:themeColor="background1" w:themeShade="D9"/>
            </w:rPr>
            <w:t>Stra</w:t>
          </w:r>
          <w:r>
            <w:rPr>
              <w:rStyle w:val="Platzhaltertext"/>
              <w:color w:val="D9D9D9" w:themeColor="background1" w:themeShade="D9"/>
            </w:rPr>
            <w:t>ß</w:t>
          </w:r>
          <w:r w:rsidRPr="00A872FB">
            <w:rPr>
              <w:rStyle w:val="Platzhaltertext"/>
              <w:color w:val="D9D9D9" w:themeColor="background1" w:themeShade="D9"/>
            </w:rPr>
            <w:t>e und Hausnummer</w:t>
          </w:r>
        </w:p>
      </w:docPartBody>
    </w:docPart>
    <w:docPart>
      <w:docPartPr>
        <w:name w:val="0A888589EC6D439FAF0BD964F3928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C2698-866D-44B7-A1C1-D5182DA9242D}"/>
      </w:docPartPr>
      <w:docPartBody>
        <w:p w:rsidR="008E5D0F" w:rsidRDefault="00310E63" w:rsidP="00310E63">
          <w:pPr>
            <w:pStyle w:val="0A888589EC6D439FAF0BD964F3928F1822"/>
          </w:pPr>
          <w:r w:rsidRPr="00A872FB">
            <w:rPr>
              <w:rStyle w:val="Platzhaltertext"/>
              <w:color w:val="D9D9D9" w:themeColor="background1" w:themeShade="D9"/>
            </w:rPr>
            <w:t>Stra</w:t>
          </w:r>
          <w:r>
            <w:rPr>
              <w:rStyle w:val="Platzhaltertext"/>
              <w:color w:val="D9D9D9" w:themeColor="background1" w:themeShade="D9"/>
            </w:rPr>
            <w:t>ß</w:t>
          </w:r>
          <w:r w:rsidRPr="00A872FB">
            <w:rPr>
              <w:rStyle w:val="Platzhaltertext"/>
              <w:color w:val="D9D9D9" w:themeColor="background1" w:themeShade="D9"/>
            </w:rPr>
            <w:t>e und Hausnummer</w:t>
          </w:r>
        </w:p>
      </w:docPartBody>
    </w:docPart>
    <w:docPart>
      <w:docPartPr>
        <w:name w:val="E84B8CFB10D0401EADC627903995E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56D9F-B4FA-4B0C-9815-1F390218833D}"/>
      </w:docPartPr>
      <w:docPartBody>
        <w:p w:rsidR="008E5D0F" w:rsidRDefault="00310E63" w:rsidP="00310E63">
          <w:pPr>
            <w:pStyle w:val="E84B8CFB10D0401EADC627903995E92C22"/>
          </w:pPr>
          <w:r w:rsidRPr="00A872FB">
            <w:rPr>
              <w:rStyle w:val="Platzhaltertext"/>
              <w:color w:val="D9D9D9" w:themeColor="background1" w:themeShade="D9"/>
            </w:rPr>
            <w:t>PLZ</w:t>
          </w:r>
          <w:r>
            <w:rPr>
              <w:rStyle w:val="Platzhaltertext"/>
              <w:color w:val="D9D9D9" w:themeColor="background1" w:themeShade="D9"/>
            </w:rPr>
            <w:t>, Ort</w:t>
          </w:r>
        </w:p>
      </w:docPartBody>
    </w:docPart>
    <w:docPart>
      <w:docPartPr>
        <w:name w:val="EE9A9BB160944D75B70B8DAFCB615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E7E2F-8E50-4FB3-8434-662C43CAB343}"/>
      </w:docPartPr>
      <w:docPartBody>
        <w:p w:rsidR="008E5D0F" w:rsidRDefault="00310E63" w:rsidP="00310E63">
          <w:pPr>
            <w:pStyle w:val="EE9A9BB160944D75B70B8DAFCB61569222"/>
          </w:pPr>
          <w:r w:rsidRPr="00A872FB">
            <w:rPr>
              <w:rStyle w:val="Platzhaltertext"/>
              <w:color w:val="D9D9D9" w:themeColor="background1" w:themeShade="D9"/>
            </w:rPr>
            <w:t>PLZ</w:t>
          </w:r>
          <w:r>
            <w:rPr>
              <w:rStyle w:val="Platzhaltertext"/>
              <w:color w:val="D9D9D9" w:themeColor="background1" w:themeShade="D9"/>
            </w:rPr>
            <w:t>, Ort</w:t>
          </w:r>
        </w:p>
      </w:docPartBody>
    </w:docPart>
    <w:docPart>
      <w:docPartPr>
        <w:name w:val="49A169753D8247FD86276064E1CAE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9A938-5908-4828-9B6E-BF597D56962F}"/>
      </w:docPartPr>
      <w:docPartBody>
        <w:p w:rsidR="008E5D0F" w:rsidRDefault="00310E63" w:rsidP="00310E63">
          <w:pPr>
            <w:pStyle w:val="49A169753D8247FD86276064E1CAE08B22"/>
          </w:pPr>
          <w:r w:rsidRPr="00A872FB">
            <w:rPr>
              <w:rStyle w:val="Platzhaltertext"/>
              <w:color w:val="D9D9D9" w:themeColor="background1" w:themeShade="D9"/>
            </w:rPr>
            <w:t>Telefon</w:t>
          </w:r>
        </w:p>
      </w:docPartBody>
    </w:docPart>
    <w:docPart>
      <w:docPartPr>
        <w:name w:val="5F9AE3B68D2241DC8702F38B6D1FC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51FDB-9BE4-4BC8-94E9-4522DD9AB8CF}"/>
      </w:docPartPr>
      <w:docPartBody>
        <w:p w:rsidR="008E5D0F" w:rsidRDefault="00310E63" w:rsidP="00310E63">
          <w:pPr>
            <w:pStyle w:val="5F9AE3B68D2241DC8702F38B6D1FC30322"/>
          </w:pPr>
          <w:r w:rsidRPr="00A872FB">
            <w:rPr>
              <w:rStyle w:val="Platzhaltertext"/>
              <w:color w:val="D9D9D9" w:themeColor="background1" w:themeShade="D9"/>
            </w:rPr>
            <w:t>Telefon</w:t>
          </w:r>
        </w:p>
      </w:docPartBody>
    </w:docPart>
    <w:docPart>
      <w:docPartPr>
        <w:name w:val="BBA5323FD66C4A208550BA8E7C099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8DBDE-F38A-4F38-8679-19607FD77DB5}"/>
      </w:docPartPr>
      <w:docPartBody>
        <w:p w:rsidR="008E5D0F" w:rsidRDefault="00310E63" w:rsidP="00310E63">
          <w:pPr>
            <w:pStyle w:val="BBA5323FD66C4A208550BA8E7C09958C22"/>
          </w:pPr>
          <w:r>
            <w:rPr>
              <w:rStyle w:val="Platzhaltertext"/>
              <w:color w:val="D9D9D9" w:themeColor="background1" w:themeShade="D9"/>
            </w:rPr>
            <w:t>E-M</w:t>
          </w:r>
          <w:r w:rsidRPr="00A872FB">
            <w:rPr>
              <w:rStyle w:val="Platzhaltertext"/>
              <w:color w:val="D9D9D9" w:themeColor="background1" w:themeShade="D9"/>
            </w:rPr>
            <w:t>ail</w:t>
          </w:r>
        </w:p>
      </w:docPartBody>
    </w:docPart>
    <w:docPart>
      <w:docPartPr>
        <w:name w:val="EAF746A57B6D4C31A4B0931BFE1F5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65F1F-3D7A-4BD7-8FBE-12D2F6F960A1}"/>
      </w:docPartPr>
      <w:docPartBody>
        <w:p w:rsidR="008E5D0F" w:rsidRDefault="00310E63" w:rsidP="00310E63">
          <w:pPr>
            <w:pStyle w:val="EAF746A57B6D4C31A4B0931BFE1F57A422"/>
          </w:pPr>
          <w:r>
            <w:rPr>
              <w:rStyle w:val="Platzhaltertext"/>
              <w:color w:val="D9D9D9" w:themeColor="background1" w:themeShade="D9"/>
            </w:rPr>
            <w:t>E-M</w:t>
          </w:r>
          <w:r w:rsidRPr="00A872FB">
            <w:rPr>
              <w:rStyle w:val="Platzhaltertext"/>
              <w:color w:val="D9D9D9" w:themeColor="background1" w:themeShade="D9"/>
            </w:rPr>
            <w:t>ail</w:t>
          </w:r>
        </w:p>
      </w:docPartBody>
    </w:docPart>
    <w:docPart>
      <w:docPartPr>
        <w:name w:val="888C75E5671C435FB0D47D7A8D470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547CA-BF0F-458D-898A-F7A6896E94DE}"/>
      </w:docPartPr>
      <w:docPartBody>
        <w:p w:rsidR="00C65B9E" w:rsidRDefault="00310E63" w:rsidP="00310E63">
          <w:pPr>
            <w:pStyle w:val="888C75E5671C435FB0D47D7A8D4707E211"/>
          </w:pPr>
          <w:r w:rsidRPr="00BE15E2">
            <w:rPr>
              <w:rStyle w:val="Platzhaltertext"/>
              <w:color w:val="D9D9D9" w:themeColor="background1" w:themeShade="D9"/>
            </w:rPr>
            <w:t>Gen</w:t>
          </w:r>
          <w:r>
            <w:rPr>
              <w:rStyle w:val="Platzhaltertext"/>
              <w:color w:val="D9D9D9" w:themeColor="background1" w:themeShade="D9"/>
            </w:rPr>
            <w:t>etischer</w:t>
          </w:r>
          <w:r w:rsidRPr="00BE15E2">
            <w:rPr>
              <w:rStyle w:val="Platzhaltertext"/>
              <w:color w:val="D9D9D9" w:themeColor="background1" w:themeShade="D9"/>
            </w:rPr>
            <w:t xml:space="preserve"> Hintergrund</w:t>
          </w:r>
        </w:p>
      </w:docPartBody>
    </w:docPart>
    <w:docPart>
      <w:docPartPr>
        <w:name w:val="388B4D53F2BE44A6AE1977A44640D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788B8-1112-481A-B7C3-962A0698FA11}"/>
      </w:docPartPr>
      <w:docPartBody>
        <w:p w:rsidR="00C65B9E" w:rsidRDefault="00310E63" w:rsidP="00310E63">
          <w:pPr>
            <w:pStyle w:val="388B4D53F2BE44A6AE1977A44640D85010"/>
          </w:pPr>
          <w:r>
            <w:rPr>
              <w:color w:val="D9D9D9" w:themeColor="background1" w:themeShade="D9"/>
            </w:rPr>
            <w:t>optional</w:t>
          </w:r>
        </w:p>
      </w:docPartBody>
    </w:docPart>
    <w:docPart>
      <w:docPartPr>
        <w:name w:val="6A662502C9D24744AF1D67CD074C9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E393F-96DE-4520-958B-0C35CC4B222B}"/>
      </w:docPartPr>
      <w:docPartBody>
        <w:p w:rsidR="00C65B9E" w:rsidRDefault="00310E63" w:rsidP="00310E63">
          <w:pPr>
            <w:pStyle w:val="6A662502C9D24744AF1D67CD074C977F10"/>
          </w:pPr>
          <w:r w:rsidRPr="00A872FB">
            <w:rPr>
              <w:rStyle w:val="Platzhaltertext"/>
              <w:color w:val="D9D9D9" w:themeColor="background1" w:themeShade="D9"/>
            </w:rPr>
            <w:t>Name</w:t>
          </w:r>
        </w:p>
      </w:docPartBody>
    </w:docPart>
    <w:docPart>
      <w:docPartPr>
        <w:name w:val="3AE8133809F24959A6B4C2EC6CB47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2E74E-75F0-41BD-9CF8-9E16AD17AC8C}"/>
      </w:docPartPr>
      <w:docPartBody>
        <w:p w:rsidR="00C65B9E" w:rsidRDefault="00310E63" w:rsidP="00310E63">
          <w:pPr>
            <w:pStyle w:val="3AE8133809F24959A6B4C2EC6CB4739210"/>
          </w:pPr>
          <w:r w:rsidRPr="00A872FB">
            <w:rPr>
              <w:rStyle w:val="Platzhaltertext"/>
              <w:color w:val="D9D9D9" w:themeColor="background1" w:themeShade="D9"/>
            </w:rPr>
            <w:t>Name</w:t>
          </w:r>
        </w:p>
      </w:docPartBody>
    </w:docPart>
    <w:docPart>
      <w:docPartPr>
        <w:name w:val="867FFD4DBAB94EE6A8BE6AD35C1F8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FC32D-4342-4B8F-9694-C60E7B37C1C4}"/>
      </w:docPartPr>
      <w:docPartBody>
        <w:p w:rsidR="00EA24C8" w:rsidRDefault="00310E63" w:rsidP="00310E63">
          <w:pPr>
            <w:pStyle w:val="867FFD4DBAB94EE6A8BE6AD35C1F8DB58"/>
          </w:pPr>
          <w:r>
            <w:rPr>
              <w:rStyle w:val="Platzhaltertext"/>
              <w:color w:val="D9D9D9" w:themeColor="background1" w:themeShade="D9"/>
            </w:rPr>
            <w:t>Tiere</w:t>
          </w:r>
        </w:p>
      </w:docPartBody>
    </w:docPart>
    <w:docPart>
      <w:docPartPr>
        <w:name w:val="64F34C03A4E84876A38DB8BAE0D8E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87486-35D0-4A93-BEE9-82888FA31EF6}"/>
      </w:docPartPr>
      <w:docPartBody>
        <w:p w:rsidR="00CA065D" w:rsidRDefault="00310E63" w:rsidP="00310E63">
          <w:pPr>
            <w:pStyle w:val="64F34C03A4E84876A38DB8BAE0D8E7BD6"/>
          </w:pPr>
          <w:r w:rsidRPr="00916623">
            <w:rPr>
              <w:rStyle w:val="Platzhaltertext"/>
            </w:rPr>
            <w:t>Auftragsnummer</w:t>
          </w:r>
        </w:p>
      </w:docPartBody>
    </w:docPart>
    <w:docPart>
      <w:docPartPr>
        <w:name w:val="90D605E6C77D470FA9254E4213DB7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74C7C-09C9-400A-A12E-69EC18F2EFCE}"/>
      </w:docPartPr>
      <w:docPartBody>
        <w:p w:rsidR="00CA065D" w:rsidRDefault="00310E63" w:rsidP="00310E63">
          <w:pPr>
            <w:pStyle w:val="90D605E6C77D470FA9254E4213DB74406"/>
          </w:pPr>
          <w:r w:rsidRPr="00916623">
            <w:rPr>
              <w:rStyle w:val="Platzhaltertext"/>
            </w:rPr>
            <w:t>Bemerkungen</w:t>
          </w:r>
        </w:p>
      </w:docPartBody>
    </w:docPart>
    <w:docPart>
      <w:docPartPr>
        <w:name w:val="6C719AD63BE44BF1852EF00319543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103B5-CF4A-4825-B69D-784D8380A0BE}"/>
      </w:docPartPr>
      <w:docPartBody>
        <w:p w:rsidR="00CA065D" w:rsidRDefault="00310E63" w:rsidP="00310E63">
          <w:pPr>
            <w:pStyle w:val="6C719AD63BE44BF1852EF003195436516"/>
          </w:pPr>
          <w:r w:rsidRPr="00916623">
            <w:rPr>
              <w:rStyle w:val="Platzhaltertext"/>
            </w:rPr>
            <w:t>Lieferdatum</w:t>
          </w:r>
        </w:p>
      </w:docPartBody>
    </w:docPart>
    <w:docPart>
      <w:docPartPr>
        <w:name w:val="DFA3AB2B411144C3B1AB12AD74ECC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E65F3-CB3F-412B-892F-4A803CFEE9B9}"/>
      </w:docPartPr>
      <w:docPartBody>
        <w:p w:rsidR="00CA065D" w:rsidRDefault="00310E63" w:rsidP="00310E63">
          <w:pPr>
            <w:pStyle w:val="DFA3AB2B411144C3B1AB12AD74ECC2586"/>
          </w:pPr>
          <w:r w:rsidRPr="00916623">
            <w:rPr>
              <w:rStyle w:val="Platzhaltertext"/>
            </w:rPr>
            <w:t>Bearbeiter</w:t>
          </w:r>
        </w:p>
      </w:docPartBody>
    </w:docPart>
    <w:docPart>
      <w:docPartPr>
        <w:name w:val="5FDC971977D74C84A204FA923D68B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C5899-11C7-4DB7-B464-B423B094F621}"/>
      </w:docPartPr>
      <w:docPartBody>
        <w:p w:rsidR="00B740FE" w:rsidRDefault="00310E63" w:rsidP="00310E63">
          <w:pPr>
            <w:pStyle w:val="5FDC971977D74C84A204FA923D68BF103"/>
          </w:pPr>
          <w:r w:rsidRPr="00123AA1">
            <w:rPr>
              <w:rStyle w:val="Platzhaltertext"/>
              <w:color w:val="D9D9D9" w:themeColor="background1" w:themeShade="D9"/>
            </w:rPr>
            <w:t>Zieleinrichtung</w:t>
          </w:r>
        </w:p>
      </w:docPartBody>
    </w:docPart>
    <w:docPart>
      <w:docPartPr>
        <w:name w:val="5BE2E41C2A6842B4B6029AA0FE56D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0196F-44E1-4726-B86C-9119D349CD10}"/>
      </w:docPartPr>
      <w:docPartBody>
        <w:p w:rsidR="00B740FE" w:rsidRDefault="00310E63" w:rsidP="00310E63">
          <w:pPr>
            <w:pStyle w:val="5BE2E41C2A6842B4B6029AA0FE56D1F03"/>
          </w:pPr>
          <w:r w:rsidRPr="00123AA1">
            <w:rPr>
              <w:rStyle w:val="Platzhaltertext"/>
              <w:color w:val="D9D9D9" w:themeColor="background1" w:themeShade="D9"/>
            </w:rPr>
            <w:t>Adresse</w:t>
          </w:r>
        </w:p>
      </w:docPartBody>
    </w:docPart>
    <w:docPart>
      <w:docPartPr>
        <w:name w:val="ED6D9B4C264C44268F120C89769EB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40436-06BA-4BD6-8349-069F0CC59254}"/>
      </w:docPartPr>
      <w:docPartBody>
        <w:p w:rsidR="00310E63" w:rsidRDefault="00310E63" w:rsidP="00310E63">
          <w:pPr>
            <w:pStyle w:val="ED6D9B4C264C44268F120C89769EBCBE1"/>
          </w:pPr>
          <w:r w:rsidRPr="00C235F9">
            <w:rPr>
              <w:color w:val="D9D9D9" w:themeColor="background1" w:themeShade="D9"/>
            </w:rPr>
            <w:t>ext. Rechnungs-N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53"/>
    <w:rsid w:val="000014CA"/>
    <w:rsid w:val="0004596D"/>
    <w:rsid w:val="000F0764"/>
    <w:rsid w:val="00104773"/>
    <w:rsid w:val="00120FB4"/>
    <w:rsid w:val="00167756"/>
    <w:rsid w:val="001C64E4"/>
    <w:rsid w:val="002A0527"/>
    <w:rsid w:val="002E7F10"/>
    <w:rsid w:val="00310E63"/>
    <w:rsid w:val="003B3BCB"/>
    <w:rsid w:val="003D6865"/>
    <w:rsid w:val="00436D13"/>
    <w:rsid w:val="004406CF"/>
    <w:rsid w:val="00456F53"/>
    <w:rsid w:val="00487EDA"/>
    <w:rsid w:val="005440F0"/>
    <w:rsid w:val="00550981"/>
    <w:rsid w:val="00595038"/>
    <w:rsid w:val="005A4C31"/>
    <w:rsid w:val="005D62FE"/>
    <w:rsid w:val="0060012E"/>
    <w:rsid w:val="00670A5F"/>
    <w:rsid w:val="00691BF1"/>
    <w:rsid w:val="006D5F6E"/>
    <w:rsid w:val="0079258C"/>
    <w:rsid w:val="007C1376"/>
    <w:rsid w:val="008C16F2"/>
    <w:rsid w:val="008E5D0F"/>
    <w:rsid w:val="00926F13"/>
    <w:rsid w:val="00927346"/>
    <w:rsid w:val="00927AAD"/>
    <w:rsid w:val="00944373"/>
    <w:rsid w:val="009C3151"/>
    <w:rsid w:val="00A36BC7"/>
    <w:rsid w:val="00A4616E"/>
    <w:rsid w:val="00AA639B"/>
    <w:rsid w:val="00B165D5"/>
    <w:rsid w:val="00B257D7"/>
    <w:rsid w:val="00B40B4E"/>
    <w:rsid w:val="00B71A64"/>
    <w:rsid w:val="00B740FE"/>
    <w:rsid w:val="00BF0F6D"/>
    <w:rsid w:val="00C24D0E"/>
    <w:rsid w:val="00C41F5E"/>
    <w:rsid w:val="00C50E01"/>
    <w:rsid w:val="00C65B9E"/>
    <w:rsid w:val="00CA065D"/>
    <w:rsid w:val="00CA6DF5"/>
    <w:rsid w:val="00E035C7"/>
    <w:rsid w:val="00E12BEC"/>
    <w:rsid w:val="00E16AD8"/>
    <w:rsid w:val="00E6172E"/>
    <w:rsid w:val="00EA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0E63"/>
    <w:rPr>
      <w:color w:val="808080"/>
    </w:rPr>
  </w:style>
  <w:style w:type="paragraph" w:customStyle="1" w:styleId="40D1FE59757C4ED4B1ABF01906009FEC">
    <w:name w:val="40D1FE59757C4ED4B1ABF01906009FEC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">
    <w:name w:val="40D1FE59757C4ED4B1ABF01906009FEC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">
    <w:name w:val="896FB43F8FF541288341697A6C36B77E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">
    <w:name w:val="40D1FE59757C4ED4B1ABF01906009FEC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">
    <w:name w:val="CD3C76131BCA4D3384EA4E223A11822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">
    <w:name w:val="19CDCFEB39C94F50B3E22A0993AB4ECD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">
    <w:name w:val="D46F8A1E44C84919BCB70B9FF2D31D2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">
    <w:name w:val="A22627187E334E10ABB448462F3B31B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">
    <w:name w:val="3E363747DE4742B2BC715880230C85F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">
    <w:name w:val="9EE352576B1A4DBFBAE302E0F8B5DA1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">
    <w:name w:val="1EEB42EBA48C4CBE86353AAB178F453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3">
    <w:name w:val="40D1FE59757C4ED4B1ABF01906009FEC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">
    <w:name w:val="CD3C76131BCA4D3384EA4E223A118229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">
    <w:name w:val="19CDCFEB39C94F50B3E22A0993AB4ECD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">
    <w:name w:val="D46F8A1E44C84919BCB70B9FF2D31D22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1">
    <w:name w:val="A22627187E334E10ABB448462F3B31B9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1">
    <w:name w:val="3E363747DE4742B2BC715880230C85F7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">
    <w:name w:val="9EE352576B1A4DBFBAE302E0F8B5DA11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">
    <w:name w:val="1EEB42EBA48C4CBE86353AAB178F4536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4">
    <w:name w:val="40D1FE59757C4ED4B1ABF01906009FEC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">
    <w:name w:val="CD3C76131BCA4D3384EA4E223A118229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">
    <w:name w:val="19CDCFEB39C94F50B3E22A0993AB4ECD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">
    <w:name w:val="D46F8A1E44C84919BCB70B9FF2D31D22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2">
    <w:name w:val="A22627187E334E10ABB448462F3B31B9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2">
    <w:name w:val="3E363747DE4742B2BC715880230C85F7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">
    <w:name w:val="9EE352576B1A4DBFBAE302E0F8B5DA11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">
    <w:name w:val="1EEB42EBA48C4CBE86353AAB178F4536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5">
    <w:name w:val="40D1FE59757C4ED4B1ABF01906009FEC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3">
    <w:name w:val="CD3C76131BCA4D3384EA4E223A118229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3">
    <w:name w:val="19CDCFEB39C94F50B3E22A0993AB4ECD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3">
    <w:name w:val="D46F8A1E44C84919BCB70B9FF2D31D22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3">
    <w:name w:val="A22627187E334E10ABB448462F3B31B9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3">
    <w:name w:val="3E363747DE4742B2BC715880230C85F7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3">
    <w:name w:val="9EE352576B1A4DBFBAE302E0F8B5DA11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3">
    <w:name w:val="1EEB42EBA48C4CBE86353AAB178F4536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6">
    <w:name w:val="40D1FE59757C4ED4B1ABF01906009FEC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4">
    <w:name w:val="CD3C76131BCA4D3384EA4E223A118229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4">
    <w:name w:val="19CDCFEB39C94F50B3E22A0993AB4ECD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4">
    <w:name w:val="D46F8A1E44C84919BCB70B9FF2D31D22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4">
    <w:name w:val="A22627187E334E10ABB448462F3B31B9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4">
    <w:name w:val="3E363747DE4742B2BC715880230C85F7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4">
    <w:name w:val="9EE352576B1A4DBFBAE302E0F8B5DA11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4">
    <w:name w:val="1EEB42EBA48C4CBE86353AAB178F4536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">
    <w:name w:val="2D4CDCA6EB5B4F7DA415B3BAFFE08CAA"/>
    <w:rsid w:val="00456F53"/>
  </w:style>
  <w:style w:type="paragraph" w:customStyle="1" w:styleId="40D1FE59757C4ED4B1ABF01906009FEC7">
    <w:name w:val="40D1FE59757C4ED4B1ABF01906009FEC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5">
    <w:name w:val="CD3C76131BCA4D3384EA4E223A118229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5">
    <w:name w:val="19CDCFEB39C94F50B3E22A0993AB4ECD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5">
    <w:name w:val="D46F8A1E44C84919BCB70B9FF2D31D22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5">
    <w:name w:val="A22627187E334E10ABB448462F3B31B9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5">
    <w:name w:val="3E363747DE4742B2BC715880230C85F7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5">
    <w:name w:val="9EE352576B1A4DBFBAE302E0F8B5DA11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5">
    <w:name w:val="1EEB42EBA48C4CBE86353AAB178F4536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">
    <w:name w:val="C3C58DCCB8484DC0A1639E8F4E79284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">
    <w:name w:val="9BBCE6FE7E424FADBE287C760915AC0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">
    <w:name w:val="2D4CDCA6EB5B4F7DA415B3BAFFE08CAA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">
    <w:name w:val="00B52235159B4CAA8ED018DBEDEAE0A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">
    <w:name w:val="B7C4F4940C9D4152AFC8934C088BD1AA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">
    <w:name w:val="42C8E0726DB54D91BFF7F6A7CE077C7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8">
    <w:name w:val="40D1FE59757C4ED4B1ABF01906009FEC8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6">
    <w:name w:val="CD3C76131BCA4D3384EA4E223A118229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6">
    <w:name w:val="19CDCFEB39C94F50B3E22A0993AB4ECD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6">
    <w:name w:val="D46F8A1E44C84919BCB70B9FF2D31D22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6">
    <w:name w:val="A22627187E334E10ABB448462F3B31B9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6">
    <w:name w:val="3E363747DE4742B2BC715880230C85F7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6">
    <w:name w:val="9EE352576B1A4DBFBAE302E0F8B5DA11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6">
    <w:name w:val="1EEB42EBA48C4CBE86353AAB178F4536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">
    <w:name w:val="C3C58DCCB8484DC0A1639E8F4E792849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">
    <w:name w:val="9BBCE6FE7E424FADBE287C760915AC01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">
    <w:name w:val="2D4CDCA6EB5B4F7DA415B3BAFFE08CAA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">
    <w:name w:val="00B52235159B4CAA8ED018DBEDEAE0A6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1">
    <w:name w:val="B7C4F4940C9D4152AFC8934C088BD1AA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1">
    <w:name w:val="42C8E0726DB54D91BFF7F6A7CE077C71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">
    <w:name w:val="35D6B1B7ABE24057A048F074F24C5B5A"/>
    <w:rsid w:val="00456F53"/>
  </w:style>
  <w:style w:type="paragraph" w:customStyle="1" w:styleId="39A43C372BF04379A13AE7BD54887128">
    <w:name w:val="39A43C372BF04379A13AE7BD54887128"/>
    <w:rsid w:val="00456F53"/>
  </w:style>
  <w:style w:type="paragraph" w:customStyle="1" w:styleId="9B59279D7AF24EF18C9F31A551F914F6">
    <w:name w:val="9B59279D7AF24EF18C9F31A551F914F6"/>
    <w:rsid w:val="00456F53"/>
  </w:style>
  <w:style w:type="paragraph" w:customStyle="1" w:styleId="0C2F5E9A188F4BAFB79D496FD80396AC">
    <w:name w:val="0C2F5E9A188F4BAFB79D496FD80396AC"/>
    <w:rsid w:val="00456F53"/>
  </w:style>
  <w:style w:type="paragraph" w:customStyle="1" w:styleId="8338B601A9DB4A0DAAC7B9F1FF9963C0">
    <w:name w:val="8338B601A9DB4A0DAAC7B9F1FF9963C0"/>
    <w:rsid w:val="00456F53"/>
  </w:style>
  <w:style w:type="paragraph" w:customStyle="1" w:styleId="B3685F0803E04906A21FBC3504946885">
    <w:name w:val="B3685F0803E04906A21FBC3504946885"/>
    <w:rsid w:val="00456F53"/>
  </w:style>
  <w:style w:type="paragraph" w:customStyle="1" w:styleId="0B2A5DEA3E45497DA0402B4A84E5AE12">
    <w:name w:val="0B2A5DEA3E45497DA0402B4A84E5AE12"/>
    <w:rsid w:val="00456F53"/>
  </w:style>
  <w:style w:type="paragraph" w:customStyle="1" w:styleId="86D519C5383243CFBF8B4DCF07FBDFE9">
    <w:name w:val="86D519C5383243CFBF8B4DCF07FBDFE9"/>
    <w:rsid w:val="00456F53"/>
  </w:style>
  <w:style w:type="paragraph" w:customStyle="1" w:styleId="DB6A777ACCB140D19DE8CA111F079775">
    <w:name w:val="DB6A777ACCB140D19DE8CA111F079775"/>
    <w:rsid w:val="00456F53"/>
  </w:style>
  <w:style w:type="paragraph" w:customStyle="1" w:styleId="40D1FE59757C4ED4B1ABF01906009FEC9">
    <w:name w:val="40D1FE59757C4ED4B1ABF01906009FEC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7">
    <w:name w:val="CD3C76131BCA4D3384EA4E223A118229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7">
    <w:name w:val="19CDCFEB39C94F50B3E22A0993AB4ECD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7">
    <w:name w:val="D46F8A1E44C84919BCB70B9FF2D31D22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7">
    <w:name w:val="A22627187E334E10ABB448462F3B31B9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7">
    <w:name w:val="3E363747DE4742B2BC715880230C85F7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7">
    <w:name w:val="9EE352576B1A4DBFBAE302E0F8B5DA11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7">
    <w:name w:val="1EEB42EBA48C4CBE86353AAB178F4536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">
    <w:name w:val="39A43C372BF04379A13AE7BD54887128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">
    <w:name w:val="DB6A777ACCB140D19DE8CA111F079775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">
    <w:name w:val="0C2F5E9A188F4BAFB79D496FD80396AC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338B601A9DB4A0DAAC7B9F1FF9963C01">
    <w:name w:val="8338B601A9DB4A0DAAC7B9F1FF9963C0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B3685F0803E04906A21FBC35049468851">
    <w:name w:val="B3685F0803E04906A21FBC3504946885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">
    <w:name w:val="0B2A5DEA3E45497DA0402B4A84E5AE12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">
    <w:name w:val="86D519C5383243CFBF8B4DCF07FBDFE9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">
    <w:name w:val="C3C58DCCB8484DC0A1639E8F4E792849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">
    <w:name w:val="9BBCE6FE7E424FADBE287C760915AC01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3">
    <w:name w:val="2D4CDCA6EB5B4F7DA415B3BAFFE08CAA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">
    <w:name w:val="00B52235159B4CAA8ED018DBEDEAE0A6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">
    <w:name w:val="802D0AF5289549D8A9A5E0785AEE820A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2">
    <w:name w:val="B7C4F4940C9D4152AFC8934C088BD1AA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2">
    <w:name w:val="42C8E0726DB54D91BFF7F6A7CE077C71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2374B47F3ED40D8B84B1595BD7B10DD">
    <w:name w:val="C2374B47F3ED40D8B84B1595BD7B10DD"/>
    <w:rsid w:val="00456F53"/>
  </w:style>
  <w:style w:type="paragraph" w:customStyle="1" w:styleId="2EF5B2CD7B6040059130D29AF7CF278A">
    <w:name w:val="2EF5B2CD7B6040059130D29AF7CF278A"/>
    <w:rsid w:val="00456F53"/>
  </w:style>
  <w:style w:type="paragraph" w:customStyle="1" w:styleId="F07E78C75B344EF88F5F31CC169CBD1C">
    <w:name w:val="F07E78C75B344EF88F5F31CC169CBD1C"/>
    <w:rsid w:val="00456F53"/>
  </w:style>
  <w:style w:type="paragraph" w:customStyle="1" w:styleId="0A166AB7D7C94239868510BA5A8C8100">
    <w:name w:val="0A166AB7D7C94239868510BA5A8C8100"/>
    <w:rsid w:val="00456F53"/>
  </w:style>
  <w:style w:type="paragraph" w:customStyle="1" w:styleId="878A06995B90402992DB8DB46C1FFB6F">
    <w:name w:val="878A06995B90402992DB8DB46C1FFB6F"/>
    <w:rsid w:val="00456F53"/>
  </w:style>
  <w:style w:type="paragraph" w:customStyle="1" w:styleId="40D1FE59757C4ED4B1ABF01906009FEC10">
    <w:name w:val="40D1FE59757C4ED4B1ABF01906009FEC10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8">
    <w:name w:val="CD3C76131BCA4D3384EA4E223A1182298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8">
    <w:name w:val="19CDCFEB39C94F50B3E22A0993AB4ECD8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8">
    <w:name w:val="D46F8A1E44C84919BCB70B9FF2D31D228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">
    <w:name w:val="0A166AB7D7C94239868510BA5A8C8100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">
    <w:name w:val="878A06995B90402992DB8DB46C1FFB6F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8">
    <w:name w:val="9EE352576B1A4DBFBAE302E0F8B5DA118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8">
    <w:name w:val="1EEB42EBA48C4CBE86353AAB178F45368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2">
    <w:name w:val="39A43C372BF04379A13AE7BD54887128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2">
    <w:name w:val="DB6A777ACCB140D19DE8CA111F079775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2">
    <w:name w:val="0C2F5E9A188F4BAFB79D496FD80396AC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">
    <w:name w:val="F07E78C75B344EF88F5F31CC169CBD1C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">
    <w:name w:val="2EF5B2CD7B6040059130D29AF7CF278A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2">
    <w:name w:val="0B2A5DEA3E45497DA0402B4A84E5AE12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2">
    <w:name w:val="86D519C5383243CFBF8B4DCF07FBDFE9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">
    <w:name w:val="C3C58DCCB8484DC0A1639E8F4E792849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">
    <w:name w:val="9BBCE6FE7E424FADBE287C760915AC01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4">
    <w:name w:val="2D4CDCA6EB5B4F7DA415B3BAFFE08CAA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3">
    <w:name w:val="00B52235159B4CAA8ED018DBEDEAE0A6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1">
    <w:name w:val="802D0AF5289549D8A9A5E0785AEE820A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3">
    <w:name w:val="B7C4F4940C9D4152AFC8934C088BD1AA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3">
    <w:name w:val="42C8E0726DB54D91BFF7F6A7CE077C71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1">
    <w:name w:val="40D1FE59757C4ED4B1ABF01906009FEC1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9">
    <w:name w:val="CD3C76131BCA4D3384EA4E223A118229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9">
    <w:name w:val="19CDCFEB39C94F50B3E22A0993AB4ECD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9">
    <w:name w:val="D46F8A1E44C84919BCB70B9FF2D31D22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2">
    <w:name w:val="0A166AB7D7C94239868510BA5A8C8100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2">
    <w:name w:val="878A06995B90402992DB8DB46C1FFB6F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9">
    <w:name w:val="9EE352576B1A4DBFBAE302E0F8B5DA11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9">
    <w:name w:val="1EEB42EBA48C4CBE86353AAB178F4536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3">
    <w:name w:val="39A43C372BF04379A13AE7BD54887128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3">
    <w:name w:val="DB6A777ACCB140D19DE8CA111F079775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3">
    <w:name w:val="0C2F5E9A188F4BAFB79D496FD80396AC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2">
    <w:name w:val="F07E78C75B344EF88F5F31CC169CBD1C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2">
    <w:name w:val="2EF5B2CD7B6040059130D29AF7CF278A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3">
    <w:name w:val="0B2A5DEA3E45497DA0402B4A84E5AE12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3">
    <w:name w:val="86D519C5383243CFBF8B4DCF07FBDFE9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">
    <w:name w:val="C3C58DCCB8484DC0A1639E8F4E792849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">
    <w:name w:val="9BBCE6FE7E424FADBE287C760915AC01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5">
    <w:name w:val="2D4CDCA6EB5B4F7DA415B3BAFFE08CAA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4">
    <w:name w:val="00B52235159B4CAA8ED018DBEDEAE0A6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2">
    <w:name w:val="802D0AF5289549D8A9A5E0785AEE820A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4">
    <w:name w:val="B7C4F4940C9D4152AFC8934C088BD1AA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4">
    <w:name w:val="42C8E0726DB54D91BFF7F6A7CE077C71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2">
    <w:name w:val="40D1FE59757C4ED4B1ABF01906009FEC12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0">
    <w:name w:val="CD3C76131BCA4D3384EA4E223A11822910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0">
    <w:name w:val="19CDCFEB39C94F50B3E22A0993AB4ECD10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0">
    <w:name w:val="D46F8A1E44C84919BCB70B9FF2D31D2210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3">
    <w:name w:val="0A166AB7D7C94239868510BA5A8C81003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3">
    <w:name w:val="878A06995B90402992DB8DB46C1FFB6F3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0">
    <w:name w:val="9EE352576B1A4DBFBAE302E0F8B5DA1110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0">
    <w:name w:val="1EEB42EBA48C4CBE86353AAB178F453610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4">
    <w:name w:val="39A43C372BF04379A13AE7BD54887128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4">
    <w:name w:val="DB6A777ACCB140D19DE8CA111F079775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4">
    <w:name w:val="0C2F5E9A188F4BAFB79D496FD80396AC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3">
    <w:name w:val="F07E78C75B344EF88F5F31CC169CBD1C3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3">
    <w:name w:val="2EF5B2CD7B6040059130D29AF7CF278A3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4">
    <w:name w:val="0B2A5DEA3E45497DA0402B4A84E5AE12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4">
    <w:name w:val="86D519C5383243CFBF8B4DCF07FBDFE9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5">
    <w:name w:val="C3C58DCCB8484DC0A1639E8F4E792849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5">
    <w:name w:val="9BBCE6FE7E424FADBE287C760915AC01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6">
    <w:name w:val="2D4CDCA6EB5B4F7DA415B3BAFFE08CAA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3">
    <w:name w:val="802D0AF5289549D8A9A5E0785AEE820A3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5">
    <w:name w:val="B7C4F4940C9D4152AFC8934C088BD1AA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5">
    <w:name w:val="42C8E0726DB54D91BFF7F6A7CE077C71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3">
    <w:name w:val="40D1FE59757C4ED4B1ABF01906009FEC13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1">
    <w:name w:val="CD3C76131BCA4D3384EA4E223A11822911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1">
    <w:name w:val="19CDCFEB39C94F50B3E22A0993AB4ECD11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1">
    <w:name w:val="D46F8A1E44C84919BCB70B9FF2D31D2211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4">
    <w:name w:val="0A166AB7D7C94239868510BA5A8C8100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4">
    <w:name w:val="878A06995B90402992DB8DB46C1FFB6F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1">
    <w:name w:val="9EE352576B1A4DBFBAE302E0F8B5DA1111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1">
    <w:name w:val="1EEB42EBA48C4CBE86353AAB178F453611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5">
    <w:name w:val="39A43C372BF04379A13AE7BD54887128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5">
    <w:name w:val="DB6A777ACCB140D19DE8CA111F079775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5">
    <w:name w:val="0C2F5E9A188F4BAFB79D496FD80396AC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4">
    <w:name w:val="F07E78C75B344EF88F5F31CC169CBD1C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4">
    <w:name w:val="2EF5B2CD7B6040059130D29AF7CF278A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5">
    <w:name w:val="0B2A5DEA3E45497DA0402B4A84E5AE12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5">
    <w:name w:val="86D519C5383243CFBF8B4DCF07FBDFE9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6">
    <w:name w:val="C3C58DCCB8484DC0A1639E8F4E792849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6">
    <w:name w:val="9BBCE6FE7E424FADBE287C760915AC01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7">
    <w:name w:val="2D4CDCA6EB5B4F7DA415B3BAFFE08CAA7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4">
    <w:name w:val="802D0AF5289549D8A9A5E0785AEE820A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6">
    <w:name w:val="B7C4F4940C9D4152AFC8934C088BD1AA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6">
    <w:name w:val="42C8E0726DB54D91BFF7F6A7CE077C71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4">
    <w:name w:val="40D1FE59757C4ED4B1ABF01906009FEC1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2">
    <w:name w:val="CD3C76131BCA4D3384EA4E223A11822912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2">
    <w:name w:val="19CDCFEB39C94F50B3E22A0993AB4ECD12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2">
    <w:name w:val="D46F8A1E44C84919BCB70B9FF2D31D2212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5">
    <w:name w:val="0A166AB7D7C94239868510BA5A8C8100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5">
    <w:name w:val="878A06995B90402992DB8DB46C1FFB6F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2">
    <w:name w:val="9EE352576B1A4DBFBAE302E0F8B5DA1112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2">
    <w:name w:val="1EEB42EBA48C4CBE86353AAB178F453612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6">
    <w:name w:val="39A43C372BF04379A13AE7BD54887128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6">
    <w:name w:val="DB6A777ACCB140D19DE8CA111F079775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6">
    <w:name w:val="0C2F5E9A188F4BAFB79D496FD80396AC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5">
    <w:name w:val="F07E78C75B344EF88F5F31CC169CBD1C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5">
    <w:name w:val="2EF5B2CD7B6040059130D29AF7CF278A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6">
    <w:name w:val="0B2A5DEA3E45497DA0402B4A84E5AE12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6">
    <w:name w:val="86D519C5383243CFBF8B4DCF07FBDFE9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7">
    <w:name w:val="C3C58DCCB8484DC0A1639E8F4E7928497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7">
    <w:name w:val="9BBCE6FE7E424FADBE287C760915AC017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8">
    <w:name w:val="2D4CDCA6EB5B4F7DA415B3BAFFE08CAA8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5">
    <w:name w:val="00B52235159B4CAA8ED018DBEDEAE0A6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5">
    <w:name w:val="802D0AF5289549D8A9A5E0785AEE820A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7">
    <w:name w:val="B7C4F4940C9D4152AFC8934C088BD1AA7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7">
    <w:name w:val="42C8E0726DB54D91BFF7F6A7CE077C717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5">
    <w:name w:val="40D1FE59757C4ED4B1ABF01906009FEC1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3">
    <w:name w:val="CD3C76131BCA4D3384EA4E223A118229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3">
    <w:name w:val="19CDCFEB39C94F50B3E22A0993AB4ECD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3">
    <w:name w:val="D46F8A1E44C84919BCB70B9FF2D31D22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6">
    <w:name w:val="0A166AB7D7C94239868510BA5A8C8100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6">
    <w:name w:val="878A06995B90402992DB8DB46C1FFB6F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3">
    <w:name w:val="9EE352576B1A4DBFBAE302E0F8B5DA11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3">
    <w:name w:val="1EEB42EBA48C4CBE86353AAB178F4536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7">
    <w:name w:val="39A43C372BF04379A13AE7BD54887128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7">
    <w:name w:val="DB6A777ACCB140D19DE8CA111F079775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7">
    <w:name w:val="0C2F5E9A188F4BAFB79D496FD80396AC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6">
    <w:name w:val="F07E78C75B344EF88F5F31CC169CBD1C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6">
    <w:name w:val="2EF5B2CD7B6040059130D29AF7CF278A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7">
    <w:name w:val="0B2A5DEA3E45497DA0402B4A84E5AE12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7">
    <w:name w:val="86D519C5383243CFBF8B4DCF07FBDFE9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8">
    <w:name w:val="C3C58DCCB8484DC0A1639E8F4E792849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8">
    <w:name w:val="9BBCE6FE7E424FADBE287C760915AC0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9">
    <w:name w:val="2D4CDCA6EB5B4F7DA415B3BAFFE08CAA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6">
    <w:name w:val="00B52235159B4CAA8ED018DBEDEAE0A6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6">
    <w:name w:val="802D0AF5289549D8A9A5E0785AEE820A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8">
    <w:name w:val="B7C4F4940C9D4152AFC8934C088BD1AA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8">
    <w:name w:val="42C8E0726DB54D91BFF7F6A7CE077C7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">
    <w:name w:val="7E66D072D7E5441994EED272024425D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">
    <w:name w:val="CDD4750EF45E4194B85C8504E0ABFA2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6">
    <w:name w:val="40D1FE59757C4ED4B1ABF01906009FEC1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4">
    <w:name w:val="CD3C76131BCA4D3384EA4E223A1182291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4">
    <w:name w:val="19CDCFEB39C94F50B3E22A0993AB4ECD1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4">
    <w:name w:val="D46F8A1E44C84919BCB70B9FF2D31D221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7">
    <w:name w:val="0A166AB7D7C94239868510BA5A8C8100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7">
    <w:name w:val="878A06995B90402992DB8DB46C1FFB6F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4">
    <w:name w:val="9EE352576B1A4DBFBAE302E0F8B5DA111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4">
    <w:name w:val="1EEB42EBA48C4CBE86353AAB178F45361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8">
    <w:name w:val="39A43C372BF04379A13AE7BD54887128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8">
    <w:name w:val="DB6A777ACCB140D19DE8CA111F079775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8">
    <w:name w:val="0C2F5E9A188F4BAFB79D496FD80396AC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7">
    <w:name w:val="F07E78C75B344EF88F5F31CC169CBD1C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7">
    <w:name w:val="2EF5B2CD7B6040059130D29AF7CF278A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8">
    <w:name w:val="0B2A5DEA3E45497DA0402B4A84E5AE12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8">
    <w:name w:val="86D519C5383243CFBF8B4DCF07FBDFE9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9">
    <w:name w:val="C3C58DCCB8484DC0A1639E8F4E792849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9">
    <w:name w:val="9BBCE6FE7E424FADBE287C760915AC01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0">
    <w:name w:val="2D4CDCA6EB5B4F7DA415B3BAFFE08CAA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7">
    <w:name w:val="00B52235159B4CAA8ED018DBEDEAE0A6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7">
    <w:name w:val="802D0AF5289549D8A9A5E0785AEE820A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9">
    <w:name w:val="B7C4F4940C9D4152AFC8934C088BD1AA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9">
    <w:name w:val="42C8E0726DB54D91BFF7F6A7CE077C71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">
    <w:name w:val="7E66D072D7E5441994EED272024425D2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">
    <w:name w:val="CDD4750EF45E4194B85C8504E0ABFA28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7">
    <w:name w:val="40D1FE59757C4ED4B1ABF01906009FEC1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1">
    <w:name w:val="896FB43F8FF541288341697A6C36B77E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5">
    <w:name w:val="CD3C76131BCA4D3384EA4E223A1182291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5">
    <w:name w:val="19CDCFEB39C94F50B3E22A0993AB4ECD1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5">
    <w:name w:val="D46F8A1E44C84919BCB70B9FF2D31D221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8">
    <w:name w:val="0A166AB7D7C94239868510BA5A8C8100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8">
    <w:name w:val="878A06995B90402992DB8DB46C1FFB6F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5">
    <w:name w:val="9EE352576B1A4DBFBAE302E0F8B5DA111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5">
    <w:name w:val="1EEB42EBA48C4CBE86353AAB178F45361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1">
    <w:name w:val="35D6B1B7ABE24057A048F074F24C5B5A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9">
    <w:name w:val="39A43C372BF04379A13AE7BD54887128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9">
    <w:name w:val="DB6A777ACCB140D19DE8CA111F079775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9">
    <w:name w:val="0C2F5E9A188F4BAFB79D496FD80396AC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8">
    <w:name w:val="F07E78C75B344EF88F5F31CC169CBD1C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8">
    <w:name w:val="2EF5B2CD7B6040059130D29AF7CF278A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9">
    <w:name w:val="0B2A5DEA3E45497DA0402B4A84E5AE12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9">
    <w:name w:val="86D519C5383243CFBF8B4DCF07FBDFE9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0">
    <w:name w:val="C3C58DCCB8484DC0A1639E8F4E792849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0">
    <w:name w:val="9BBCE6FE7E424FADBE287C760915AC01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1">
    <w:name w:val="2D4CDCA6EB5B4F7DA415B3BAFFE08CAA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8">
    <w:name w:val="00B52235159B4CAA8ED018DBEDEAE0A6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8">
    <w:name w:val="802D0AF5289549D8A9A5E0785AEE820A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10">
    <w:name w:val="B7C4F4940C9D4152AFC8934C088BD1AA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10">
    <w:name w:val="42C8E0726DB54D91BFF7F6A7CE077C71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">
    <w:name w:val="7E66D072D7E5441994EED272024425D2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">
    <w:name w:val="CDD4750EF45E4194B85C8504E0ABFA28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">
    <w:name w:val="945D8B7E98F047E5B418E07FA7837BB2"/>
    <w:rsid w:val="00670A5F"/>
  </w:style>
  <w:style w:type="paragraph" w:customStyle="1" w:styleId="40D1FE59757C4ED4B1ABF01906009FEC18">
    <w:name w:val="40D1FE59757C4ED4B1ABF01906009FEC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2">
    <w:name w:val="896FB43F8FF541288341697A6C36B77E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6">
    <w:name w:val="CD3C76131BCA4D3384EA4E223A1182291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6">
    <w:name w:val="19CDCFEB39C94F50B3E22A0993AB4ECD1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6">
    <w:name w:val="D46F8A1E44C84919BCB70B9FF2D31D221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9">
    <w:name w:val="0A166AB7D7C94239868510BA5A8C8100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9">
    <w:name w:val="878A06995B90402992DB8DB46C1FFB6F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6">
    <w:name w:val="9EE352576B1A4DBFBAE302E0F8B5DA111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6">
    <w:name w:val="1EEB42EBA48C4CBE86353AAB178F45361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2">
    <w:name w:val="35D6B1B7ABE24057A048F074F24C5B5A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0">
    <w:name w:val="39A43C372BF04379A13AE7BD54887128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0">
    <w:name w:val="DB6A777ACCB140D19DE8CA111F079775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0">
    <w:name w:val="0C2F5E9A188F4BAFB79D496FD80396AC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9">
    <w:name w:val="F07E78C75B344EF88F5F31CC169CBD1C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9">
    <w:name w:val="2EF5B2CD7B6040059130D29AF7CF278A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0">
    <w:name w:val="0B2A5DEA3E45497DA0402B4A84E5AE12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0">
    <w:name w:val="86D519C5383243CFBF8B4DCF07FBDFE9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1">
    <w:name w:val="C3C58DCCB8484DC0A1639E8F4E792849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1">
    <w:name w:val="9BBCE6FE7E424FADBE287C760915AC01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2">
    <w:name w:val="2D4CDCA6EB5B4F7DA415B3BAFFE08CAA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9">
    <w:name w:val="00B52235159B4CAA8ED018DBEDEAE0A6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">
    <w:name w:val="945D8B7E98F047E5B418E07FA7837BB2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">
    <w:name w:val="C2E8F40D00814528B60953978C2FA3BF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11">
    <w:name w:val="B7C4F4940C9D4152AFC8934C088BD1AA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11">
    <w:name w:val="42C8E0726DB54D91BFF7F6A7CE077C71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">
    <w:name w:val="7E66D072D7E5441994EED272024425D2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">
    <w:name w:val="CDD4750EF45E4194B85C8504E0ABFA28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9">
    <w:name w:val="40D1FE59757C4ED4B1ABF01906009FEC1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3">
    <w:name w:val="896FB43F8FF541288341697A6C36B77E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7">
    <w:name w:val="CD3C76131BCA4D3384EA4E223A1182291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7">
    <w:name w:val="19CDCFEB39C94F50B3E22A0993AB4ECD1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7">
    <w:name w:val="D46F8A1E44C84919BCB70B9FF2D31D221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0">
    <w:name w:val="0A166AB7D7C94239868510BA5A8C8100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0">
    <w:name w:val="878A06995B90402992DB8DB46C1FFB6F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7">
    <w:name w:val="9EE352576B1A4DBFBAE302E0F8B5DA111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7">
    <w:name w:val="1EEB42EBA48C4CBE86353AAB178F45361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3">
    <w:name w:val="35D6B1B7ABE24057A048F074F24C5B5A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1">
    <w:name w:val="39A43C372BF04379A13AE7BD54887128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1">
    <w:name w:val="DB6A777ACCB140D19DE8CA111F079775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1">
    <w:name w:val="0C2F5E9A188F4BAFB79D496FD80396AC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0">
    <w:name w:val="F07E78C75B344EF88F5F31CC169CBD1C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0">
    <w:name w:val="2EF5B2CD7B6040059130D29AF7CF278A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1">
    <w:name w:val="0B2A5DEA3E45497DA0402B4A84E5AE12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1">
    <w:name w:val="86D519C5383243CFBF8B4DCF07FBDFE9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2">
    <w:name w:val="C3C58DCCB8484DC0A1639E8F4E792849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2">
    <w:name w:val="9BBCE6FE7E424FADBE287C760915AC01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3">
    <w:name w:val="2D4CDCA6EB5B4F7DA415B3BAFFE08CAA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0">
    <w:name w:val="00B52235159B4CAA8ED018DBEDEAE0A6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2">
    <w:name w:val="945D8B7E98F047E5B418E07FA7837BB2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">
    <w:name w:val="C2E8F40D00814528B60953978C2FA3BF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12">
    <w:name w:val="B7C4F4940C9D4152AFC8934C088BD1AA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12">
    <w:name w:val="42C8E0726DB54D91BFF7F6A7CE077C71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4">
    <w:name w:val="7E66D072D7E5441994EED272024425D2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4">
    <w:name w:val="CDD4750EF45E4194B85C8504E0ABFA28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0">
    <w:name w:val="40D1FE59757C4ED4B1ABF01906009FEC2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4">
    <w:name w:val="896FB43F8FF541288341697A6C36B77E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8">
    <w:name w:val="CD3C76131BCA4D3384EA4E223A118229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8">
    <w:name w:val="19CDCFEB39C94F50B3E22A0993AB4ECD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8">
    <w:name w:val="D46F8A1E44C84919BCB70B9FF2D31D22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1">
    <w:name w:val="0A166AB7D7C94239868510BA5A8C8100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1">
    <w:name w:val="878A06995B90402992DB8DB46C1FFB6F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8">
    <w:name w:val="9EE352576B1A4DBFBAE302E0F8B5DA11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8">
    <w:name w:val="1EEB42EBA48C4CBE86353AAB178F4536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4">
    <w:name w:val="35D6B1B7ABE24057A048F074F24C5B5A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2">
    <w:name w:val="39A43C372BF04379A13AE7BD54887128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2">
    <w:name w:val="DB6A777ACCB140D19DE8CA111F079775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2">
    <w:name w:val="0C2F5E9A188F4BAFB79D496FD80396AC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1">
    <w:name w:val="F07E78C75B344EF88F5F31CC169CBD1C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1">
    <w:name w:val="2EF5B2CD7B6040059130D29AF7CF278A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2">
    <w:name w:val="0B2A5DEA3E45497DA0402B4A84E5AE12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2">
    <w:name w:val="86D519C5383243CFBF8B4DCF07FBDFE9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3">
    <w:name w:val="C3C58DCCB8484DC0A1639E8F4E792849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3">
    <w:name w:val="9BBCE6FE7E424FADBE287C760915AC01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4">
    <w:name w:val="2D4CDCA6EB5B4F7DA415B3BAFFE08CAA1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1">
    <w:name w:val="00B52235159B4CAA8ED018DBEDEAE0A6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3">
    <w:name w:val="945D8B7E98F047E5B418E07FA7837BB2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2">
    <w:name w:val="C2E8F40D00814528B60953978C2FA3BF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13">
    <w:name w:val="B7C4F4940C9D4152AFC8934C088BD1AA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13">
    <w:name w:val="42C8E0726DB54D91BFF7F6A7CE077C71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5">
    <w:name w:val="7E66D072D7E5441994EED272024425D2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5">
    <w:name w:val="CDD4750EF45E4194B85C8504E0ABFA28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1">
    <w:name w:val="40D1FE59757C4ED4B1ABF01906009FEC21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5">
    <w:name w:val="896FB43F8FF541288341697A6C36B77E5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9">
    <w:name w:val="CD3C76131BCA4D3384EA4E223A11822919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9">
    <w:name w:val="19CDCFEB39C94F50B3E22A0993AB4ECD19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9">
    <w:name w:val="D46F8A1E44C84919BCB70B9FF2D31D2219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2">
    <w:name w:val="0A166AB7D7C94239868510BA5A8C810012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2">
    <w:name w:val="878A06995B90402992DB8DB46C1FFB6F12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9">
    <w:name w:val="9EE352576B1A4DBFBAE302E0F8B5DA1119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9">
    <w:name w:val="1EEB42EBA48C4CBE86353AAB178F453619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5">
    <w:name w:val="35D6B1B7ABE24057A048F074F24C5B5A5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3">
    <w:name w:val="39A43C372BF04379A13AE7BD5488712813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3">
    <w:name w:val="DB6A777ACCB140D19DE8CA111F07977513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3">
    <w:name w:val="0C2F5E9A188F4BAFB79D496FD80396AC13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2">
    <w:name w:val="F07E78C75B344EF88F5F31CC169CBD1C12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2">
    <w:name w:val="2EF5B2CD7B6040059130D29AF7CF278A12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3">
    <w:name w:val="0B2A5DEA3E45497DA0402B4A84E5AE1213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3">
    <w:name w:val="86D519C5383243CFBF8B4DCF07FBDFE913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4">
    <w:name w:val="C3C58DCCB8484DC0A1639E8F4E79284914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4">
    <w:name w:val="9BBCE6FE7E424FADBE287C760915AC0114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5">
    <w:name w:val="2D4CDCA6EB5B4F7DA415B3BAFFE08CAA15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2">
    <w:name w:val="00B52235159B4CAA8ED018DBEDEAE0A612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4">
    <w:name w:val="945D8B7E98F047E5B418E07FA7837BB24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3">
    <w:name w:val="C2E8F40D00814528B60953978C2FA3BF3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6">
    <w:name w:val="7E66D072D7E5441994EED272024425D26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6">
    <w:name w:val="CDD4750EF45E4194B85C8504E0ABFA286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2">
    <w:name w:val="40D1FE59757C4ED4B1ABF01906009FEC22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6">
    <w:name w:val="896FB43F8FF541288341697A6C36B77E6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0">
    <w:name w:val="CD3C76131BCA4D3384EA4E223A11822920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0">
    <w:name w:val="19CDCFEB39C94F50B3E22A0993AB4ECD20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0">
    <w:name w:val="D46F8A1E44C84919BCB70B9FF2D31D2220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3">
    <w:name w:val="0A166AB7D7C94239868510BA5A8C810013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3">
    <w:name w:val="878A06995B90402992DB8DB46C1FFB6F13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0">
    <w:name w:val="9EE352576B1A4DBFBAE302E0F8B5DA1120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0">
    <w:name w:val="1EEB42EBA48C4CBE86353AAB178F453620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6">
    <w:name w:val="35D6B1B7ABE24057A048F074F24C5B5A6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4">
    <w:name w:val="39A43C372BF04379A13AE7BD5488712814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4">
    <w:name w:val="DB6A777ACCB140D19DE8CA111F07977514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4">
    <w:name w:val="0C2F5E9A188F4BAFB79D496FD80396AC14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3">
    <w:name w:val="F07E78C75B344EF88F5F31CC169CBD1C13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3">
    <w:name w:val="2EF5B2CD7B6040059130D29AF7CF278A13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4">
    <w:name w:val="0B2A5DEA3E45497DA0402B4A84E5AE1214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4">
    <w:name w:val="86D519C5383243CFBF8B4DCF07FBDFE914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5">
    <w:name w:val="C3C58DCCB8484DC0A1639E8F4E79284915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5">
    <w:name w:val="9BBCE6FE7E424FADBE287C760915AC0115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6">
    <w:name w:val="2D4CDCA6EB5B4F7DA415B3BAFFE08CAA16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3">
    <w:name w:val="00B52235159B4CAA8ED018DBEDEAE0A613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7">
    <w:name w:val="7E66D072D7E5441994EED272024425D27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7">
    <w:name w:val="CDD4750EF45E4194B85C8504E0ABFA287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3">
    <w:name w:val="40D1FE59757C4ED4B1ABF01906009FEC23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7">
    <w:name w:val="896FB43F8FF541288341697A6C36B77E7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1">
    <w:name w:val="CD3C76131BCA4D3384EA4E223A11822921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1">
    <w:name w:val="19CDCFEB39C94F50B3E22A0993AB4ECD21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1">
    <w:name w:val="D46F8A1E44C84919BCB70B9FF2D31D2221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4">
    <w:name w:val="0A166AB7D7C94239868510BA5A8C810014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4">
    <w:name w:val="878A06995B90402992DB8DB46C1FFB6F14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1">
    <w:name w:val="9EE352576B1A4DBFBAE302E0F8B5DA1121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1">
    <w:name w:val="1EEB42EBA48C4CBE86353AAB178F453621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7">
    <w:name w:val="35D6B1B7ABE24057A048F074F24C5B5A7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5">
    <w:name w:val="39A43C372BF04379A13AE7BD5488712815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5">
    <w:name w:val="DB6A777ACCB140D19DE8CA111F07977515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5">
    <w:name w:val="0C2F5E9A188F4BAFB79D496FD80396AC15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4">
    <w:name w:val="F07E78C75B344EF88F5F31CC169CBD1C14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4">
    <w:name w:val="2EF5B2CD7B6040059130D29AF7CF278A14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5">
    <w:name w:val="0B2A5DEA3E45497DA0402B4A84E5AE1215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5">
    <w:name w:val="86D519C5383243CFBF8B4DCF07FBDFE915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6">
    <w:name w:val="C3C58DCCB8484DC0A1639E8F4E79284916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6">
    <w:name w:val="9BBCE6FE7E424FADBE287C760915AC0116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7">
    <w:name w:val="2D4CDCA6EB5B4F7DA415B3BAFFE08CAA17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57DC79556FB740FB98CB90FEDCA9E636">
    <w:name w:val="57DC79556FB740FB98CB90FEDCA9E636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8">
    <w:name w:val="7E66D072D7E5441994EED272024425D28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8">
    <w:name w:val="CDD4750EF45E4194B85C8504E0ABFA288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4">
    <w:name w:val="40D1FE59757C4ED4B1ABF01906009FEC24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8">
    <w:name w:val="896FB43F8FF541288341697A6C36B77E8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2">
    <w:name w:val="CD3C76131BCA4D3384EA4E223A11822922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2">
    <w:name w:val="19CDCFEB39C94F50B3E22A0993AB4ECD22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2">
    <w:name w:val="D46F8A1E44C84919BCB70B9FF2D31D2222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5">
    <w:name w:val="0A166AB7D7C94239868510BA5A8C810015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5">
    <w:name w:val="878A06995B90402992DB8DB46C1FFB6F15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2">
    <w:name w:val="9EE352576B1A4DBFBAE302E0F8B5DA1122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2">
    <w:name w:val="1EEB42EBA48C4CBE86353AAB178F453622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8">
    <w:name w:val="35D6B1B7ABE24057A048F074F24C5B5A8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6">
    <w:name w:val="39A43C372BF04379A13AE7BD5488712816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6">
    <w:name w:val="DB6A777ACCB140D19DE8CA111F07977516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6">
    <w:name w:val="0C2F5E9A188F4BAFB79D496FD80396AC16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5">
    <w:name w:val="F07E78C75B344EF88F5F31CC169CBD1C15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5">
    <w:name w:val="2EF5B2CD7B6040059130D29AF7CF278A15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6">
    <w:name w:val="0B2A5DEA3E45497DA0402B4A84E5AE1216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6">
    <w:name w:val="86D519C5383243CFBF8B4DCF07FBDFE916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7">
    <w:name w:val="C3C58DCCB8484DC0A1639E8F4E79284917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7">
    <w:name w:val="9BBCE6FE7E424FADBE287C760915AC0117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8">
    <w:name w:val="2D4CDCA6EB5B4F7DA415B3BAFFE08CAA18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57DC79556FB740FB98CB90FEDCA9E6361">
    <w:name w:val="57DC79556FB740FB98CB90FEDCA9E6361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9">
    <w:name w:val="7E66D072D7E5441994EED272024425D29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9">
    <w:name w:val="CDD4750EF45E4194B85C8504E0ABFA289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5">
    <w:name w:val="40D1FE59757C4ED4B1ABF01906009FEC25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9">
    <w:name w:val="896FB43F8FF541288341697A6C36B77E9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3">
    <w:name w:val="CD3C76131BCA4D3384EA4E223A11822923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3">
    <w:name w:val="19CDCFEB39C94F50B3E22A0993AB4ECD23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3">
    <w:name w:val="D46F8A1E44C84919BCB70B9FF2D31D2223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6">
    <w:name w:val="0A166AB7D7C94239868510BA5A8C810016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6">
    <w:name w:val="878A06995B90402992DB8DB46C1FFB6F16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3">
    <w:name w:val="9EE352576B1A4DBFBAE302E0F8B5DA1123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3">
    <w:name w:val="1EEB42EBA48C4CBE86353AAB178F453623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9">
    <w:name w:val="35D6B1B7ABE24057A048F074F24C5B5A9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7">
    <w:name w:val="39A43C372BF04379A13AE7BD5488712817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7">
    <w:name w:val="DB6A777ACCB140D19DE8CA111F07977517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7">
    <w:name w:val="0C2F5E9A188F4BAFB79D496FD80396AC17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6">
    <w:name w:val="F07E78C75B344EF88F5F31CC169CBD1C16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6">
    <w:name w:val="2EF5B2CD7B6040059130D29AF7CF278A16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7">
    <w:name w:val="0B2A5DEA3E45497DA0402B4A84E5AE1217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7">
    <w:name w:val="86D519C5383243CFBF8B4DCF07FBDFE917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8">
    <w:name w:val="C3C58DCCB8484DC0A1639E8F4E79284918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8">
    <w:name w:val="9BBCE6FE7E424FADBE287C760915AC0118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9">
    <w:name w:val="2D4CDCA6EB5B4F7DA415B3BAFFE08CAA19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57DC79556FB740FB98CB90FEDCA9E6362">
    <w:name w:val="57DC79556FB740FB98CB90FEDCA9E6362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">
    <w:name w:val="3E21C879678F4C58A2F9E135DE3874F8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0">
    <w:name w:val="7E66D072D7E5441994EED272024425D210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0">
    <w:name w:val="CDD4750EF45E4194B85C8504E0ABFA2810"/>
    <w:rsid w:val="00550981"/>
    <w:pPr>
      <w:spacing w:after="200" w:line="276" w:lineRule="auto"/>
    </w:pPr>
    <w:rPr>
      <w:rFonts w:eastAsiaTheme="minorHAnsi"/>
      <w:lang w:eastAsia="en-US"/>
    </w:rPr>
  </w:style>
  <w:style w:type="paragraph" w:customStyle="1" w:styleId="942FBB1053EC425C9FD444C4CC36AABF">
    <w:name w:val="942FBB1053EC425C9FD444C4CC36AABF"/>
    <w:rsid w:val="00C50E01"/>
  </w:style>
  <w:style w:type="paragraph" w:customStyle="1" w:styleId="40D1FE59757C4ED4B1ABF01906009FEC26">
    <w:name w:val="40D1FE59757C4ED4B1ABF01906009FEC26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10">
    <w:name w:val="896FB43F8FF541288341697A6C36B77E10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4">
    <w:name w:val="CD3C76131BCA4D3384EA4E223A11822924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4">
    <w:name w:val="19CDCFEB39C94F50B3E22A0993AB4ECD24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4">
    <w:name w:val="D46F8A1E44C84919BCB70B9FF2D31D2224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7">
    <w:name w:val="0A166AB7D7C94239868510BA5A8C810017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7">
    <w:name w:val="878A06995B90402992DB8DB46C1FFB6F17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4">
    <w:name w:val="9EE352576B1A4DBFBAE302E0F8B5DA1124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4">
    <w:name w:val="1EEB42EBA48C4CBE86353AAB178F453624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10">
    <w:name w:val="35D6B1B7ABE24057A048F074F24C5B5A10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8">
    <w:name w:val="39A43C372BF04379A13AE7BD5488712818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8">
    <w:name w:val="DB6A777ACCB140D19DE8CA111F07977518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8">
    <w:name w:val="0C2F5E9A188F4BAFB79D496FD80396AC18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7">
    <w:name w:val="F07E78C75B344EF88F5F31CC169CBD1C17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7">
    <w:name w:val="2EF5B2CD7B6040059130D29AF7CF278A17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8">
    <w:name w:val="0B2A5DEA3E45497DA0402B4A84E5AE1218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8">
    <w:name w:val="86D519C5383243CFBF8B4DCF07FBDFE918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9">
    <w:name w:val="C3C58DCCB8484DC0A1639E8F4E79284919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9">
    <w:name w:val="9BBCE6FE7E424FADBE287C760915AC0119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0">
    <w:name w:val="2D4CDCA6EB5B4F7DA415B3BAFFE08CAA20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942FBB1053EC425C9FD444C4CC36AABF1">
    <w:name w:val="942FBB1053EC425C9FD444C4CC36AABF1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1">
    <w:name w:val="3E21C879678F4C58A2F9E135DE3874F81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1">
    <w:name w:val="7E66D072D7E5441994EED272024425D211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1">
    <w:name w:val="CDD4750EF45E4194B85C8504E0ABFA2811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B754CCFDBE824478B072826FD2092660">
    <w:name w:val="B754CCFDBE824478B072826FD2092660"/>
    <w:rsid w:val="00C50E01"/>
  </w:style>
  <w:style w:type="paragraph" w:customStyle="1" w:styleId="B754CCFDBE824478B072826FD20926601">
    <w:name w:val="B754CCFDBE824478B072826FD20926601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11">
    <w:name w:val="896FB43F8FF541288341697A6C36B77E11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5">
    <w:name w:val="CD3C76131BCA4D3384EA4E223A11822925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5">
    <w:name w:val="19CDCFEB39C94F50B3E22A0993AB4ECD25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5">
    <w:name w:val="D46F8A1E44C84919BCB70B9FF2D31D2225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8">
    <w:name w:val="0A166AB7D7C94239868510BA5A8C810018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8">
    <w:name w:val="878A06995B90402992DB8DB46C1FFB6F18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5">
    <w:name w:val="9EE352576B1A4DBFBAE302E0F8B5DA1125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5">
    <w:name w:val="1EEB42EBA48C4CBE86353AAB178F453625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11">
    <w:name w:val="35D6B1B7ABE24057A048F074F24C5B5A11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9">
    <w:name w:val="39A43C372BF04379A13AE7BD5488712819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9">
    <w:name w:val="DB6A777ACCB140D19DE8CA111F07977519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9">
    <w:name w:val="0C2F5E9A188F4BAFB79D496FD80396AC19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8">
    <w:name w:val="F07E78C75B344EF88F5F31CC169CBD1C18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8">
    <w:name w:val="2EF5B2CD7B6040059130D29AF7CF278A18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9">
    <w:name w:val="0B2A5DEA3E45497DA0402B4A84E5AE1219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9">
    <w:name w:val="86D519C5383243CFBF8B4DCF07FBDFE919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0">
    <w:name w:val="C3C58DCCB8484DC0A1639E8F4E79284920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0">
    <w:name w:val="9BBCE6FE7E424FADBE287C760915AC0120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1">
    <w:name w:val="2D4CDCA6EB5B4F7DA415B3BAFFE08CAA21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942FBB1053EC425C9FD444C4CC36AABF2">
    <w:name w:val="942FBB1053EC425C9FD444C4CC36AABF2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2">
    <w:name w:val="3E21C879678F4C58A2F9E135DE3874F82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2">
    <w:name w:val="7E66D072D7E5441994EED272024425D212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2">
    <w:name w:val="CDD4750EF45E4194B85C8504E0ABFA2812"/>
    <w:rsid w:val="00C50E01"/>
    <w:pPr>
      <w:spacing w:after="200" w:line="276" w:lineRule="auto"/>
    </w:pPr>
    <w:rPr>
      <w:rFonts w:eastAsiaTheme="minorHAnsi"/>
      <w:lang w:eastAsia="en-US"/>
    </w:rPr>
  </w:style>
  <w:style w:type="paragraph" w:customStyle="1" w:styleId="E7919306CF364734B44E8678DAFA335E">
    <w:name w:val="E7919306CF364734B44E8678DAFA335E"/>
    <w:rsid w:val="005D62FE"/>
  </w:style>
  <w:style w:type="paragraph" w:customStyle="1" w:styleId="498655D02F2D4A43BF44518C45CC1D73">
    <w:name w:val="498655D02F2D4A43BF44518C45CC1D73"/>
    <w:rsid w:val="005D62FE"/>
  </w:style>
  <w:style w:type="paragraph" w:customStyle="1" w:styleId="F933308DDC314B5197A106E58A58EBF3">
    <w:name w:val="F933308DDC314B5197A106E58A58EBF3"/>
    <w:rsid w:val="005D62FE"/>
  </w:style>
  <w:style w:type="paragraph" w:customStyle="1" w:styleId="88B88C10897442F5B15E88F902CE022A">
    <w:name w:val="88B88C10897442F5B15E88F902CE022A"/>
    <w:rsid w:val="005D62FE"/>
  </w:style>
  <w:style w:type="paragraph" w:customStyle="1" w:styleId="7D8A470D4ED349E7BE330B2A2366EA4F">
    <w:name w:val="7D8A470D4ED349E7BE330B2A2366EA4F"/>
    <w:rsid w:val="005D62FE"/>
  </w:style>
  <w:style w:type="paragraph" w:customStyle="1" w:styleId="B754CCFDBE824478B072826FD20926602">
    <w:name w:val="B754CCFDBE824478B072826FD20926602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12">
    <w:name w:val="896FB43F8FF541288341697A6C36B77E12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6">
    <w:name w:val="CD3C76131BCA4D3384EA4E223A11822926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6">
    <w:name w:val="19CDCFEB39C94F50B3E22A0993AB4ECD26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6">
    <w:name w:val="D46F8A1E44C84919BCB70B9FF2D31D2226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9">
    <w:name w:val="0A166AB7D7C94239868510BA5A8C810019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9">
    <w:name w:val="878A06995B90402992DB8DB46C1FFB6F19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6">
    <w:name w:val="9EE352576B1A4DBFBAE302E0F8B5DA1126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6">
    <w:name w:val="1EEB42EBA48C4CBE86353AAB178F453626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12">
    <w:name w:val="35D6B1B7ABE24057A048F074F24C5B5A12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20">
    <w:name w:val="39A43C372BF04379A13AE7BD5488712820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20">
    <w:name w:val="DB6A777ACCB140D19DE8CA111F07977520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20">
    <w:name w:val="0C2F5E9A188F4BAFB79D496FD80396AC20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9">
    <w:name w:val="F07E78C75B344EF88F5F31CC169CBD1C19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9">
    <w:name w:val="2EF5B2CD7B6040059130D29AF7CF278A19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20">
    <w:name w:val="0B2A5DEA3E45497DA0402B4A84E5AE1220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20">
    <w:name w:val="86D519C5383243CFBF8B4DCF07FBDFE920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1">
    <w:name w:val="C3C58DCCB8484DC0A1639E8F4E79284921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1">
    <w:name w:val="9BBCE6FE7E424FADBE287C760915AC0121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2">
    <w:name w:val="2D4CDCA6EB5B4F7DA415B3BAFFE08CAA22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942FBB1053EC425C9FD444C4CC36AABF3">
    <w:name w:val="942FBB1053EC425C9FD444C4CC36AABF3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3">
    <w:name w:val="3E21C879678F4C58A2F9E135DE3874F83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3">
    <w:name w:val="7E66D072D7E5441994EED272024425D213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3">
    <w:name w:val="CDD4750EF45E4194B85C8504E0ABFA2813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B754CCFDBE824478B072826FD20926603">
    <w:name w:val="B754CCFDBE824478B072826FD20926603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13">
    <w:name w:val="896FB43F8FF541288341697A6C36B77E13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7">
    <w:name w:val="CD3C76131BCA4D3384EA4E223A11822927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7">
    <w:name w:val="19CDCFEB39C94F50B3E22A0993AB4ECD27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7">
    <w:name w:val="D46F8A1E44C84919BCB70B9FF2D31D2227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20">
    <w:name w:val="0A166AB7D7C94239868510BA5A8C810020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20">
    <w:name w:val="878A06995B90402992DB8DB46C1FFB6F20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7">
    <w:name w:val="9EE352576B1A4DBFBAE302E0F8B5DA1127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7">
    <w:name w:val="1EEB42EBA48C4CBE86353AAB178F453627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13">
    <w:name w:val="35D6B1B7ABE24057A048F074F24C5B5A13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21">
    <w:name w:val="39A43C372BF04379A13AE7BD5488712821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21">
    <w:name w:val="DB6A777ACCB140D19DE8CA111F07977521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21">
    <w:name w:val="0C2F5E9A188F4BAFB79D496FD80396AC21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20">
    <w:name w:val="F07E78C75B344EF88F5F31CC169CBD1C20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20">
    <w:name w:val="2EF5B2CD7B6040059130D29AF7CF278A20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21">
    <w:name w:val="0B2A5DEA3E45497DA0402B4A84E5AE1221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21">
    <w:name w:val="86D519C5383243CFBF8B4DCF07FBDFE921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2">
    <w:name w:val="C3C58DCCB8484DC0A1639E8F4E79284922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2">
    <w:name w:val="9BBCE6FE7E424FADBE287C760915AC0122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3">
    <w:name w:val="2D4CDCA6EB5B4F7DA415B3BAFFE08CAA23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942FBB1053EC425C9FD444C4CC36AABF4">
    <w:name w:val="942FBB1053EC425C9FD444C4CC36AABF4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4">
    <w:name w:val="3E21C879678F4C58A2F9E135DE3874F84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4">
    <w:name w:val="7E66D072D7E5441994EED272024425D214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4">
    <w:name w:val="CDD4750EF45E4194B85C8504E0ABFA2814"/>
    <w:rsid w:val="005D62FE"/>
    <w:pPr>
      <w:spacing w:after="200" w:line="276" w:lineRule="auto"/>
    </w:pPr>
    <w:rPr>
      <w:rFonts w:eastAsiaTheme="minorHAnsi"/>
      <w:lang w:eastAsia="en-US"/>
    </w:rPr>
  </w:style>
  <w:style w:type="paragraph" w:customStyle="1" w:styleId="B754CCFDBE824478B072826FD20926604">
    <w:name w:val="B754CCFDBE824478B072826FD20926604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14">
    <w:name w:val="896FB43F8FF541288341697A6C36B77E14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8">
    <w:name w:val="CD3C76131BCA4D3384EA4E223A11822928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8">
    <w:name w:val="19CDCFEB39C94F50B3E22A0993AB4ECD28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8">
    <w:name w:val="D46F8A1E44C84919BCB70B9FF2D31D2228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21">
    <w:name w:val="0A166AB7D7C94239868510BA5A8C810021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21">
    <w:name w:val="878A06995B90402992DB8DB46C1FFB6F21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8">
    <w:name w:val="9EE352576B1A4DBFBAE302E0F8B5DA1128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8">
    <w:name w:val="1EEB42EBA48C4CBE86353AAB178F453628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14">
    <w:name w:val="35D6B1B7ABE24057A048F074F24C5B5A14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22">
    <w:name w:val="39A43C372BF04379A13AE7BD5488712822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22">
    <w:name w:val="DB6A777ACCB140D19DE8CA111F07977522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22">
    <w:name w:val="0C2F5E9A188F4BAFB79D496FD80396AC22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21">
    <w:name w:val="F07E78C75B344EF88F5F31CC169CBD1C21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21">
    <w:name w:val="2EF5B2CD7B6040059130D29AF7CF278A21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22">
    <w:name w:val="0B2A5DEA3E45497DA0402B4A84E5AE1222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22">
    <w:name w:val="86D519C5383243CFBF8B4DCF07FBDFE922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3">
    <w:name w:val="C3C58DCCB8484DC0A1639E8F4E79284923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3">
    <w:name w:val="9BBCE6FE7E424FADBE287C760915AC0123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4">
    <w:name w:val="2D4CDCA6EB5B4F7DA415B3BAFFE08CAA24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942FBB1053EC425C9FD444C4CC36AABF5">
    <w:name w:val="942FBB1053EC425C9FD444C4CC36AABF5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5">
    <w:name w:val="3E21C879678F4C58A2F9E135DE3874F85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5">
    <w:name w:val="7E66D072D7E5441994EED272024425D215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5">
    <w:name w:val="CDD4750EF45E4194B85C8504E0ABFA2815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B754CCFDBE824478B072826FD20926605">
    <w:name w:val="B754CCFDBE824478B072826FD20926605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15">
    <w:name w:val="896FB43F8FF541288341697A6C36B77E15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9">
    <w:name w:val="CD3C76131BCA4D3384EA4E223A11822929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9">
    <w:name w:val="19CDCFEB39C94F50B3E22A0993AB4ECD29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9">
    <w:name w:val="D46F8A1E44C84919BCB70B9FF2D31D2229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22">
    <w:name w:val="0A166AB7D7C94239868510BA5A8C810022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22">
    <w:name w:val="878A06995B90402992DB8DB46C1FFB6F22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9">
    <w:name w:val="9EE352576B1A4DBFBAE302E0F8B5DA1129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9">
    <w:name w:val="1EEB42EBA48C4CBE86353AAB178F453629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15">
    <w:name w:val="35D6B1B7ABE24057A048F074F24C5B5A15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23">
    <w:name w:val="39A43C372BF04379A13AE7BD5488712823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23">
    <w:name w:val="DB6A777ACCB140D19DE8CA111F07977523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23">
    <w:name w:val="0C2F5E9A188F4BAFB79D496FD80396AC23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22">
    <w:name w:val="F07E78C75B344EF88F5F31CC169CBD1C22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22">
    <w:name w:val="2EF5B2CD7B6040059130D29AF7CF278A22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23">
    <w:name w:val="0B2A5DEA3E45497DA0402B4A84E5AE1223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23">
    <w:name w:val="86D519C5383243CFBF8B4DCF07FBDFE923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4">
    <w:name w:val="C3C58DCCB8484DC0A1639E8F4E79284924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4">
    <w:name w:val="9BBCE6FE7E424FADBE287C760915AC0124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5">
    <w:name w:val="2D4CDCA6EB5B4F7DA415B3BAFFE08CAA25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942FBB1053EC425C9FD444C4CC36AABF6">
    <w:name w:val="942FBB1053EC425C9FD444C4CC36AABF6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6">
    <w:name w:val="3E21C879678F4C58A2F9E135DE3874F86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6">
    <w:name w:val="7E66D072D7E5441994EED272024425D216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6">
    <w:name w:val="CDD4750EF45E4194B85C8504E0ABFA2816"/>
    <w:rsid w:val="006D5F6E"/>
    <w:pPr>
      <w:spacing w:after="200" w:line="276" w:lineRule="auto"/>
    </w:pPr>
    <w:rPr>
      <w:rFonts w:eastAsiaTheme="minorHAnsi"/>
      <w:lang w:eastAsia="en-US"/>
    </w:rPr>
  </w:style>
  <w:style w:type="paragraph" w:customStyle="1" w:styleId="B754CCFDBE824478B072826FD20926606">
    <w:name w:val="B754CCFDBE824478B072826FD20926606"/>
    <w:rsid w:val="00487EDA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16">
    <w:name w:val="896FB43F8FF541288341697A6C36B77E16"/>
    <w:rsid w:val="00487EDA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30">
    <w:name w:val="CD3C76131BCA4D3384EA4E223A11822930"/>
    <w:rsid w:val="00487EDA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30">
    <w:name w:val="19CDCFEB39C94F50B3E22A0993AB4ECD30"/>
    <w:rsid w:val="00487EDA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30">
    <w:name w:val="D46F8A1E44C84919BCB70B9FF2D31D2230"/>
    <w:rsid w:val="00487EDA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23">
    <w:name w:val="0A166AB7D7C94239868510BA5A8C810023"/>
    <w:rsid w:val="00487EDA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23">
    <w:name w:val="878A06995B90402992DB8DB46C1FFB6F23"/>
    <w:rsid w:val="00487EDA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30">
    <w:name w:val="9EE352576B1A4DBFBAE302E0F8B5DA1130"/>
    <w:rsid w:val="00487EDA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30">
    <w:name w:val="1EEB42EBA48C4CBE86353AAB178F453630"/>
    <w:rsid w:val="00487EDA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16">
    <w:name w:val="35D6B1B7ABE24057A048F074F24C5B5A16"/>
    <w:rsid w:val="00487EDA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24">
    <w:name w:val="39A43C372BF04379A13AE7BD5488712824"/>
    <w:rsid w:val="00487EDA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24">
    <w:name w:val="DB6A777ACCB140D19DE8CA111F07977524"/>
    <w:rsid w:val="00487EDA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24">
    <w:name w:val="0C2F5E9A188F4BAFB79D496FD80396AC24"/>
    <w:rsid w:val="00487EDA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23">
    <w:name w:val="F07E78C75B344EF88F5F31CC169CBD1C23"/>
    <w:rsid w:val="00487EDA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23">
    <w:name w:val="2EF5B2CD7B6040059130D29AF7CF278A23"/>
    <w:rsid w:val="00487EDA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24">
    <w:name w:val="0B2A5DEA3E45497DA0402B4A84E5AE1224"/>
    <w:rsid w:val="00487EDA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24">
    <w:name w:val="86D519C5383243CFBF8B4DCF07FBDFE924"/>
    <w:rsid w:val="00487EDA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5">
    <w:name w:val="C3C58DCCB8484DC0A1639E8F4E79284925"/>
    <w:rsid w:val="00487EDA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5">
    <w:name w:val="9BBCE6FE7E424FADBE287C760915AC0125"/>
    <w:rsid w:val="00487EDA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6">
    <w:name w:val="2D4CDCA6EB5B4F7DA415B3BAFFE08CAA26"/>
    <w:rsid w:val="00487EDA"/>
    <w:pPr>
      <w:spacing w:after="200" w:line="276" w:lineRule="auto"/>
    </w:pPr>
    <w:rPr>
      <w:rFonts w:eastAsiaTheme="minorHAnsi"/>
      <w:lang w:eastAsia="en-US"/>
    </w:rPr>
  </w:style>
  <w:style w:type="paragraph" w:customStyle="1" w:styleId="942FBB1053EC425C9FD444C4CC36AABF7">
    <w:name w:val="942FBB1053EC425C9FD444C4CC36AABF7"/>
    <w:rsid w:val="00487EDA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7">
    <w:name w:val="3E21C879678F4C58A2F9E135DE3874F87"/>
    <w:rsid w:val="00487EDA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7">
    <w:name w:val="7E66D072D7E5441994EED272024425D217"/>
    <w:rsid w:val="00487EDA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7">
    <w:name w:val="CDD4750EF45E4194B85C8504E0ABFA2817"/>
    <w:rsid w:val="00487EDA"/>
    <w:pPr>
      <w:spacing w:after="200" w:line="276" w:lineRule="auto"/>
    </w:pPr>
    <w:rPr>
      <w:rFonts w:eastAsiaTheme="minorHAnsi"/>
      <w:lang w:eastAsia="en-US"/>
    </w:rPr>
  </w:style>
  <w:style w:type="paragraph" w:customStyle="1" w:styleId="B754CCFDBE824478B072826FD20926607">
    <w:name w:val="B754CCFDBE824478B072826FD20926607"/>
    <w:rsid w:val="005440F0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17">
    <w:name w:val="896FB43F8FF541288341697A6C36B77E17"/>
    <w:rsid w:val="005440F0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31">
    <w:name w:val="CD3C76131BCA4D3384EA4E223A11822931"/>
    <w:rsid w:val="005440F0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31">
    <w:name w:val="19CDCFEB39C94F50B3E22A0993AB4ECD31"/>
    <w:rsid w:val="005440F0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31">
    <w:name w:val="D46F8A1E44C84919BCB70B9FF2D31D2231"/>
    <w:rsid w:val="005440F0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24">
    <w:name w:val="0A166AB7D7C94239868510BA5A8C810024"/>
    <w:rsid w:val="005440F0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24">
    <w:name w:val="878A06995B90402992DB8DB46C1FFB6F24"/>
    <w:rsid w:val="005440F0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31">
    <w:name w:val="9EE352576B1A4DBFBAE302E0F8B5DA1131"/>
    <w:rsid w:val="005440F0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31">
    <w:name w:val="1EEB42EBA48C4CBE86353AAB178F453631"/>
    <w:rsid w:val="005440F0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17">
    <w:name w:val="35D6B1B7ABE24057A048F074F24C5B5A17"/>
    <w:rsid w:val="005440F0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25">
    <w:name w:val="39A43C372BF04379A13AE7BD5488712825"/>
    <w:rsid w:val="005440F0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25">
    <w:name w:val="DB6A777ACCB140D19DE8CA111F07977525"/>
    <w:rsid w:val="005440F0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25">
    <w:name w:val="0C2F5E9A188F4BAFB79D496FD80396AC25"/>
    <w:rsid w:val="005440F0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24">
    <w:name w:val="F07E78C75B344EF88F5F31CC169CBD1C24"/>
    <w:rsid w:val="005440F0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24">
    <w:name w:val="2EF5B2CD7B6040059130D29AF7CF278A24"/>
    <w:rsid w:val="005440F0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25">
    <w:name w:val="0B2A5DEA3E45497DA0402B4A84E5AE1225"/>
    <w:rsid w:val="005440F0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25">
    <w:name w:val="86D519C5383243CFBF8B4DCF07FBDFE925"/>
    <w:rsid w:val="005440F0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6">
    <w:name w:val="C3C58DCCB8484DC0A1639E8F4E79284926"/>
    <w:rsid w:val="005440F0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6">
    <w:name w:val="9BBCE6FE7E424FADBE287C760915AC0126"/>
    <w:rsid w:val="005440F0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7">
    <w:name w:val="2D4CDCA6EB5B4F7DA415B3BAFFE08CAA27"/>
    <w:rsid w:val="005440F0"/>
    <w:pPr>
      <w:spacing w:after="200" w:line="276" w:lineRule="auto"/>
    </w:pPr>
    <w:rPr>
      <w:rFonts w:eastAsiaTheme="minorHAnsi"/>
      <w:lang w:eastAsia="en-US"/>
    </w:rPr>
  </w:style>
  <w:style w:type="paragraph" w:customStyle="1" w:styleId="942FBB1053EC425C9FD444C4CC36AABF8">
    <w:name w:val="942FBB1053EC425C9FD444C4CC36AABF8"/>
    <w:rsid w:val="005440F0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8">
    <w:name w:val="3E21C879678F4C58A2F9E135DE3874F88"/>
    <w:rsid w:val="005440F0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8">
    <w:name w:val="7E66D072D7E5441994EED272024425D218"/>
    <w:rsid w:val="005440F0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8">
    <w:name w:val="CDD4750EF45E4194B85C8504E0ABFA2818"/>
    <w:rsid w:val="005440F0"/>
    <w:pPr>
      <w:spacing w:after="200" w:line="276" w:lineRule="auto"/>
    </w:pPr>
    <w:rPr>
      <w:rFonts w:eastAsiaTheme="minorHAnsi"/>
      <w:lang w:eastAsia="en-US"/>
    </w:rPr>
  </w:style>
  <w:style w:type="paragraph" w:customStyle="1" w:styleId="B754CCFDBE824478B072826FD20926608">
    <w:name w:val="B754CCFDBE824478B072826FD20926608"/>
    <w:rsid w:val="009C3151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18">
    <w:name w:val="896FB43F8FF541288341697A6C36B77E18"/>
    <w:rsid w:val="009C3151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32">
    <w:name w:val="CD3C76131BCA4D3384EA4E223A11822932"/>
    <w:rsid w:val="009C3151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32">
    <w:name w:val="19CDCFEB39C94F50B3E22A0993AB4ECD32"/>
    <w:rsid w:val="009C3151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32">
    <w:name w:val="D46F8A1E44C84919BCB70B9FF2D31D2232"/>
    <w:rsid w:val="009C3151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25">
    <w:name w:val="0A166AB7D7C94239868510BA5A8C810025"/>
    <w:rsid w:val="009C3151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25">
    <w:name w:val="878A06995B90402992DB8DB46C1FFB6F25"/>
    <w:rsid w:val="009C3151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32">
    <w:name w:val="9EE352576B1A4DBFBAE302E0F8B5DA1132"/>
    <w:rsid w:val="009C3151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32">
    <w:name w:val="1EEB42EBA48C4CBE86353AAB178F453632"/>
    <w:rsid w:val="009C3151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18">
    <w:name w:val="35D6B1B7ABE24057A048F074F24C5B5A18"/>
    <w:rsid w:val="009C3151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26">
    <w:name w:val="39A43C372BF04379A13AE7BD5488712826"/>
    <w:rsid w:val="009C3151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26">
    <w:name w:val="DB6A777ACCB140D19DE8CA111F07977526"/>
    <w:rsid w:val="009C3151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26">
    <w:name w:val="0C2F5E9A188F4BAFB79D496FD80396AC26"/>
    <w:rsid w:val="009C3151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25">
    <w:name w:val="F07E78C75B344EF88F5F31CC169CBD1C25"/>
    <w:rsid w:val="009C3151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25">
    <w:name w:val="2EF5B2CD7B6040059130D29AF7CF278A25"/>
    <w:rsid w:val="009C3151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26">
    <w:name w:val="0B2A5DEA3E45497DA0402B4A84E5AE1226"/>
    <w:rsid w:val="009C3151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26">
    <w:name w:val="86D519C5383243CFBF8B4DCF07FBDFE926"/>
    <w:rsid w:val="009C3151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7">
    <w:name w:val="C3C58DCCB8484DC0A1639E8F4E79284927"/>
    <w:rsid w:val="009C3151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7">
    <w:name w:val="9BBCE6FE7E424FADBE287C760915AC0127"/>
    <w:rsid w:val="009C3151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8">
    <w:name w:val="2D4CDCA6EB5B4F7DA415B3BAFFE08CAA28"/>
    <w:rsid w:val="009C3151"/>
    <w:pPr>
      <w:spacing w:after="200" w:line="276" w:lineRule="auto"/>
    </w:pPr>
    <w:rPr>
      <w:rFonts w:eastAsiaTheme="minorHAnsi"/>
      <w:lang w:eastAsia="en-US"/>
    </w:rPr>
  </w:style>
  <w:style w:type="paragraph" w:customStyle="1" w:styleId="942FBB1053EC425C9FD444C4CC36AABF9">
    <w:name w:val="942FBB1053EC425C9FD444C4CC36AABF9"/>
    <w:rsid w:val="009C3151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9">
    <w:name w:val="3E21C879678F4C58A2F9E135DE3874F89"/>
    <w:rsid w:val="009C3151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9">
    <w:name w:val="7E66D072D7E5441994EED272024425D219"/>
    <w:rsid w:val="009C3151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9">
    <w:name w:val="CDD4750EF45E4194B85C8504E0ABFA2819"/>
    <w:rsid w:val="009C3151"/>
    <w:pPr>
      <w:spacing w:after="200" w:line="276" w:lineRule="auto"/>
    </w:pPr>
    <w:rPr>
      <w:rFonts w:eastAsiaTheme="minorHAnsi"/>
      <w:lang w:eastAsia="en-US"/>
    </w:rPr>
  </w:style>
  <w:style w:type="paragraph" w:customStyle="1" w:styleId="B444FAEFC30C49F093CEDDD6535FD751">
    <w:name w:val="B444FAEFC30C49F093CEDDD6535FD751"/>
    <w:rsid w:val="00CA6DF5"/>
  </w:style>
  <w:style w:type="paragraph" w:customStyle="1" w:styleId="DB857C403C04408AB361EF54BD1F2719">
    <w:name w:val="DB857C403C04408AB361EF54BD1F2719"/>
    <w:rsid w:val="00CA6DF5"/>
  </w:style>
  <w:style w:type="paragraph" w:customStyle="1" w:styleId="9CA1EDC104734EB6BF2E17930E6FA1C8">
    <w:name w:val="9CA1EDC104734EB6BF2E17930E6FA1C8"/>
    <w:rsid w:val="00CA6DF5"/>
  </w:style>
  <w:style w:type="paragraph" w:customStyle="1" w:styleId="F0EE3D68BC904FB78B28C2EE9A71EA23">
    <w:name w:val="F0EE3D68BC904FB78B28C2EE9A71EA23"/>
    <w:rsid w:val="00CA6DF5"/>
  </w:style>
  <w:style w:type="paragraph" w:customStyle="1" w:styleId="2B56CC6899134A1CAF6913E4F291893A">
    <w:name w:val="2B56CC6899134A1CAF6913E4F291893A"/>
    <w:rsid w:val="00CA6DF5"/>
  </w:style>
  <w:style w:type="paragraph" w:customStyle="1" w:styleId="4E62A1BECE2448059E7249EDF3177791">
    <w:name w:val="4E62A1BECE2448059E7249EDF3177791"/>
    <w:rsid w:val="00CA6DF5"/>
  </w:style>
  <w:style w:type="paragraph" w:customStyle="1" w:styleId="A0FA2E3045E648A2B71FE89E6D41E4D7">
    <w:name w:val="A0FA2E3045E648A2B71FE89E6D41E4D7"/>
    <w:rsid w:val="00CA6DF5"/>
  </w:style>
  <w:style w:type="paragraph" w:customStyle="1" w:styleId="838A8AFB573A4008B31574C560547F02">
    <w:name w:val="838A8AFB573A4008B31574C560547F02"/>
    <w:rsid w:val="00CA6DF5"/>
  </w:style>
  <w:style w:type="paragraph" w:customStyle="1" w:styleId="0A888589EC6D439FAF0BD964F3928F18">
    <w:name w:val="0A888589EC6D439FAF0BD964F3928F18"/>
    <w:rsid w:val="00CA6DF5"/>
  </w:style>
  <w:style w:type="paragraph" w:customStyle="1" w:styleId="E84B8CFB10D0401EADC627903995E92C">
    <w:name w:val="E84B8CFB10D0401EADC627903995E92C"/>
    <w:rsid w:val="00CA6DF5"/>
  </w:style>
  <w:style w:type="paragraph" w:customStyle="1" w:styleId="EE9A9BB160944D75B70B8DAFCB615692">
    <w:name w:val="EE9A9BB160944D75B70B8DAFCB615692"/>
    <w:rsid w:val="00CA6DF5"/>
  </w:style>
  <w:style w:type="paragraph" w:customStyle="1" w:styleId="49A169753D8247FD86276064E1CAE08B">
    <w:name w:val="49A169753D8247FD86276064E1CAE08B"/>
    <w:rsid w:val="00CA6DF5"/>
  </w:style>
  <w:style w:type="paragraph" w:customStyle="1" w:styleId="5F9AE3B68D2241DC8702F38B6D1FC303">
    <w:name w:val="5F9AE3B68D2241DC8702F38B6D1FC303"/>
    <w:rsid w:val="00CA6DF5"/>
  </w:style>
  <w:style w:type="paragraph" w:customStyle="1" w:styleId="BBA5323FD66C4A208550BA8E7C09958C">
    <w:name w:val="BBA5323FD66C4A208550BA8E7C09958C"/>
    <w:rsid w:val="00CA6DF5"/>
  </w:style>
  <w:style w:type="paragraph" w:customStyle="1" w:styleId="EAF746A57B6D4C31A4B0931BFE1F57A4">
    <w:name w:val="EAF746A57B6D4C31A4B0931BFE1F57A4"/>
    <w:rsid w:val="00CA6DF5"/>
  </w:style>
  <w:style w:type="paragraph" w:customStyle="1" w:styleId="959669FCF6C14EF8A198D916EDFEAF24">
    <w:name w:val="959669FCF6C14EF8A198D916EDFEAF24"/>
    <w:rsid w:val="00CA6DF5"/>
  </w:style>
  <w:style w:type="paragraph" w:customStyle="1" w:styleId="B444FAEFC30C49F093CEDDD6535FD7511">
    <w:name w:val="B444FAEFC30C49F093CEDDD6535FD751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DB857C403C04408AB361EF54BD1F27191">
    <w:name w:val="DB857C403C04408AB361EF54BD1F2719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CA1EDC104734EB6BF2E17930E6FA1C81">
    <w:name w:val="9CA1EDC104734EB6BF2E17930E6FA1C8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F0EE3D68BC904FB78B28C2EE9A71EA231">
    <w:name w:val="F0EE3D68BC904FB78B28C2EE9A71EA23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2B56CC6899134A1CAF6913E4F291893A1">
    <w:name w:val="2B56CC6899134A1CAF6913E4F291893A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4E62A1BECE2448059E7249EDF31777911">
    <w:name w:val="4E62A1BECE2448059E7249EDF3177791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A0FA2E3045E648A2B71FE89E6D41E4D71">
    <w:name w:val="A0FA2E3045E648A2B71FE89E6D41E4D7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838A8AFB573A4008B31574C560547F021">
    <w:name w:val="838A8AFB573A4008B31574C560547F02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0A888589EC6D439FAF0BD964F3928F181">
    <w:name w:val="0A888589EC6D439FAF0BD964F3928F18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84B8CFB10D0401EADC627903995E92C1">
    <w:name w:val="E84B8CFB10D0401EADC627903995E92C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E9A9BB160944D75B70B8DAFCB6156921">
    <w:name w:val="EE9A9BB160944D75B70B8DAFCB615692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49A169753D8247FD86276064E1CAE08B1">
    <w:name w:val="49A169753D8247FD86276064E1CAE08B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5F9AE3B68D2241DC8702F38B6D1FC3031">
    <w:name w:val="5F9AE3B68D2241DC8702F38B6D1FC303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BBA5323FD66C4A208550BA8E7C09958C1">
    <w:name w:val="BBA5323FD66C4A208550BA8E7C09958C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AF746A57B6D4C31A4B0931BFE1F57A41">
    <w:name w:val="EAF746A57B6D4C31A4B0931BFE1F57A4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59669FCF6C14EF8A198D916EDFEAF241">
    <w:name w:val="959669FCF6C14EF8A198D916EDFEAF24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8">
    <w:name w:val="C3C58DCCB8484DC0A1639E8F4E79284928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8">
    <w:name w:val="9BBCE6FE7E424FADBE287C760915AC0128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9">
    <w:name w:val="2D4CDCA6EB5B4F7DA415B3BAFFE08CAA29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42FBB1053EC425C9FD444C4CC36AABF10">
    <w:name w:val="942FBB1053EC425C9FD444C4CC36AABF10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10">
    <w:name w:val="3E21C879678F4C58A2F9E135DE3874F810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0">
    <w:name w:val="7E66D072D7E5441994EED272024425D220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0">
    <w:name w:val="CDD4750EF45E4194B85C8504E0ABFA2820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B444FAEFC30C49F093CEDDD6535FD7512">
    <w:name w:val="B444FAEFC30C49F093CEDDD6535FD7512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DB857C403C04408AB361EF54BD1F27192">
    <w:name w:val="DB857C403C04408AB361EF54BD1F27192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CA1EDC104734EB6BF2E17930E6FA1C82">
    <w:name w:val="9CA1EDC104734EB6BF2E17930E6FA1C82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F0EE3D68BC904FB78B28C2EE9A71EA232">
    <w:name w:val="F0EE3D68BC904FB78B28C2EE9A71EA232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2B56CC6899134A1CAF6913E4F291893A2">
    <w:name w:val="2B56CC6899134A1CAF6913E4F291893A2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4E62A1BECE2448059E7249EDF31777912">
    <w:name w:val="4E62A1BECE2448059E7249EDF31777912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A0FA2E3045E648A2B71FE89E6D41E4D72">
    <w:name w:val="A0FA2E3045E648A2B71FE89E6D41E4D72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838A8AFB573A4008B31574C560547F022">
    <w:name w:val="838A8AFB573A4008B31574C560547F022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0A888589EC6D439FAF0BD964F3928F182">
    <w:name w:val="0A888589EC6D439FAF0BD964F3928F182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84B8CFB10D0401EADC627903995E92C2">
    <w:name w:val="E84B8CFB10D0401EADC627903995E92C2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E9A9BB160944D75B70B8DAFCB6156922">
    <w:name w:val="EE9A9BB160944D75B70B8DAFCB6156922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49A169753D8247FD86276064E1CAE08B2">
    <w:name w:val="49A169753D8247FD86276064E1CAE08B2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5F9AE3B68D2241DC8702F38B6D1FC3032">
    <w:name w:val="5F9AE3B68D2241DC8702F38B6D1FC3032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BBA5323FD66C4A208550BA8E7C09958C2">
    <w:name w:val="BBA5323FD66C4A208550BA8E7C09958C2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AF746A57B6D4C31A4B0931BFE1F57A42">
    <w:name w:val="EAF746A57B6D4C31A4B0931BFE1F57A42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59669FCF6C14EF8A198D916EDFEAF242">
    <w:name w:val="959669FCF6C14EF8A198D916EDFEAF242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9">
    <w:name w:val="C3C58DCCB8484DC0A1639E8F4E79284929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9">
    <w:name w:val="9BBCE6FE7E424FADBE287C760915AC0129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30">
    <w:name w:val="2D4CDCA6EB5B4F7DA415B3BAFFE08CAA30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42FBB1053EC425C9FD444C4CC36AABF11">
    <w:name w:val="942FBB1053EC425C9FD444C4CC36AABF1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11">
    <w:name w:val="3E21C879678F4C58A2F9E135DE3874F81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1">
    <w:name w:val="7E66D072D7E5441994EED272024425D22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1">
    <w:name w:val="CDD4750EF45E4194B85C8504E0ABFA282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B444FAEFC30C49F093CEDDD6535FD7513">
    <w:name w:val="B444FAEFC30C49F093CEDDD6535FD7513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DB857C403C04408AB361EF54BD1F27193">
    <w:name w:val="DB857C403C04408AB361EF54BD1F27193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CA1EDC104734EB6BF2E17930E6FA1C83">
    <w:name w:val="9CA1EDC104734EB6BF2E17930E6FA1C83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F0EE3D68BC904FB78B28C2EE9A71EA233">
    <w:name w:val="F0EE3D68BC904FB78B28C2EE9A71EA233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2B56CC6899134A1CAF6913E4F291893A3">
    <w:name w:val="2B56CC6899134A1CAF6913E4F291893A3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4E62A1BECE2448059E7249EDF31777913">
    <w:name w:val="4E62A1BECE2448059E7249EDF31777913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A0FA2E3045E648A2B71FE89E6D41E4D73">
    <w:name w:val="A0FA2E3045E648A2B71FE89E6D41E4D73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838A8AFB573A4008B31574C560547F023">
    <w:name w:val="838A8AFB573A4008B31574C560547F023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0A888589EC6D439FAF0BD964F3928F183">
    <w:name w:val="0A888589EC6D439FAF0BD964F3928F183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84B8CFB10D0401EADC627903995E92C3">
    <w:name w:val="E84B8CFB10D0401EADC627903995E92C3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E9A9BB160944D75B70B8DAFCB6156923">
    <w:name w:val="EE9A9BB160944D75B70B8DAFCB6156923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49A169753D8247FD86276064E1CAE08B3">
    <w:name w:val="49A169753D8247FD86276064E1CAE08B3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5F9AE3B68D2241DC8702F38B6D1FC3033">
    <w:name w:val="5F9AE3B68D2241DC8702F38B6D1FC3033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BBA5323FD66C4A208550BA8E7C09958C3">
    <w:name w:val="BBA5323FD66C4A208550BA8E7C09958C3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AF746A57B6D4C31A4B0931BFE1F57A43">
    <w:name w:val="EAF746A57B6D4C31A4B0931BFE1F57A43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59669FCF6C14EF8A198D916EDFEAF243">
    <w:name w:val="959669FCF6C14EF8A198D916EDFEAF243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0">
    <w:name w:val="C3C58DCCB8484DC0A1639E8F4E79284930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0">
    <w:name w:val="9BBCE6FE7E424FADBE287C760915AC0130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31">
    <w:name w:val="2D4CDCA6EB5B4F7DA415B3BAFFE08CAA3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42FBB1053EC425C9FD444C4CC36AABF12">
    <w:name w:val="942FBB1053EC425C9FD444C4CC36AABF12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12">
    <w:name w:val="3E21C879678F4C58A2F9E135DE3874F812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2">
    <w:name w:val="7E66D072D7E5441994EED272024425D222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2">
    <w:name w:val="CDD4750EF45E4194B85C8504E0ABFA2822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B444FAEFC30C49F093CEDDD6535FD7514">
    <w:name w:val="B444FAEFC30C49F093CEDDD6535FD7514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DB857C403C04408AB361EF54BD1F27194">
    <w:name w:val="DB857C403C04408AB361EF54BD1F27194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CA1EDC104734EB6BF2E17930E6FA1C84">
    <w:name w:val="9CA1EDC104734EB6BF2E17930E6FA1C84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F0EE3D68BC904FB78B28C2EE9A71EA234">
    <w:name w:val="F0EE3D68BC904FB78B28C2EE9A71EA234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2B56CC6899134A1CAF6913E4F291893A4">
    <w:name w:val="2B56CC6899134A1CAF6913E4F291893A4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4E62A1BECE2448059E7249EDF31777914">
    <w:name w:val="4E62A1BECE2448059E7249EDF31777914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A0FA2E3045E648A2B71FE89E6D41E4D74">
    <w:name w:val="A0FA2E3045E648A2B71FE89E6D41E4D74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838A8AFB573A4008B31574C560547F024">
    <w:name w:val="838A8AFB573A4008B31574C560547F024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0A888589EC6D439FAF0BD964F3928F184">
    <w:name w:val="0A888589EC6D439FAF0BD964F3928F184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84B8CFB10D0401EADC627903995E92C4">
    <w:name w:val="E84B8CFB10D0401EADC627903995E92C4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E9A9BB160944D75B70B8DAFCB6156924">
    <w:name w:val="EE9A9BB160944D75B70B8DAFCB6156924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49A169753D8247FD86276064E1CAE08B4">
    <w:name w:val="49A169753D8247FD86276064E1CAE08B4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5F9AE3B68D2241DC8702F38B6D1FC3034">
    <w:name w:val="5F9AE3B68D2241DC8702F38B6D1FC3034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BBA5323FD66C4A208550BA8E7C09958C4">
    <w:name w:val="BBA5323FD66C4A208550BA8E7C09958C4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AF746A57B6D4C31A4B0931BFE1F57A44">
    <w:name w:val="EAF746A57B6D4C31A4B0931BFE1F57A44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59669FCF6C14EF8A198D916EDFEAF244">
    <w:name w:val="959669FCF6C14EF8A198D916EDFEAF244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1">
    <w:name w:val="C3C58DCCB8484DC0A1639E8F4E7928493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1">
    <w:name w:val="9BBCE6FE7E424FADBE287C760915AC013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32">
    <w:name w:val="2D4CDCA6EB5B4F7DA415B3BAFFE08CAA32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13">
    <w:name w:val="3E21C879678F4C58A2F9E135DE3874F813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3">
    <w:name w:val="7E66D072D7E5441994EED272024425D223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3">
    <w:name w:val="CDD4750EF45E4194B85C8504E0ABFA2823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B444FAEFC30C49F093CEDDD6535FD7515">
    <w:name w:val="B444FAEFC30C49F093CEDDD6535FD7515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DB857C403C04408AB361EF54BD1F27195">
    <w:name w:val="DB857C403C04408AB361EF54BD1F27195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CA1EDC104734EB6BF2E17930E6FA1C85">
    <w:name w:val="9CA1EDC104734EB6BF2E17930E6FA1C85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F0EE3D68BC904FB78B28C2EE9A71EA235">
    <w:name w:val="F0EE3D68BC904FB78B28C2EE9A71EA235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2B56CC6899134A1CAF6913E4F291893A5">
    <w:name w:val="2B56CC6899134A1CAF6913E4F291893A5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4E62A1BECE2448059E7249EDF31777915">
    <w:name w:val="4E62A1BECE2448059E7249EDF31777915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A0FA2E3045E648A2B71FE89E6D41E4D75">
    <w:name w:val="A0FA2E3045E648A2B71FE89E6D41E4D75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838A8AFB573A4008B31574C560547F025">
    <w:name w:val="838A8AFB573A4008B31574C560547F025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0A888589EC6D439FAF0BD964F3928F185">
    <w:name w:val="0A888589EC6D439FAF0BD964F3928F185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84B8CFB10D0401EADC627903995E92C5">
    <w:name w:val="E84B8CFB10D0401EADC627903995E92C5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E9A9BB160944D75B70B8DAFCB6156925">
    <w:name w:val="EE9A9BB160944D75B70B8DAFCB6156925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49A169753D8247FD86276064E1CAE08B5">
    <w:name w:val="49A169753D8247FD86276064E1CAE08B5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5F9AE3B68D2241DC8702F38B6D1FC3035">
    <w:name w:val="5F9AE3B68D2241DC8702F38B6D1FC3035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BBA5323FD66C4A208550BA8E7C09958C5">
    <w:name w:val="BBA5323FD66C4A208550BA8E7C09958C5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AF746A57B6D4C31A4B0931BFE1F57A45">
    <w:name w:val="EAF746A57B6D4C31A4B0931BFE1F57A45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59669FCF6C14EF8A198D916EDFEAF245">
    <w:name w:val="959669FCF6C14EF8A198D916EDFEAF245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2">
    <w:name w:val="C3C58DCCB8484DC0A1639E8F4E79284932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2">
    <w:name w:val="9BBCE6FE7E424FADBE287C760915AC0132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33">
    <w:name w:val="2D4CDCA6EB5B4F7DA415B3BAFFE08CAA33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14">
    <w:name w:val="3E21C879678F4C58A2F9E135DE3874F814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4">
    <w:name w:val="7E66D072D7E5441994EED272024425D224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4">
    <w:name w:val="CDD4750EF45E4194B85C8504E0ABFA2824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B444FAEFC30C49F093CEDDD6535FD7516">
    <w:name w:val="B444FAEFC30C49F093CEDDD6535FD7516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DB857C403C04408AB361EF54BD1F27196">
    <w:name w:val="DB857C403C04408AB361EF54BD1F27196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CA1EDC104734EB6BF2E17930E6FA1C86">
    <w:name w:val="9CA1EDC104734EB6BF2E17930E6FA1C86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F0EE3D68BC904FB78B28C2EE9A71EA236">
    <w:name w:val="F0EE3D68BC904FB78B28C2EE9A71EA236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2B56CC6899134A1CAF6913E4F291893A6">
    <w:name w:val="2B56CC6899134A1CAF6913E4F291893A6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4E62A1BECE2448059E7249EDF31777916">
    <w:name w:val="4E62A1BECE2448059E7249EDF31777916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A0FA2E3045E648A2B71FE89E6D41E4D76">
    <w:name w:val="A0FA2E3045E648A2B71FE89E6D41E4D76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838A8AFB573A4008B31574C560547F026">
    <w:name w:val="838A8AFB573A4008B31574C560547F026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0A888589EC6D439FAF0BD964F3928F186">
    <w:name w:val="0A888589EC6D439FAF0BD964F3928F186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84B8CFB10D0401EADC627903995E92C6">
    <w:name w:val="E84B8CFB10D0401EADC627903995E92C6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E9A9BB160944D75B70B8DAFCB6156926">
    <w:name w:val="EE9A9BB160944D75B70B8DAFCB6156926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49A169753D8247FD86276064E1CAE08B6">
    <w:name w:val="49A169753D8247FD86276064E1CAE08B6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5F9AE3B68D2241DC8702F38B6D1FC3036">
    <w:name w:val="5F9AE3B68D2241DC8702F38B6D1FC3036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BBA5323FD66C4A208550BA8E7C09958C6">
    <w:name w:val="BBA5323FD66C4A208550BA8E7C09958C6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AF746A57B6D4C31A4B0931BFE1F57A46">
    <w:name w:val="EAF746A57B6D4C31A4B0931BFE1F57A46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59669FCF6C14EF8A198D916EDFEAF246">
    <w:name w:val="959669FCF6C14EF8A198D916EDFEAF246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3">
    <w:name w:val="C3C58DCCB8484DC0A1639E8F4E79284933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3">
    <w:name w:val="9BBCE6FE7E424FADBE287C760915AC0133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34">
    <w:name w:val="2D4CDCA6EB5B4F7DA415B3BAFFE08CAA34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15">
    <w:name w:val="3E21C879678F4C58A2F9E135DE3874F815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5">
    <w:name w:val="7E66D072D7E5441994EED272024425D225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5">
    <w:name w:val="CDD4750EF45E4194B85C8504E0ABFA2825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B444FAEFC30C49F093CEDDD6535FD7517">
    <w:name w:val="B444FAEFC30C49F093CEDDD6535FD7517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DB857C403C04408AB361EF54BD1F27197">
    <w:name w:val="DB857C403C04408AB361EF54BD1F27197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CA1EDC104734EB6BF2E17930E6FA1C87">
    <w:name w:val="9CA1EDC104734EB6BF2E17930E6FA1C87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F0EE3D68BC904FB78B28C2EE9A71EA237">
    <w:name w:val="F0EE3D68BC904FB78B28C2EE9A71EA237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2B56CC6899134A1CAF6913E4F291893A7">
    <w:name w:val="2B56CC6899134A1CAF6913E4F291893A7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4E62A1BECE2448059E7249EDF31777917">
    <w:name w:val="4E62A1BECE2448059E7249EDF31777917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A0FA2E3045E648A2B71FE89E6D41E4D77">
    <w:name w:val="A0FA2E3045E648A2B71FE89E6D41E4D77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838A8AFB573A4008B31574C560547F027">
    <w:name w:val="838A8AFB573A4008B31574C560547F027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0A888589EC6D439FAF0BD964F3928F187">
    <w:name w:val="0A888589EC6D439FAF0BD964F3928F187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84B8CFB10D0401EADC627903995E92C7">
    <w:name w:val="E84B8CFB10D0401EADC627903995E92C7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E9A9BB160944D75B70B8DAFCB6156927">
    <w:name w:val="EE9A9BB160944D75B70B8DAFCB6156927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49A169753D8247FD86276064E1CAE08B7">
    <w:name w:val="49A169753D8247FD86276064E1CAE08B7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5F9AE3B68D2241DC8702F38B6D1FC3037">
    <w:name w:val="5F9AE3B68D2241DC8702F38B6D1FC3037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BBA5323FD66C4A208550BA8E7C09958C7">
    <w:name w:val="BBA5323FD66C4A208550BA8E7C09958C7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AF746A57B6D4C31A4B0931BFE1F57A47">
    <w:name w:val="EAF746A57B6D4C31A4B0931BFE1F57A47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59669FCF6C14EF8A198D916EDFEAF247">
    <w:name w:val="959669FCF6C14EF8A198D916EDFEAF247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4">
    <w:name w:val="C3C58DCCB8484DC0A1639E8F4E79284934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4">
    <w:name w:val="9BBCE6FE7E424FADBE287C760915AC0134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35">
    <w:name w:val="2D4CDCA6EB5B4F7DA415B3BAFFE08CAA35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16">
    <w:name w:val="3E21C879678F4C58A2F9E135DE3874F816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6">
    <w:name w:val="7E66D072D7E5441994EED272024425D226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6">
    <w:name w:val="CDD4750EF45E4194B85C8504E0ABFA2826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B444FAEFC30C49F093CEDDD6535FD7518">
    <w:name w:val="B444FAEFC30C49F093CEDDD6535FD7518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DB857C403C04408AB361EF54BD1F27198">
    <w:name w:val="DB857C403C04408AB361EF54BD1F27198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CA1EDC104734EB6BF2E17930E6FA1C88">
    <w:name w:val="9CA1EDC104734EB6BF2E17930E6FA1C88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F0EE3D68BC904FB78B28C2EE9A71EA238">
    <w:name w:val="F0EE3D68BC904FB78B28C2EE9A71EA238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2B56CC6899134A1CAF6913E4F291893A8">
    <w:name w:val="2B56CC6899134A1CAF6913E4F291893A8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4E62A1BECE2448059E7249EDF31777918">
    <w:name w:val="4E62A1BECE2448059E7249EDF31777918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A0FA2E3045E648A2B71FE89E6D41E4D78">
    <w:name w:val="A0FA2E3045E648A2B71FE89E6D41E4D78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838A8AFB573A4008B31574C560547F028">
    <w:name w:val="838A8AFB573A4008B31574C560547F028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0A888589EC6D439FAF0BD964F3928F188">
    <w:name w:val="0A888589EC6D439FAF0BD964F3928F188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84B8CFB10D0401EADC627903995E92C8">
    <w:name w:val="E84B8CFB10D0401EADC627903995E92C8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E9A9BB160944D75B70B8DAFCB6156928">
    <w:name w:val="EE9A9BB160944D75B70B8DAFCB6156928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49A169753D8247FD86276064E1CAE08B8">
    <w:name w:val="49A169753D8247FD86276064E1CAE08B8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5F9AE3B68D2241DC8702F38B6D1FC3038">
    <w:name w:val="5F9AE3B68D2241DC8702F38B6D1FC3038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BBA5323FD66C4A208550BA8E7C09958C8">
    <w:name w:val="BBA5323FD66C4A208550BA8E7C09958C8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AF746A57B6D4C31A4B0931BFE1F57A48">
    <w:name w:val="EAF746A57B6D4C31A4B0931BFE1F57A48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59669FCF6C14EF8A198D916EDFEAF248">
    <w:name w:val="959669FCF6C14EF8A198D916EDFEAF248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5">
    <w:name w:val="C3C58DCCB8484DC0A1639E8F4E79284935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5">
    <w:name w:val="9BBCE6FE7E424FADBE287C760915AC0135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36">
    <w:name w:val="2D4CDCA6EB5B4F7DA415B3BAFFE08CAA36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17">
    <w:name w:val="3E21C879678F4C58A2F9E135DE3874F817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7">
    <w:name w:val="7E66D072D7E5441994EED272024425D227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7">
    <w:name w:val="CDD4750EF45E4194B85C8504E0ABFA2827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B444FAEFC30C49F093CEDDD6535FD7519">
    <w:name w:val="B444FAEFC30C49F093CEDDD6535FD7519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DB857C403C04408AB361EF54BD1F27199">
    <w:name w:val="DB857C403C04408AB361EF54BD1F27199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CA1EDC104734EB6BF2E17930E6FA1C89">
    <w:name w:val="9CA1EDC104734EB6BF2E17930E6FA1C89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F0EE3D68BC904FB78B28C2EE9A71EA239">
    <w:name w:val="F0EE3D68BC904FB78B28C2EE9A71EA239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2B56CC6899134A1CAF6913E4F291893A9">
    <w:name w:val="2B56CC6899134A1CAF6913E4F291893A9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4E62A1BECE2448059E7249EDF31777919">
    <w:name w:val="4E62A1BECE2448059E7249EDF31777919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A0FA2E3045E648A2B71FE89E6D41E4D79">
    <w:name w:val="A0FA2E3045E648A2B71FE89E6D41E4D79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838A8AFB573A4008B31574C560547F029">
    <w:name w:val="838A8AFB573A4008B31574C560547F029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0A888589EC6D439FAF0BD964F3928F189">
    <w:name w:val="0A888589EC6D439FAF0BD964F3928F189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84B8CFB10D0401EADC627903995E92C9">
    <w:name w:val="E84B8CFB10D0401EADC627903995E92C9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E9A9BB160944D75B70B8DAFCB6156929">
    <w:name w:val="EE9A9BB160944D75B70B8DAFCB6156929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49A169753D8247FD86276064E1CAE08B9">
    <w:name w:val="49A169753D8247FD86276064E1CAE08B9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5F9AE3B68D2241DC8702F38B6D1FC3039">
    <w:name w:val="5F9AE3B68D2241DC8702F38B6D1FC3039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BBA5323FD66C4A208550BA8E7C09958C9">
    <w:name w:val="BBA5323FD66C4A208550BA8E7C09958C9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AF746A57B6D4C31A4B0931BFE1F57A49">
    <w:name w:val="EAF746A57B6D4C31A4B0931BFE1F57A49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59669FCF6C14EF8A198D916EDFEAF249">
    <w:name w:val="959669FCF6C14EF8A198D916EDFEAF249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6">
    <w:name w:val="C3C58DCCB8484DC0A1639E8F4E79284936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6">
    <w:name w:val="9BBCE6FE7E424FADBE287C760915AC0136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37">
    <w:name w:val="2D4CDCA6EB5B4F7DA415B3BAFFE08CAA37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18">
    <w:name w:val="3E21C879678F4C58A2F9E135DE3874F818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8">
    <w:name w:val="7E66D072D7E5441994EED272024425D228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8">
    <w:name w:val="CDD4750EF45E4194B85C8504E0ABFA2828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B444FAEFC30C49F093CEDDD6535FD75110">
    <w:name w:val="B444FAEFC30C49F093CEDDD6535FD75110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DB857C403C04408AB361EF54BD1F271910">
    <w:name w:val="DB857C403C04408AB361EF54BD1F271910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CA1EDC104734EB6BF2E17930E6FA1C810">
    <w:name w:val="9CA1EDC104734EB6BF2E17930E6FA1C810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F0EE3D68BC904FB78B28C2EE9A71EA2310">
    <w:name w:val="F0EE3D68BC904FB78B28C2EE9A71EA2310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2B56CC6899134A1CAF6913E4F291893A10">
    <w:name w:val="2B56CC6899134A1CAF6913E4F291893A10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4E62A1BECE2448059E7249EDF317779110">
    <w:name w:val="4E62A1BECE2448059E7249EDF317779110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A0FA2E3045E648A2B71FE89E6D41E4D710">
    <w:name w:val="A0FA2E3045E648A2B71FE89E6D41E4D710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838A8AFB573A4008B31574C560547F0210">
    <w:name w:val="838A8AFB573A4008B31574C560547F0210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0A888589EC6D439FAF0BD964F3928F1810">
    <w:name w:val="0A888589EC6D439FAF0BD964F3928F1810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84B8CFB10D0401EADC627903995E92C10">
    <w:name w:val="E84B8CFB10D0401EADC627903995E92C10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E9A9BB160944D75B70B8DAFCB61569210">
    <w:name w:val="EE9A9BB160944D75B70B8DAFCB61569210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49A169753D8247FD86276064E1CAE08B10">
    <w:name w:val="49A169753D8247FD86276064E1CAE08B10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5F9AE3B68D2241DC8702F38B6D1FC30310">
    <w:name w:val="5F9AE3B68D2241DC8702F38B6D1FC30310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BBA5323FD66C4A208550BA8E7C09958C10">
    <w:name w:val="BBA5323FD66C4A208550BA8E7C09958C10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AF746A57B6D4C31A4B0931BFE1F57A410">
    <w:name w:val="EAF746A57B6D4C31A4B0931BFE1F57A410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59669FCF6C14EF8A198D916EDFEAF2410">
    <w:name w:val="959669FCF6C14EF8A198D916EDFEAF2410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7">
    <w:name w:val="C3C58DCCB8484DC0A1639E8F4E79284937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7">
    <w:name w:val="9BBCE6FE7E424FADBE287C760915AC0137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38">
    <w:name w:val="2D4CDCA6EB5B4F7DA415B3BAFFE08CAA38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19">
    <w:name w:val="3E21C879678F4C58A2F9E135DE3874F819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9">
    <w:name w:val="7E66D072D7E5441994EED272024425D229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9">
    <w:name w:val="CDD4750EF45E4194B85C8504E0ABFA2829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B444FAEFC30C49F093CEDDD6535FD75111">
    <w:name w:val="B444FAEFC30C49F093CEDDD6535FD7511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DB857C403C04408AB361EF54BD1F271911">
    <w:name w:val="DB857C403C04408AB361EF54BD1F27191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CA1EDC104734EB6BF2E17930E6FA1C811">
    <w:name w:val="9CA1EDC104734EB6BF2E17930E6FA1C81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F0EE3D68BC904FB78B28C2EE9A71EA2311">
    <w:name w:val="F0EE3D68BC904FB78B28C2EE9A71EA231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2B56CC6899134A1CAF6913E4F291893A11">
    <w:name w:val="2B56CC6899134A1CAF6913E4F291893A1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4E62A1BECE2448059E7249EDF317779111">
    <w:name w:val="4E62A1BECE2448059E7249EDF31777911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A0FA2E3045E648A2B71FE89E6D41E4D711">
    <w:name w:val="A0FA2E3045E648A2B71FE89E6D41E4D71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838A8AFB573A4008B31574C560547F0211">
    <w:name w:val="838A8AFB573A4008B31574C560547F021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0A888589EC6D439FAF0BD964F3928F1811">
    <w:name w:val="0A888589EC6D439FAF0BD964F3928F181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84B8CFB10D0401EADC627903995E92C11">
    <w:name w:val="E84B8CFB10D0401EADC627903995E92C1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E9A9BB160944D75B70B8DAFCB61569211">
    <w:name w:val="EE9A9BB160944D75B70B8DAFCB6156921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49A169753D8247FD86276064E1CAE08B11">
    <w:name w:val="49A169753D8247FD86276064E1CAE08B1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5F9AE3B68D2241DC8702F38B6D1FC30311">
    <w:name w:val="5F9AE3B68D2241DC8702F38B6D1FC3031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BBA5323FD66C4A208550BA8E7C09958C11">
    <w:name w:val="BBA5323FD66C4A208550BA8E7C09958C1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EAF746A57B6D4C31A4B0931BFE1F57A411">
    <w:name w:val="EAF746A57B6D4C31A4B0931BFE1F57A41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59669FCF6C14EF8A198D916EDFEAF2411">
    <w:name w:val="959669FCF6C14EF8A198D916EDFEAF2411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8">
    <w:name w:val="C3C58DCCB8484DC0A1639E8F4E79284938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8">
    <w:name w:val="9BBCE6FE7E424FADBE287C760915AC0138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39">
    <w:name w:val="2D4CDCA6EB5B4F7DA415B3BAFFE08CAA39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20">
    <w:name w:val="3E21C879678F4C58A2F9E135DE3874F820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0">
    <w:name w:val="7E66D072D7E5441994EED272024425D230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0">
    <w:name w:val="CDD4750EF45E4194B85C8504E0ABFA2830"/>
    <w:rsid w:val="00CA6DF5"/>
    <w:pPr>
      <w:spacing w:after="200" w:line="276" w:lineRule="auto"/>
    </w:pPr>
    <w:rPr>
      <w:rFonts w:eastAsiaTheme="minorHAnsi"/>
      <w:lang w:eastAsia="en-US"/>
    </w:rPr>
  </w:style>
  <w:style w:type="paragraph" w:customStyle="1" w:styleId="888C75E5671C435FB0D47D7A8D4707E2">
    <w:name w:val="888C75E5671C435FB0D47D7A8D4707E2"/>
    <w:rsid w:val="008E5D0F"/>
  </w:style>
  <w:style w:type="paragraph" w:customStyle="1" w:styleId="B444FAEFC30C49F093CEDDD6535FD75112">
    <w:name w:val="B444FAEFC30C49F093CEDDD6535FD75112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DB857C403C04408AB361EF54BD1F271912">
    <w:name w:val="DB857C403C04408AB361EF54BD1F271912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9CA1EDC104734EB6BF2E17930E6FA1C812">
    <w:name w:val="9CA1EDC104734EB6BF2E17930E6FA1C812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F0EE3D68BC904FB78B28C2EE9A71EA2312">
    <w:name w:val="F0EE3D68BC904FB78B28C2EE9A71EA2312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2B56CC6899134A1CAF6913E4F291893A12">
    <w:name w:val="2B56CC6899134A1CAF6913E4F291893A12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4E62A1BECE2448059E7249EDF317779112">
    <w:name w:val="4E62A1BECE2448059E7249EDF317779112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A0FA2E3045E648A2B71FE89E6D41E4D712">
    <w:name w:val="A0FA2E3045E648A2B71FE89E6D41E4D712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838A8AFB573A4008B31574C560547F0212">
    <w:name w:val="838A8AFB573A4008B31574C560547F0212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0A888589EC6D439FAF0BD964F3928F1812">
    <w:name w:val="0A888589EC6D439FAF0BD964F3928F1812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E84B8CFB10D0401EADC627903995E92C12">
    <w:name w:val="E84B8CFB10D0401EADC627903995E92C12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EE9A9BB160944D75B70B8DAFCB61569212">
    <w:name w:val="EE9A9BB160944D75B70B8DAFCB61569212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49A169753D8247FD86276064E1CAE08B12">
    <w:name w:val="49A169753D8247FD86276064E1CAE08B12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5F9AE3B68D2241DC8702F38B6D1FC30312">
    <w:name w:val="5F9AE3B68D2241DC8702F38B6D1FC30312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BBA5323FD66C4A208550BA8E7C09958C12">
    <w:name w:val="BBA5323FD66C4A208550BA8E7C09958C12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EAF746A57B6D4C31A4B0931BFE1F57A412">
    <w:name w:val="EAF746A57B6D4C31A4B0931BFE1F57A412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959669FCF6C14EF8A198D916EDFEAF2412">
    <w:name w:val="959669FCF6C14EF8A198D916EDFEAF2412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9">
    <w:name w:val="C3C58DCCB8484DC0A1639E8F4E79284939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9">
    <w:name w:val="9BBCE6FE7E424FADBE287C760915AC0139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888C75E5671C435FB0D47D7A8D4707E21">
    <w:name w:val="888C75E5671C435FB0D47D7A8D4707E21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388B4D53F2BE44A6AE1977A44640D850">
    <w:name w:val="388B4D53F2BE44A6AE1977A44640D850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21">
    <w:name w:val="3E21C879678F4C58A2F9E135DE3874F821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1">
    <w:name w:val="7E66D072D7E5441994EED272024425D231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1">
    <w:name w:val="CDD4750EF45E4194B85C8504E0ABFA2831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6A662502C9D24744AF1D67CD074C977F">
    <w:name w:val="6A662502C9D24744AF1D67CD074C977F"/>
    <w:rsid w:val="008E5D0F"/>
  </w:style>
  <w:style w:type="paragraph" w:customStyle="1" w:styleId="3AE8133809F24959A6B4C2EC6CB47392">
    <w:name w:val="3AE8133809F24959A6B4C2EC6CB47392"/>
    <w:rsid w:val="008E5D0F"/>
  </w:style>
  <w:style w:type="paragraph" w:customStyle="1" w:styleId="B444FAEFC30C49F093CEDDD6535FD75113">
    <w:name w:val="B444FAEFC30C49F093CEDDD6535FD75113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DB857C403C04408AB361EF54BD1F271913">
    <w:name w:val="DB857C403C04408AB361EF54BD1F271913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9CA1EDC104734EB6BF2E17930E6FA1C813">
    <w:name w:val="9CA1EDC104734EB6BF2E17930E6FA1C813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F0EE3D68BC904FB78B28C2EE9A71EA2313">
    <w:name w:val="F0EE3D68BC904FB78B28C2EE9A71EA2313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2B56CC6899134A1CAF6913E4F291893A13">
    <w:name w:val="2B56CC6899134A1CAF6913E4F291893A13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838A8AFB573A4008B31574C560547F0213">
    <w:name w:val="838A8AFB573A4008B31574C560547F0213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0A888589EC6D439FAF0BD964F3928F1813">
    <w:name w:val="0A888589EC6D439FAF0BD964F3928F1813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E84B8CFB10D0401EADC627903995E92C13">
    <w:name w:val="E84B8CFB10D0401EADC627903995E92C13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EE9A9BB160944D75B70B8DAFCB61569213">
    <w:name w:val="EE9A9BB160944D75B70B8DAFCB61569213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6A662502C9D24744AF1D67CD074C977F1">
    <w:name w:val="6A662502C9D24744AF1D67CD074C977F1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3AE8133809F24959A6B4C2EC6CB473921">
    <w:name w:val="3AE8133809F24959A6B4C2EC6CB473921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49A169753D8247FD86276064E1CAE08B13">
    <w:name w:val="49A169753D8247FD86276064E1CAE08B13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5F9AE3B68D2241DC8702F38B6D1FC30313">
    <w:name w:val="5F9AE3B68D2241DC8702F38B6D1FC30313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BBA5323FD66C4A208550BA8E7C09958C13">
    <w:name w:val="BBA5323FD66C4A208550BA8E7C09958C13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EAF746A57B6D4C31A4B0931BFE1F57A413">
    <w:name w:val="EAF746A57B6D4C31A4B0931BFE1F57A413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959669FCF6C14EF8A198D916EDFEAF2413">
    <w:name w:val="959669FCF6C14EF8A198D916EDFEAF2413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0">
    <w:name w:val="C3C58DCCB8484DC0A1639E8F4E79284940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0">
    <w:name w:val="9BBCE6FE7E424FADBE287C760915AC0140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888C75E5671C435FB0D47D7A8D4707E22">
    <w:name w:val="888C75E5671C435FB0D47D7A8D4707E22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388B4D53F2BE44A6AE1977A44640D8501">
    <w:name w:val="388B4D53F2BE44A6AE1977A44640D8501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22">
    <w:name w:val="3E21C879678F4C58A2F9E135DE3874F822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2">
    <w:name w:val="7E66D072D7E5441994EED272024425D232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2">
    <w:name w:val="CDD4750EF45E4194B85C8504E0ABFA2832"/>
    <w:rsid w:val="008E5D0F"/>
    <w:pPr>
      <w:spacing w:after="200" w:line="276" w:lineRule="auto"/>
    </w:pPr>
    <w:rPr>
      <w:rFonts w:eastAsiaTheme="minorHAnsi"/>
      <w:lang w:eastAsia="en-US"/>
    </w:rPr>
  </w:style>
  <w:style w:type="paragraph" w:customStyle="1" w:styleId="B444FAEFC30C49F093CEDDD6535FD75114">
    <w:name w:val="B444FAEFC30C49F093CEDDD6535FD75114"/>
    <w:rsid w:val="00C65B9E"/>
    <w:pPr>
      <w:spacing w:after="200" w:line="276" w:lineRule="auto"/>
    </w:pPr>
    <w:rPr>
      <w:rFonts w:eastAsiaTheme="minorHAnsi"/>
      <w:lang w:eastAsia="en-US"/>
    </w:rPr>
  </w:style>
  <w:style w:type="paragraph" w:customStyle="1" w:styleId="DB857C403C04408AB361EF54BD1F271914">
    <w:name w:val="DB857C403C04408AB361EF54BD1F271914"/>
    <w:rsid w:val="00C65B9E"/>
    <w:pPr>
      <w:spacing w:after="200" w:line="276" w:lineRule="auto"/>
    </w:pPr>
    <w:rPr>
      <w:rFonts w:eastAsiaTheme="minorHAnsi"/>
      <w:lang w:eastAsia="en-US"/>
    </w:rPr>
  </w:style>
  <w:style w:type="paragraph" w:customStyle="1" w:styleId="9CA1EDC104734EB6BF2E17930E6FA1C814">
    <w:name w:val="9CA1EDC104734EB6BF2E17930E6FA1C814"/>
    <w:rsid w:val="00C65B9E"/>
    <w:pPr>
      <w:spacing w:after="200" w:line="276" w:lineRule="auto"/>
    </w:pPr>
    <w:rPr>
      <w:rFonts w:eastAsiaTheme="minorHAnsi"/>
      <w:lang w:eastAsia="en-US"/>
    </w:rPr>
  </w:style>
  <w:style w:type="paragraph" w:customStyle="1" w:styleId="F0EE3D68BC904FB78B28C2EE9A71EA2314">
    <w:name w:val="F0EE3D68BC904FB78B28C2EE9A71EA2314"/>
    <w:rsid w:val="00C65B9E"/>
    <w:pPr>
      <w:spacing w:after="200" w:line="276" w:lineRule="auto"/>
    </w:pPr>
    <w:rPr>
      <w:rFonts w:eastAsiaTheme="minorHAnsi"/>
      <w:lang w:eastAsia="en-US"/>
    </w:rPr>
  </w:style>
  <w:style w:type="paragraph" w:customStyle="1" w:styleId="2B56CC6899134A1CAF6913E4F291893A14">
    <w:name w:val="2B56CC6899134A1CAF6913E4F291893A14"/>
    <w:rsid w:val="00C65B9E"/>
    <w:pPr>
      <w:spacing w:after="200" w:line="276" w:lineRule="auto"/>
    </w:pPr>
    <w:rPr>
      <w:rFonts w:eastAsiaTheme="minorHAnsi"/>
      <w:lang w:eastAsia="en-US"/>
    </w:rPr>
  </w:style>
  <w:style w:type="paragraph" w:customStyle="1" w:styleId="838A8AFB573A4008B31574C560547F0214">
    <w:name w:val="838A8AFB573A4008B31574C560547F0214"/>
    <w:rsid w:val="00C65B9E"/>
    <w:pPr>
      <w:spacing w:after="200" w:line="276" w:lineRule="auto"/>
    </w:pPr>
    <w:rPr>
      <w:rFonts w:eastAsiaTheme="minorHAnsi"/>
      <w:lang w:eastAsia="en-US"/>
    </w:rPr>
  </w:style>
  <w:style w:type="paragraph" w:customStyle="1" w:styleId="0A888589EC6D439FAF0BD964F3928F1814">
    <w:name w:val="0A888589EC6D439FAF0BD964F3928F1814"/>
    <w:rsid w:val="00C65B9E"/>
    <w:pPr>
      <w:spacing w:after="200" w:line="276" w:lineRule="auto"/>
    </w:pPr>
    <w:rPr>
      <w:rFonts w:eastAsiaTheme="minorHAnsi"/>
      <w:lang w:eastAsia="en-US"/>
    </w:rPr>
  </w:style>
  <w:style w:type="paragraph" w:customStyle="1" w:styleId="E84B8CFB10D0401EADC627903995E92C14">
    <w:name w:val="E84B8CFB10D0401EADC627903995E92C14"/>
    <w:rsid w:val="00C65B9E"/>
    <w:pPr>
      <w:spacing w:after="200" w:line="276" w:lineRule="auto"/>
    </w:pPr>
    <w:rPr>
      <w:rFonts w:eastAsiaTheme="minorHAnsi"/>
      <w:lang w:eastAsia="en-US"/>
    </w:rPr>
  </w:style>
  <w:style w:type="paragraph" w:customStyle="1" w:styleId="EE9A9BB160944D75B70B8DAFCB61569214">
    <w:name w:val="EE9A9BB160944D75B70B8DAFCB61569214"/>
    <w:rsid w:val="00C65B9E"/>
    <w:pPr>
      <w:spacing w:after="200" w:line="276" w:lineRule="auto"/>
    </w:pPr>
    <w:rPr>
      <w:rFonts w:eastAsiaTheme="minorHAnsi"/>
      <w:lang w:eastAsia="en-US"/>
    </w:rPr>
  </w:style>
  <w:style w:type="paragraph" w:customStyle="1" w:styleId="6A662502C9D24744AF1D67CD074C977F2">
    <w:name w:val="6A662502C9D24744AF1D67CD074C977F2"/>
    <w:rsid w:val="00C65B9E"/>
    <w:pPr>
      <w:spacing w:after="200" w:line="276" w:lineRule="auto"/>
    </w:pPr>
    <w:rPr>
      <w:rFonts w:eastAsiaTheme="minorHAnsi"/>
      <w:lang w:eastAsia="en-US"/>
    </w:rPr>
  </w:style>
  <w:style w:type="paragraph" w:customStyle="1" w:styleId="3AE8133809F24959A6B4C2EC6CB473922">
    <w:name w:val="3AE8133809F24959A6B4C2EC6CB473922"/>
    <w:rsid w:val="00C65B9E"/>
    <w:pPr>
      <w:spacing w:after="200" w:line="276" w:lineRule="auto"/>
    </w:pPr>
    <w:rPr>
      <w:rFonts w:eastAsiaTheme="minorHAnsi"/>
      <w:lang w:eastAsia="en-US"/>
    </w:rPr>
  </w:style>
  <w:style w:type="paragraph" w:customStyle="1" w:styleId="49A169753D8247FD86276064E1CAE08B14">
    <w:name w:val="49A169753D8247FD86276064E1CAE08B14"/>
    <w:rsid w:val="00C65B9E"/>
    <w:pPr>
      <w:spacing w:after="200" w:line="276" w:lineRule="auto"/>
    </w:pPr>
    <w:rPr>
      <w:rFonts w:eastAsiaTheme="minorHAnsi"/>
      <w:lang w:eastAsia="en-US"/>
    </w:rPr>
  </w:style>
  <w:style w:type="paragraph" w:customStyle="1" w:styleId="5F9AE3B68D2241DC8702F38B6D1FC30314">
    <w:name w:val="5F9AE3B68D2241DC8702F38B6D1FC30314"/>
    <w:rsid w:val="00C65B9E"/>
    <w:pPr>
      <w:spacing w:after="200" w:line="276" w:lineRule="auto"/>
    </w:pPr>
    <w:rPr>
      <w:rFonts w:eastAsiaTheme="minorHAnsi"/>
      <w:lang w:eastAsia="en-US"/>
    </w:rPr>
  </w:style>
  <w:style w:type="paragraph" w:customStyle="1" w:styleId="BBA5323FD66C4A208550BA8E7C09958C14">
    <w:name w:val="BBA5323FD66C4A208550BA8E7C09958C14"/>
    <w:rsid w:val="00C65B9E"/>
    <w:pPr>
      <w:spacing w:after="200" w:line="276" w:lineRule="auto"/>
    </w:pPr>
    <w:rPr>
      <w:rFonts w:eastAsiaTheme="minorHAnsi"/>
      <w:lang w:eastAsia="en-US"/>
    </w:rPr>
  </w:style>
  <w:style w:type="paragraph" w:customStyle="1" w:styleId="EAF746A57B6D4C31A4B0931BFE1F57A414">
    <w:name w:val="EAF746A57B6D4C31A4B0931BFE1F57A414"/>
    <w:rsid w:val="00C65B9E"/>
    <w:pPr>
      <w:spacing w:after="200" w:line="276" w:lineRule="auto"/>
    </w:pPr>
    <w:rPr>
      <w:rFonts w:eastAsiaTheme="minorHAnsi"/>
      <w:lang w:eastAsia="en-US"/>
    </w:rPr>
  </w:style>
  <w:style w:type="paragraph" w:customStyle="1" w:styleId="959669FCF6C14EF8A198D916EDFEAF2414">
    <w:name w:val="959669FCF6C14EF8A198D916EDFEAF2414"/>
    <w:rsid w:val="00C65B9E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1">
    <w:name w:val="C3C58DCCB8484DC0A1639E8F4E79284941"/>
    <w:rsid w:val="00C65B9E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1">
    <w:name w:val="9BBCE6FE7E424FADBE287C760915AC0141"/>
    <w:rsid w:val="00C65B9E"/>
    <w:pPr>
      <w:spacing w:after="200" w:line="276" w:lineRule="auto"/>
    </w:pPr>
    <w:rPr>
      <w:rFonts w:eastAsiaTheme="minorHAnsi"/>
      <w:lang w:eastAsia="en-US"/>
    </w:rPr>
  </w:style>
  <w:style w:type="paragraph" w:customStyle="1" w:styleId="888C75E5671C435FB0D47D7A8D4707E23">
    <w:name w:val="888C75E5671C435FB0D47D7A8D4707E23"/>
    <w:rsid w:val="00C65B9E"/>
    <w:pPr>
      <w:spacing w:after="200" w:line="276" w:lineRule="auto"/>
    </w:pPr>
    <w:rPr>
      <w:rFonts w:eastAsiaTheme="minorHAnsi"/>
      <w:lang w:eastAsia="en-US"/>
    </w:rPr>
  </w:style>
  <w:style w:type="paragraph" w:customStyle="1" w:styleId="388B4D53F2BE44A6AE1977A44640D8502">
    <w:name w:val="388B4D53F2BE44A6AE1977A44640D8502"/>
    <w:rsid w:val="00C65B9E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23">
    <w:name w:val="3E21C879678F4C58A2F9E135DE3874F823"/>
    <w:rsid w:val="00C65B9E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3">
    <w:name w:val="7E66D072D7E5441994EED272024425D233"/>
    <w:rsid w:val="00C65B9E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3">
    <w:name w:val="CDD4750EF45E4194B85C8504E0ABFA2833"/>
    <w:rsid w:val="00C65B9E"/>
    <w:pPr>
      <w:spacing w:after="200" w:line="276" w:lineRule="auto"/>
    </w:pPr>
    <w:rPr>
      <w:rFonts w:eastAsiaTheme="minorHAnsi"/>
      <w:lang w:eastAsia="en-US"/>
    </w:rPr>
  </w:style>
  <w:style w:type="paragraph" w:customStyle="1" w:styleId="20F828AE7DC4495E810D65A7CDC7A6EB">
    <w:name w:val="20F828AE7DC4495E810D65A7CDC7A6EB"/>
    <w:rsid w:val="00C65B9E"/>
  </w:style>
  <w:style w:type="paragraph" w:customStyle="1" w:styleId="867FFD4DBAB94EE6A8BE6AD35C1F8DB5">
    <w:name w:val="867FFD4DBAB94EE6A8BE6AD35C1F8DB5"/>
    <w:rsid w:val="00C65B9E"/>
  </w:style>
  <w:style w:type="paragraph" w:customStyle="1" w:styleId="B444FAEFC30C49F093CEDDD6535FD75115">
    <w:name w:val="B444FAEFC30C49F093CEDDD6535FD75115"/>
    <w:rsid w:val="001C64E4"/>
    <w:pPr>
      <w:spacing w:after="200" w:line="276" w:lineRule="auto"/>
    </w:pPr>
    <w:rPr>
      <w:rFonts w:eastAsiaTheme="minorHAnsi"/>
      <w:lang w:eastAsia="en-US"/>
    </w:rPr>
  </w:style>
  <w:style w:type="paragraph" w:customStyle="1" w:styleId="DB857C403C04408AB361EF54BD1F271915">
    <w:name w:val="DB857C403C04408AB361EF54BD1F271915"/>
    <w:rsid w:val="001C64E4"/>
    <w:pPr>
      <w:spacing w:after="200" w:line="276" w:lineRule="auto"/>
    </w:pPr>
    <w:rPr>
      <w:rFonts w:eastAsiaTheme="minorHAnsi"/>
      <w:lang w:eastAsia="en-US"/>
    </w:rPr>
  </w:style>
  <w:style w:type="paragraph" w:customStyle="1" w:styleId="9CA1EDC104734EB6BF2E17930E6FA1C815">
    <w:name w:val="9CA1EDC104734EB6BF2E17930E6FA1C815"/>
    <w:rsid w:val="001C64E4"/>
    <w:pPr>
      <w:spacing w:after="200" w:line="276" w:lineRule="auto"/>
    </w:pPr>
    <w:rPr>
      <w:rFonts w:eastAsiaTheme="minorHAnsi"/>
      <w:lang w:eastAsia="en-US"/>
    </w:rPr>
  </w:style>
  <w:style w:type="paragraph" w:customStyle="1" w:styleId="F0EE3D68BC904FB78B28C2EE9A71EA2315">
    <w:name w:val="F0EE3D68BC904FB78B28C2EE9A71EA2315"/>
    <w:rsid w:val="001C64E4"/>
    <w:pPr>
      <w:spacing w:after="200" w:line="276" w:lineRule="auto"/>
    </w:pPr>
    <w:rPr>
      <w:rFonts w:eastAsiaTheme="minorHAnsi"/>
      <w:lang w:eastAsia="en-US"/>
    </w:rPr>
  </w:style>
  <w:style w:type="paragraph" w:customStyle="1" w:styleId="2B56CC6899134A1CAF6913E4F291893A15">
    <w:name w:val="2B56CC6899134A1CAF6913E4F291893A15"/>
    <w:rsid w:val="001C64E4"/>
    <w:pPr>
      <w:spacing w:after="200" w:line="276" w:lineRule="auto"/>
    </w:pPr>
    <w:rPr>
      <w:rFonts w:eastAsiaTheme="minorHAnsi"/>
      <w:lang w:eastAsia="en-US"/>
    </w:rPr>
  </w:style>
  <w:style w:type="paragraph" w:customStyle="1" w:styleId="838A8AFB573A4008B31574C560547F0215">
    <w:name w:val="838A8AFB573A4008B31574C560547F0215"/>
    <w:rsid w:val="001C64E4"/>
    <w:pPr>
      <w:spacing w:after="200" w:line="276" w:lineRule="auto"/>
    </w:pPr>
    <w:rPr>
      <w:rFonts w:eastAsiaTheme="minorHAnsi"/>
      <w:lang w:eastAsia="en-US"/>
    </w:rPr>
  </w:style>
  <w:style w:type="paragraph" w:customStyle="1" w:styleId="0A888589EC6D439FAF0BD964F3928F1815">
    <w:name w:val="0A888589EC6D439FAF0BD964F3928F1815"/>
    <w:rsid w:val="001C64E4"/>
    <w:pPr>
      <w:spacing w:after="200" w:line="276" w:lineRule="auto"/>
    </w:pPr>
    <w:rPr>
      <w:rFonts w:eastAsiaTheme="minorHAnsi"/>
      <w:lang w:eastAsia="en-US"/>
    </w:rPr>
  </w:style>
  <w:style w:type="paragraph" w:customStyle="1" w:styleId="E84B8CFB10D0401EADC627903995E92C15">
    <w:name w:val="E84B8CFB10D0401EADC627903995E92C15"/>
    <w:rsid w:val="001C64E4"/>
    <w:pPr>
      <w:spacing w:after="200" w:line="276" w:lineRule="auto"/>
    </w:pPr>
    <w:rPr>
      <w:rFonts w:eastAsiaTheme="minorHAnsi"/>
      <w:lang w:eastAsia="en-US"/>
    </w:rPr>
  </w:style>
  <w:style w:type="paragraph" w:customStyle="1" w:styleId="EE9A9BB160944D75B70B8DAFCB61569215">
    <w:name w:val="EE9A9BB160944D75B70B8DAFCB61569215"/>
    <w:rsid w:val="001C64E4"/>
    <w:pPr>
      <w:spacing w:after="200" w:line="276" w:lineRule="auto"/>
    </w:pPr>
    <w:rPr>
      <w:rFonts w:eastAsiaTheme="minorHAnsi"/>
      <w:lang w:eastAsia="en-US"/>
    </w:rPr>
  </w:style>
  <w:style w:type="paragraph" w:customStyle="1" w:styleId="6A662502C9D24744AF1D67CD074C977F3">
    <w:name w:val="6A662502C9D24744AF1D67CD074C977F3"/>
    <w:rsid w:val="001C64E4"/>
    <w:pPr>
      <w:spacing w:after="200" w:line="276" w:lineRule="auto"/>
    </w:pPr>
    <w:rPr>
      <w:rFonts w:eastAsiaTheme="minorHAnsi"/>
      <w:lang w:eastAsia="en-US"/>
    </w:rPr>
  </w:style>
  <w:style w:type="paragraph" w:customStyle="1" w:styleId="3AE8133809F24959A6B4C2EC6CB473923">
    <w:name w:val="3AE8133809F24959A6B4C2EC6CB473923"/>
    <w:rsid w:val="001C64E4"/>
    <w:pPr>
      <w:spacing w:after="200" w:line="276" w:lineRule="auto"/>
    </w:pPr>
    <w:rPr>
      <w:rFonts w:eastAsiaTheme="minorHAnsi"/>
      <w:lang w:eastAsia="en-US"/>
    </w:rPr>
  </w:style>
  <w:style w:type="paragraph" w:customStyle="1" w:styleId="49A169753D8247FD86276064E1CAE08B15">
    <w:name w:val="49A169753D8247FD86276064E1CAE08B15"/>
    <w:rsid w:val="001C64E4"/>
    <w:pPr>
      <w:spacing w:after="200" w:line="276" w:lineRule="auto"/>
    </w:pPr>
    <w:rPr>
      <w:rFonts w:eastAsiaTheme="minorHAnsi"/>
      <w:lang w:eastAsia="en-US"/>
    </w:rPr>
  </w:style>
  <w:style w:type="paragraph" w:customStyle="1" w:styleId="5F9AE3B68D2241DC8702F38B6D1FC30315">
    <w:name w:val="5F9AE3B68D2241DC8702F38B6D1FC30315"/>
    <w:rsid w:val="001C64E4"/>
    <w:pPr>
      <w:spacing w:after="200" w:line="276" w:lineRule="auto"/>
    </w:pPr>
    <w:rPr>
      <w:rFonts w:eastAsiaTheme="minorHAnsi"/>
      <w:lang w:eastAsia="en-US"/>
    </w:rPr>
  </w:style>
  <w:style w:type="paragraph" w:customStyle="1" w:styleId="BBA5323FD66C4A208550BA8E7C09958C15">
    <w:name w:val="BBA5323FD66C4A208550BA8E7C09958C15"/>
    <w:rsid w:val="001C64E4"/>
    <w:pPr>
      <w:spacing w:after="200" w:line="276" w:lineRule="auto"/>
    </w:pPr>
    <w:rPr>
      <w:rFonts w:eastAsiaTheme="minorHAnsi"/>
      <w:lang w:eastAsia="en-US"/>
    </w:rPr>
  </w:style>
  <w:style w:type="paragraph" w:customStyle="1" w:styleId="EAF746A57B6D4C31A4B0931BFE1F57A415">
    <w:name w:val="EAF746A57B6D4C31A4B0931BFE1F57A415"/>
    <w:rsid w:val="001C64E4"/>
    <w:pPr>
      <w:spacing w:after="200" w:line="276" w:lineRule="auto"/>
    </w:pPr>
    <w:rPr>
      <w:rFonts w:eastAsiaTheme="minorHAnsi"/>
      <w:lang w:eastAsia="en-US"/>
    </w:rPr>
  </w:style>
  <w:style w:type="paragraph" w:customStyle="1" w:styleId="867FFD4DBAB94EE6A8BE6AD35C1F8DB51">
    <w:name w:val="867FFD4DBAB94EE6A8BE6AD35C1F8DB51"/>
    <w:rsid w:val="001C64E4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2">
    <w:name w:val="C3C58DCCB8484DC0A1639E8F4E79284942"/>
    <w:rsid w:val="001C64E4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2">
    <w:name w:val="9BBCE6FE7E424FADBE287C760915AC0142"/>
    <w:rsid w:val="001C64E4"/>
    <w:pPr>
      <w:spacing w:after="200" w:line="276" w:lineRule="auto"/>
    </w:pPr>
    <w:rPr>
      <w:rFonts w:eastAsiaTheme="minorHAnsi"/>
      <w:lang w:eastAsia="en-US"/>
    </w:rPr>
  </w:style>
  <w:style w:type="paragraph" w:customStyle="1" w:styleId="888C75E5671C435FB0D47D7A8D4707E24">
    <w:name w:val="888C75E5671C435FB0D47D7A8D4707E24"/>
    <w:rsid w:val="001C64E4"/>
    <w:pPr>
      <w:spacing w:after="200" w:line="276" w:lineRule="auto"/>
    </w:pPr>
    <w:rPr>
      <w:rFonts w:eastAsiaTheme="minorHAnsi"/>
      <w:lang w:eastAsia="en-US"/>
    </w:rPr>
  </w:style>
  <w:style w:type="paragraph" w:customStyle="1" w:styleId="388B4D53F2BE44A6AE1977A44640D8503">
    <w:name w:val="388B4D53F2BE44A6AE1977A44640D8503"/>
    <w:rsid w:val="001C64E4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24">
    <w:name w:val="3E21C879678F4C58A2F9E135DE3874F824"/>
    <w:rsid w:val="001C64E4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4">
    <w:name w:val="7E66D072D7E5441994EED272024425D234"/>
    <w:rsid w:val="001C64E4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4">
    <w:name w:val="CDD4750EF45E4194B85C8504E0ABFA2834"/>
    <w:rsid w:val="001C64E4"/>
    <w:pPr>
      <w:spacing w:after="200" w:line="276" w:lineRule="auto"/>
    </w:pPr>
    <w:rPr>
      <w:rFonts w:eastAsiaTheme="minorHAnsi"/>
      <w:lang w:eastAsia="en-US"/>
    </w:rPr>
  </w:style>
  <w:style w:type="paragraph" w:customStyle="1" w:styleId="B444FAEFC30C49F093CEDDD6535FD75116">
    <w:name w:val="B444FAEFC30C49F093CEDDD6535FD75116"/>
    <w:rsid w:val="007C1376"/>
    <w:pPr>
      <w:spacing w:after="200" w:line="276" w:lineRule="auto"/>
    </w:pPr>
    <w:rPr>
      <w:rFonts w:eastAsiaTheme="minorHAnsi"/>
      <w:lang w:eastAsia="en-US"/>
    </w:rPr>
  </w:style>
  <w:style w:type="paragraph" w:customStyle="1" w:styleId="DB857C403C04408AB361EF54BD1F271916">
    <w:name w:val="DB857C403C04408AB361EF54BD1F271916"/>
    <w:rsid w:val="007C1376"/>
    <w:pPr>
      <w:spacing w:after="200" w:line="276" w:lineRule="auto"/>
    </w:pPr>
    <w:rPr>
      <w:rFonts w:eastAsiaTheme="minorHAnsi"/>
      <w:lang w:eastAsia="en-US"/>
    </w:rPr>
  </w:style>
  <w:style w:type="paragraph" w:customStyle="1" w:styleId="9CA1EDC104734EB6BF2E17930E6FA1C816">
    <w:name w:val="9CA1EDC104734EB6BF2E17930E6FA1C816"/>
    <w:rsid w:val="007C1376"/>
    <w:pPr>
      <w:spacing w:after="200" w:line="276" w:lineRule="auto"/>
    </w:pPr>
    <w:rPr>
      <w:rFonts w:eastAsiaTheme="minorHAnsi"/>
      <w:lang w:eastAsia="en-US"/>
    </w:rPr>
  </w:style>
  <w:style w:type="paragraph" w:customStyle="1" w:styleId="F0EE3D68BC904FB78B28C2EE9A71EA2316">
    <w:name w:val="F0EE3D68BC904FB78B28C2EE9A71EA2316"/>
    <w:rsid w:val="007C1376"/>
    <w:pPr>
      <w:spacing w:after="200" w:line="276" w:lineRule="auto"/>
    </w:pPr>
    <w:rPr>
      <w:rFonts w:eastAsiaTheme="minorHAnsi"/>
      <w:lang w:eastAsia="en-US"/>
    </w:rPr>
  </w:style>
  <w:style w:type="paragraph" w:customStyle="1" w:styleId="2B56CC6899134A1CAF6913E4F291893A16">
    <w:name w:val="2B56CC6899134A1CAF6913E4F291893A16"/>
    <w:rsid w:val="007C1376"/>
    <w:pPr>
      <w:spacing w:after="200" w:line="276" w:lineRule="auto"/>
    </w:pPr>
    <w:rPr>
      <w:rFonts w:eastAsiaTheme="minorHAnsi"/>
      <w:lang w:eastAsia="en-US"/>
    </w:rPr>
  </w:style>
  <w:style w:type="paragraph" w:customStyle="1" w:styleId="838A8AFB573A4008B31574C560547F0216">
    <w:name w:val="838A8AFB573A4008B31574C560547F0216"/>
    <w:rsid w:val="007C1376"/>
    <w:pPr>
      <w:spacing w:after="200" w:line="276" w:lineRule="auto"/>
    </w:pPr>
    <w:rPr>
      <w:rFonts w:eastAsiaTheme="minorHAnsi"/>
      <w:lang w:eastAsia="en-US"/>
    </w:rPr>
  </w:style>
  <w:style w:type="paragraph" w:customStyle="1" w:styleId="0A888589EC6D439FAF0BD964F3928F1816">
    <w:name w:val="0A888589EC6D439FAF0BD964F3928F1816"/>
    <w:rsid w:val="007C1376"/>
    <w:pPr>
      <w:spacing w:after="200" w:line="276" w:lineRule="auto"/>
    </w:pPr>
    <w:rPr>
      <w:rFonts w:eastAsiaTheme="minorHAnsi"/>
      <w:lang w:eastAsia="en-US"/>
    </w:rPr>
  </w:style>
  <w:style w:type="paragraph" w:customStyle="1" w:styleId="E84B8CFB10D0401EADC627903995E92C16">
    <w:name w:val="E84B8CFB10D0401EADC627903995E92C16"/>
    <w:rsid w:val="007C1376"/>
    <w:pPr>
      <w:spacing w:after="200" w:line="276" w:lineRule="auto"/>
    </w:pPr>
    <w:rPr>
      <w:rFonts w:eastAsiaTheme="minorHAnsi"/>
      <w:lang w:eastAsia="en-US"/>
    </w:rPr>
  </w:style>
  <w:style w:type="paragraph" w:customStyle="1" w:styleId="EE9A9BB160944D75B70B8DAFCB61569216">
    <w:name w:val="EE9A9BB160944D75B70B8DAFCB61569216"/>
    <w:rsid w:val="007C1376"/>
    <w:pPr>
      <w:spacing w:after="200" w:line="276" w:lineRule="auto"/>
    </w:pPr>
    <w:rPr>
      <w:rFonts w:eastAsiaTheme="minorHAnsi"/>
      <w:lang w:eastAsia="en-US"/>
    </w:rPr>
  </w:style>
  <w:style w:type="paragraph" w:customStyle="1" w:styleId="6A662502C9D24744AF1D67CD074C977F4">
    <w:name w:val="6A662502C9D24744AF1D67CD074C977F4"/>
    <w:rsid w:val="007C1376"/>
    <w:pPr>
      <w:spacing w:after="200" w:line="276" w:lineRule="auto"/>
    </w:pPr>
    <w:rPr>
      <w:rFonts w:eastAsiaTheme="minorHAnsi"/>
      <w:lang w:eastAsia="en-US"/>
    </w:rPr>
  </w:style>
  <w:style w:type="paragraph" w:customStyle="1" w:styleId="3AE8133809F24959A6B4C2EC6CB473924">
    <w:name w:val="3AE8133809F24959A6B4C2EC6CB473924"/>
    <w:rsid w:val="007C1376"/>
    <w:pPr>
      <w:spacing w:after="200" w:line="276" w:lineRule="auto"/>
    </w:pPr>
    <w:rPr>
      <w:rFonts w:eastAsiaTheme="minorHAnsi"/>
      <w:lang w:eastAsia="en-US"/>
    </w:rPr>
  </w:style>
  <w:style w:type="paragraph" w:customStyle="1" w:styleId="49A169753D8247FD86276064E1CAE08B16">
    <w:name w:val="49A169753D8247FD86276064E1CAE08B16"/>
    <w:rsid w:val="007C1376"/>
    <w:pPr>
      <w:spacing w:after="200" w:line="276" w:lineRule="auto"/>
    </w:pPr>
    <w:rPr>
      <w:rFonts w:eastAsiaTheme="minorHAnsi"/>
      <w:lang w:eastAsia="en-US"/>
    </w:rPr>
  </w:style>
  <w:style w:type="paragraph" w:customStyle="1" w:styleId="5F9AE3B68D2241DC8702F38B6D1FC30316">
    <w:name w:val="5F9AE3B68D2241DC8702F38B6D1FC30316"/>
    <w:rsid w:val="007C1376"/>
    <w:pPr>
      <w:spacing w:after="200" w:line="276" w:lineRule="auto"/>
    </w:pPr>
    <w:rPr>
      <w:rFonts w:eastAsiaTheme="minorHAnsi"/>
      <w:lang w:eastAsia="en-US"/>
    </w:rPr>
  </w:style>
  <w:style w:type="paragraph" w:customStyle="1" w:styleId="BBA5323FD66C4A208550BA8E7C09958C16">
    <w:name w:val="BBA5323FD66C4A208550BA8E7C09958C16"/>
    <w:rsid w:val="007C1376"/>
    <w:pPr>
      <w:spacing w:after="200" w:line="276" w:lineRule="auto"/>
    </w:pPr>
    <w:rPr>
      <w:rFonts w:eastAsiaTheme="minorHAnsi"/>
      <w:lang w:eastAsia="en-US"/>
    </w:rPr>
  </w:style>
  <w:style w:type="paragraph" w:customStyle="1" w:styleId="EAF746A57B6D4C31A4B0931BFE1F57A416">
    <w:name w:val="EAF746A57B6D4C31A4B0931BFE1F57A416"/>
    <w:rsid w:val="007C1376"/>
    <w:pPr>
      <w:spacing w:after="200" w:line="276" w:lineRule="auto"/>
    </w:pPr>
    <w:rPr>
      <w:rFonts w:eastAsiaTheme="minorHAnsi"/>
      <w:lang w:eastAsia="en-US"/>
    </w:rPr>
  </w:style>
  <w:style w:type="paragraph" w:customStyle="1" w:styleId="867FFD4DBAB94EE6A8BE6AD35C1F8DB52">
    <w:name w:val="867FFD4DBAB94EE6A8BE6AD35C1F8DB52"/>
    <w:rsid w:val="007C1376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3">
    <w:name w:val="C3C58DCCB8484DC0A1639E8F4E79284943"/>
    <w:rsid w:val="007C1376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3">
    <w:name w:val="9BBCE6FE7E424FADBE287C760915AC0143"/>
    <w:rsid w:val="007C1376"/>
    <w:pPr>
      <w:spacing w:after="200" w:line="276" w:lineRule="auto"/>
    </w:pPr>
    <w:rPr>
      <w:rFonts w:eastAsiaTheme="minorHAnsi"/>
      <w:lang w:eastAsia="en-US"/>
    </w:rPr>
  </w:style>
  <w:style w:type="paragraph" w:customStyle="1" w:styleId="888C75E5671C435FB0D47D7A8D4707E25">
    <w:name w:val="888C75E5671C435FB0D47D7A8D4707E25"/>
    <w:rsid w:val="007C1376"/>
    <w:pPr>
      <w:spacing w:after="200" w:line="276" w:lineRule="auto"/>
    </w:pPr>
    <w:rPr>
      <w:rFonts w:eastAsiaTheme="minorHAnsi"/>
      <w:lang w:eastAsia="en-US"/>
    </w:rPr>
  </w:style>
  <w:style w:type="paragraph" w:customStyle="1" w:styleId="388B4D53F2BE44A6AE1977A44640D8504">
    <w:name w:val="388B4D53F2BE44A6AE1977A44640D8504"/>
    <w:rsid w:val="007C1376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25">
    <w:name w:val="3E21C879678F4C58A2F9E135DE3874F825"/>
    <w:rsid w:val="007C1376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5">
    <w:name w:val="7E66D072D7E5441994EED272024425D235"/>
    <w:rsid w:val="007C1376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5">
    <w:name w:val="CDD4750EF45E4194B85C8504E0ABFA2835"/>
    <w:rsid w:val="007C1376"/>
    <w:pPr>
      <w:spacing w:after="200" w:line="276" w:lineRule="auto"/>
    </w:pPr>
    <w:rPr>
      <w:rFonts w:eastAsiaTheme="minorHAnsi"/>
      <w:lang w:eastAsia="en-US"/>
    </w:rPr>
  </w:style>
  <w:style w:type="paragraph" w:customStyle="1" w:styleId="64F34C03A4E84876A38DB8BAE0D8E7BD">
    <w:name w:val="64F34C03A4E84876A38DB8BAE0D8E7BD"/>
    <w:rsid w:val="007C1376"/>
    <w:pPr>
      <w:spacing w:after="200" w:line="276" w:lineRule="auto"/>
    </w:pPr>
    <w:rPr>
      <w:rFonts w:eastAsiaTheme="minorHAnsi"/>
      <w:lang w:eastAsia="en-US"/>
    </w:rPr>
  </w:style>
  <w:style w:type="paragraph" w:customStyle="1" w:styleId="90D605E6C77D470FA9254E4213DB7440">
    <w:name w:val="90D605E6C77D470FA9254E4213DB7440"/>
    <w:rsid w:val="007C1376"/>
    <w:pPr>
      <w:spacing w:after="200" w:line="276" w:lineRule="auto"/>
    </w:pPr>
    <w:rPr>
      <w:rFonts w:eastAsiaTheme="minorHAnsi"/>
      <w:lang w:eastAsia="en-US"/>
    </w:rPr>
  </w:style>
  <w:style w:type="paragraph" w:customStyle="1" w:styleId="6C719AD63BE44BF1852EF00319543651">
    <w:name w:val="6C719AD63BE44BF1852EF00319543651"/>
    <w:rsid w:val="007C1376"/>
    <w:pPr>
      <w:spacing w:after="200" w:line="276" w:lineRule="auto"/>
    </w:pPr>
    <w:rPr>
      <w:rFonts w:eastAsiaTheme="minorHAnsi"/>
      <w:lang w:eastAsia="en-US"/>
    </w:rPr>
  </w:style>
  <w:style w:type="paragraph" w:customStyle="1" w:styleId="DFA3AB2B411144C3B1AB12AD74ECC258">
    <w:name w:val="DFA3AB2B411144C3B1AB12AD74ECC258"/>
    <w:rsid w:val="007C1376"/>
    <w:pPr>
      <w:spacing w:after="200" w:line="276" w:lineRule="auto"/>
    </w:pPr>
    <w:rPr>
      <w:rFonts w:eastAsiaTheme="minorHAnsi"/>
      <w:lang w:eastAsia="en-US"/>
    </w:rPr>
  </w:style>
  <w:style w:type="paragraph" w:customStyle="1" w:styleId="B444FAEFC30C49F093CEDDD6535FD75117">
    <w:name w:val="B444FAEFC30C49F093CEDDD6535FD75117"/>
    <w:rsid w:val="00CA065D"/>
    <w:pPr>
      <w:spacing w:after="200" w:line="276" w:lineRule="auto"/>
    </w:pPr>
    <w:rPr>
      <w:rFonts w:eastAsiaTheme="minorHAnsi"/>
      <w:lang w:eastAsia="en-US"/>
    </w:rPr>
  </w:style>
  <w:style w:type="paragraph" w:customStyle="1" w:styleId="DB857C403C04408AB361EF54BD1F271917">
    <w:name w:val="DB857C403C04408AB361EF54BD1F271917"/>
    <w:rsid w:val="00CA065D"/>
    <w:pPr>
      <w:spacing w:after="200" w:line="276" w:lineRule="auto"/>
    </w:pPr>
    <w:rPr>
      <w:rFonts w:eastAsiaTheme="minorHAnsi"/>
      <w:lang w:eastAsia="en-US"/>
    </w:rPr>
  </w:style>
  <w:style w:type="paragraph" w:customStyle="1" w:styleId="9CA1EDC104734EB6BF2E17930E6FA1C817">
    <w:name w:val="9CA1EDC104734EB6BF2E17930E6FA1C817"/>
    <w:rsid w:val="00CA065D"/>
    <w:pPr>
      <w:spacing w:after="200" w:line="276" w:lineRule="auto"/>
    </w:pPr>
    <w:rPr>
      <w:rFonts w:eastAsiaTheme="minorHAnsi"/>
      <w:lang w:eastAsia="en-US"/>
    </w:rPr>
  </w:style>
  <w:style w:type="paragraph" w:customStyle="1" w:styleId="F0EE3D68BC904FB78B28C2EE9A71EA2317">
    <w:name w:val="F0EE3D68BC904FB78B28C2EE9A71EA2317"/>
    <w:rsid w:val="00CA065D"/>
    <w:pPr>
      <w:spacing w:after="200" w:line="276" w:lineRule="auto"/>
    </w:pPr>
    <w:rPr>
      <w:rFonts w:eastAsiaTheme="minorHAnsi"/>
      <w:lang w:eastAsia="en-US"/>
    </w:rPr>
  </w:style>
  <w:style w:type="paragraph" w:customStyle="1" w:styleId="2B56CC6899134A1CAF6913E4F291893A17">
    <w:name w:val="2B56CC6899134A1CAF6913E4F291893A17"/>
    <w:rsid w:val="00CA065D"/>
    <w:pPr>
      <w:spacing w:after="200" w:line="276" w:lineRule="auto"/>
    </w:pPr>
    <w:rPr>
      <w:rFonts w:eastAsiaTheme="minorHAnsi"/>
      <w:lang w:eastAsia="en-US"/>
    </w:rPr>
  </w:style>
  <w:style w:type="paragraph" w:customStyle="1" w:styleId="838A8AFB573A4008B31574C560547F0217">
    <w:name w:val="838A8AFB573A4008B31574C560547F0217"/>
    <w:rsid w:val="00CA065D"/>
    <w:pPr>
      <w:spacing w:after="200" w:line="276" w:lineRule="auto"/>
    </w:pPr>
    <w:rPr>
      <w:rFonts w:eastAsiaTheme="minorHAnsi"/>
      <w:lang w:eastAsia="en-US"/>
    </w:rPr>
  </w:style>
  <w:style w:type="paragraph" w:customStyle="1" w:styleId="0A888589EC6D439FAF0BD964F3928F1817">
    <w:name w:val="0A888589EC6D439FAF0BD964F3928F1817"/>
    <w:rsid w:val="00CA065D"/>
    <w:pPr>
      <w:spacing w:after="200" w:line="276" w:lineRule="auto"/>
    </w:pPr>
    <w:rPr>
      <w:rFonts w:eastAsiaTheme="minorHAnsi"/>
      <w:lang w:eastAsia="en-US"/>
    </w:rPr>
  </w:style>
  <w:style w:type="paragraph" w:customStyle="1" w:styleId="E84B8CFB10D0401EADC627903995E92C17">
    <w:name w:val="E84B8CFB10D0401EADC627903995E92C17"/>
    <w:rsid w:val="00CA065D"/>
    <w:pPr>
      <w:spacing w:after="200" w:line="276" w:lineRule="auto"/>
    </w:pPr>
    <w:rPr>
      <w:rFonts w:eastAsiaTheme="minorHAnsi"/>
      <w:lang w:eastAsia="en-US"/>
    </w:rPr>
  </w:style>
  <w:style w:type="paragraph" w:customStyle="1" w:styleId="EE9A9BB160944D75B70B8DAFCB61569217">
    <w:name w:val="EE9A9BB160944D75B70B8DAFCB61569217"/>
    <w:rsid w:val="00CA065D"/>
    <w:pPr>
      <w:spacing w:after="200" w:line="276" w:lineRule="auto"/>
    </w:pPr>
    <w:rPr>
      <w:rFonts w:eastAsiaTheme="minorHAnsi"/>
      <w:lang w:eastAsia="en-US"/>
    </w:rPr>
  </w:style>
  <w:style w:type="paragraph" w:customStyle="1" w:styleId="6A662502C9D24744AF1D67CD074C977F5">
    <w:name w:val="6A662502C9D24744AF1D67CD074C977F5"/>
    <w:rsid w:val="00CA065D"/>
    <w:pPr>
      <w:spacing w:after="200" w:line="276" w:lineRule="auto"/>
    </w:pPr>
    <w:rPr>
      <w:rFonts w:eastAsiaTheme="minorHAnsi"/>
      <w:lang w:eastAsia="en-US"/>
    </w:rPr>
  </w:style>
  <w:style w:type="paragraph" w:customStyle="1" w:styleId="3AE8133809F24959A6B4C2EC6CB473925">
    <w:name w:val="3AE8133809F24959A6B4C2EC6CB473925"/>
    <w:rsid w:val="00CA065D"/>
    <w:pPr>
      <w:spacing w:after="200" w:line="276" w:lineRule="auto"/>
    </w:pPr>
    <w:rPr>
      <w:rFonts w:eastAsiaTheme="minorHAnsi"/>
      <w:lang w:eastAsia="en-US"/>
    </w:rPr>
  </w:style>
  <w:style w:type="paragraph" w:customStyle="1" w:styleId="49A169753D8247FD86276064E1CAE08B17">
    <w:name w:val="49A169753D8247FD86276064E1CAE08B17"/>
    <w:rsid w:val="00CA065D"/>
    <w:pPr>
      <w:spacing w:after="200" w:line="276" w:lineRule="auto"/>
    </w:pPr>
    <w:rPr>
      <w:rFonts w:eastAsiaTheme="minorHAnsi"/>
      <w:lang w:eastAsia="en-US"/>
    </w:rPr>
  </w:style>
  <w:style w:type="paragraph" w:customStyle="1" w:styleId="5F9AE3B68D2241DC8702F38B6D1FC30317">
    <w:name w:val="5F9AE3B68D2241DC8702F38B6D1FC30317"/>
    <w:rsid w:val="00CA065D"/>
    <w:pPr>
      <w:spacing w:after="200" w:line="276" w:lineRule="auto"/>
    </w:pPr>
    <w:rPr>
      <w:rFonts w:eastAsiaTheme="minorHAnsi"/>
      <w:lang w:eastAsia="en-US"/>
    </w:rPr>
  </w:style>
  <w:style w:type="paragraph" w:customStyle="1" w:styleId="BBA5323FD66C4A208550BA8E7C09958C17">
    <w:name w:val="BBA5323FD66C4A208550BA8E7C09958C17"/>
    <w:rsid w:val="00CA065D"/>
    <w:pPr>
      <w:spacing w:after="200" w:line="276" w:lineRule="auto"/>
    </w:pPr>
    <w:rPr>
      <w:rFonts w:eastAsiaTheme="minorHAnsi"/>
      <w:lang w:eastAsia="en-US"/>
    </w:rPr>
  </w:style>
  <w:style w:type="paragraph" w:customStyle="1" w:styleId="EAF746A57B6D4C31A4B0931BFE1F57A417">
    <w:name w:val="EAF746A57B6D4C31A4B0931BFE1F57A417"/>
    <w:rsid w:val="00CA065D"/>
    <w:pPr>
      <w:spacing w:after="200" w:line="276" w:lineRule="auto"/>
    </w:pPr>
    <w:rPr>
      <w:rFonts w:eastAsiaTheme="minorHAnsi"/>
      <w:lang w:eastAsia="en-US"/>
    </w:rPr>
  </w:style>
  <w:style w:type="paragraph" w:customStyle="1" w:styleId="867FFD4DBAB94EE6A8BE6AD35C1F8DB53">
    <w:name w:val="867FFD4DBAB94EE6A8BE6AD35C1F8DB53"/>
    <w:rsid w:val="00CA065D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4">
    <w:name w:val="C3C58DCCB8484DC0A1639E8F4E79284944"/>
    <w:rsid w:val="00CA065D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4">
    <w:name w:val="9BBCE6FE7E424FADBE287C760915AC0144"/>
    <w:rsid w:val="00CA065D"/>
    <w:pPr>
      <w:spacing w:after="200" w:line="276" w:lineRule="auto"/>
    </w:pPr>
    <w:rPr>
      <w:rFonts w:eastAsiaTheme="minorHAnsi"/>
      <w:lang w:eastAsia="en-US"/>
    </w:rPr>
  </w:style>
  <w:style w:type="paragraph" w:customStyle="1" w:styleId="888C75E5671C435FB0D47D7A8D4707E26">
    <w:name w:val="888C75E5671C435FB0D47D7A8D4707E26"/>
    <w:rsid w:val="00CA065D"/>
    <w:pPr>
      <w:spacing w:after="200" w:line="276" w:lineRule="auto"/>
    </w:pPr>
    <w:rPr>
      <w:rFonts w:eastAsiaTheme="minorHAnsi"/>
      <w:lang w:eastAsia="en-US"/>
    </w:rPr>
  </w:style>
  <w:style w:type="paragraph" w:customStyle="1" w:styleId="388B4D53F2BE44A6AE1977A44640D8505">
    <w:name w:val="388B4D53F2BE44A6AE1977A44640D8505"/>
    <w:rsid w:val="00CA065D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26">
    <w:name w:val="3E21C879678F4C58A2F9E135DE3874F826"/>
    <w:rsid w:val="00CA065D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6">
    <w:name w:val="7E66D072D7E5441994EED272024425D236"/>
    <w:rsid w:val="00CA065D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6">
    <w:name w:val="CDD4750EF45E4194B85C8504E0ABFA2836"/>
    <w:rsid w:val="00CA065D"/>
    <w:pPr>
      <w:spacing w:after="200" w:line="276" w:lineRule="auto"/>
    </w:pPr>
    <w:rPr>
      <w:rFonts w:eastAsiaTheme="minorHAnsi"/>
      <w:lang w:eastAsia="en-US"/>
    </w:rPr>
  </w:style>
  <w:style w:type="paragraph" w:customStyle="1" w:styleId="64F34C03A4E84876A38DB8BAE0D8E7BD1">
    <w:name w:val="64F34C03A4E84876A38DB8BAE0D8E7BD1"/>
    <w:rsid w:val="00CA065D"/>
    <w:pPr>
      <w:spacing w:after="200" w:line="276" w:lineRule="auto"/>
    </w:pPr>
    <w:rPr>
      <w:rFonts w:eastAsiaTheme="minorHAnsi"/>
      <w:lang w:eastAsia="en-US"/>
    </w:rPr>
  </w:style>
  <w:style w:type="paragraph" w:customStyle="1" w:styleId="90D605E6C77D470FA9254E4213DB74401">
    <w:name w:val="90D605E6C77D470FA9254E4213DB74401"/>
    <w:rsid w:val="00CA065D"/>
    <w:pPr>
      <w:spacing w:after="200" w:line="276" w:lineRule="auto"/>
    </w:pPr>
    <w:rPr>
      <w:rFonts w:eastAsiaTheme="minorHAnsi"/>
      <w:lang w:eastAsia="en-US"/>
    </w:rPr>
  </w:style>
  <w:style w:type="paragraph" w:customStyle="1" w:styleId="6C719AD63BE44BF1852EF003195436511">
    <w:name w:val="6C719AD63BE44BF1852EF003195436511"/>
    <w:rsid w:val="00CA065D"/>
    <w:pPr>
      <w:spacing w:after="200" w:line="276" w:lineRule="auto"/>
    </w:pPr>
    <w:rPr>
      <w:rFonts w:eastAsiaTheme="minorHAnsi"/>
      <w:lang w:eastAsia="en-US"/>
    </w:rPr>
  </w:style>
  <w:style w:type="paragraph" w:customStyle="1" w:styleId="DFA3AB2B411144C3B1AB12AD74ECC2581">
    <w:name w:val="DFA3AB2B411144C3B1AB12AD74ECC2581"/>
    <w:rsid w:val="00CA065D"/>
    <w:pPr>
      <w:spacing w:after="200" w:line="276" w:lineRule="auto"/>
    </w:pPr>
    <w:rPr>
      <w:rFonts w:eastAsiaTheme="minorHAnsi"/>
      <w:lang w:eastAsia="en-US"/>
    </w:rPr>
  </w:style>
  <w:style w:type="paragraph" w:customStyle="1" w:styleId="B444FAEFC30C49F093CEDDD6535FD75118">
    <w:name w:val="B444FAEFC30C49F093CEDDD6535FD75118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DB857C403C04408AB361EF54BD1F271918">
    <w:name w:val="DB857C403C04408AB361EF54BD1F271918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9CA1EDC104734EB6BF2E17930E6FA1C818">
    <w:name w:val="9CA1EDC104734EB6BF2E17930E6FA1C818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F0EE3D68BC904FB78B28C2EE9A71EA2318">
    <w:name w:val="F0EE3D68BC904FB78B28C2EE9A71EA2318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2B56CC6899134A1CAF6913E4F291893A18">
    <w:name w:val="2B56CC6899134A1CAF6913E4F291893A18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838A8AFB573A4008B31574C560547F0218">
    <w:name w:val="838A8AFB573A4008B31574C560547F0218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0A888589EC6D439FAF0BD964F3928F1818">
    <w:name w:val="0A888589EC6D439FAF0BD964F3928F1818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E84B8CFB10D0401EADC627903995E92C18">
    <w:name w:val="E84B8CFB10D0401EADC627903995E92C18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EE9A9BB160944D75B70B8DAFCB61569218">
    <w:name w:val="EE9A9BB160944D75B70B8DAFCB61569218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6A662502C9D24744AF1D67CD074C977F6">
    <w:name w:val="6A662502C9D24744AF1D67CD074C977F6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3AE8133809F24959A6B4C2EC6CB473926">
    <w:name w:val="3AE8133809F24959A6B4C2EC6CB473926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49A169753D8247FD86276064E1CAE08B18">
    <w:name w:val="49A169753D8247FD86276064E1CAE08B18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5F9AE3B68D2241DC8702F38B6D1FC30318">
    <w:name w:val="5F9AE3B68D2241DC8702F38B6D1FC30318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BBA5323FD66C4A208550BA8E7C09958C18">
    <w:name w:val="BBA5323FD66C4A208550BA8E7C09958C18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EAF746A57B6D4C31A4B0931BFE1F57A418">
    <w:name w:val="EAF746A57B6D4C31A4B0931BFE1F57A418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867FFD4DBAB94EE6A8BE6AD35C1F8DB54">
    <w:name w:val="867FFD4DBAB94EE6A8BE6AD35C1F8DB54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5">
    <w:name w:val="C3C58DCCB8484DC0A1639E8F4E79284945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5">
    <w:name w:val="9BBCE6FE7E424FADBE287C760915AC0145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888C75E5671C435FB0D47D7A8D4707E27">
    <w:name w:val="888C75E5671C435FB0D47D7A8D4707E27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388B4D53F2BE44A6AE1977A44640D8506">
    <w:name w:val="388B4D53F2BE44A6AE1977A44640D8506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27">
    <w:name w:val="3E21C879678F4C58A2F9E135DE3874F827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7">
    <w:name w:val="7E66D072D7E5441994EED272024425D237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7">
    <w:name w:val="CDD4750EF45E4194B85C8504E0ABFA2837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64F34C03A4E84876A38DB8BAE0D8E7BD2">
    <w:name w:val="64F34C03A4E84876A38DB8BAE0D8E7BD2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90D605E6C77D470FA9254E4213DB74402">
    <w:name w:val="90D605E6C77D470FA9254E4213DB74402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6C719AD63BE44BF1852EF003195436512">
    <w:name w:val="6C719AD63BE44BF1852EF003195436512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DFA3AB2B411144C3B1AB12AD74ECC2582">
    <w:name w:val="DFA3AB2B411144C3B1AB12AD74ECC2582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B444FAEFC30C49F093CEDDD6535FD75119">
    <w:name w:val="B444FAEFC30C49F093CEDDD6535FD75119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DB857C403C04408AB361EF54BD1F271919">
    <w:name w:val="DB857C403C04408AB361EF54BD1F271919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9CA1EDC104734EB6BF2E17930E6FA1C819">
    <w:name w:val="9CA1EDC104734EB6BF2E17930E6FA1C819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F0EE3D68BC904FB78B28C2EE9A71EA2319">
    <w:name w:val="F0EE3D68BC904FB78B28C2EE9A71EA2319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2B56CC6899134A1CAF6913E4F291893A19">
    <w:name w:val="2B56CC6899134A1CAF6913E4F291893A19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838A8AFB573A4008B31574C560547F0219">
    <w:name w:val="838A8AFB573A4008B31574C560547F0219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0A888589EC6D439FAF0BD964F3928F1819">
    <w:name w:val="0A888589EC6D439FAF0BD964F3928F1819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E84B8CFB10D0401EADC627903995E92C19">
    <w:name w:val="E84B8CFB10D0401EADC627903995E92C19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EE9A9BB160944D75B70B8DAFCB61569219">
    <w:name w:val="EE9A9BB160944D75B70B8DAFCB61569219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6A662502C9D24744AF1D67CD074C977F7">
    <w:name w:val="6A662502C9D24744AF1D67CD074C977F7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3AE8133809F24959A6B4C2EC6CB473927">
    <w:name w:val="3AE8133809F24959A6B4C2EC6CB473927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49A169753D8247FD86276064E1CAE08B19">
    <w:name w:val="49A169753D8247FD86276064E1CAE08B19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5F9AE3B68D2241DC8702F38B6D1FC30319">
    <w:name w:val="5F9AE3B68D2241DC8702F38B6D1FC30319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BBA5323FD66C4A208550BA8E7C09958C19">
    <w:name w:val="BBA5323FD66C4A208550BA8E7C09958C19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EAF746A57B6D4C31A4B0931BFE1F57A419">
    <w:name w:val="EAF746A57B6D4C31A4B0931BFE1F57A419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867FFD4DBAB94EE6A8BE6AD35C1F8DB55">
    <w:name w:val="867FFD4DBAB94EE6A8BE6AD35C1F8DB55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5FDC971977D74C84A204FA923D68BF10">
    <w:name w:val="5FDC971977D74C84A204FA923D68BF10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5BE2E41C2A6842B4B6029AA0FE56D1F0">
    <w:name w:val="5BE2E41C2A6842B4B6029AA0FE56D1F0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6">
    <w:name w:val="C3C58DCCB8484DC0A1639E8F4E79284946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6">
    <w:name w:val="9BBCE6FE7E424FADBE287C760915AC0146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888C75E5671C435FB0D47D7A8D4707E28">
    <w:name w:val="888C75E5671C435FB0D47D7A8D4707E28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388B4D53F2BE44A6AE1977A44640D8507">
    <w:name w:val="388B4D53F2BE44A6AE1977A44640D8507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28">
    <w:name w:val="3E21C879678F4C58A2F9E135DE3874F828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8">
    <w:name w:val="7E66D072D7E5441994EED272024425D238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8">
    <w:name w:val="CDD4750EF45E4194B85C8504E0ABFA2838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64F34C03A4E84876A38DB8BAE0D8E7BD3">
    <w:name w:val="64F34C03A4E84876A38DB8BAE0D8E7BD3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90D605E6C77D470FA9254E4213DB74403">
    <w:name w:val="90D605E6C77D470FA9254E4213DB74403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6C719AD63BE44BF1852EF003195436513">
    <w:name w:val="6C719AD63BE44BF1852EF003195436513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DFA3AB2B411144C3B1AB12AD74ECC2583">
    <w:name w:val="DFA3AB2B411144C3B1AB12AD74ECC2583"/>
    <w:rsid w:val="003D6865"/>
    <w:pPr>
      <w:spacing w:after="200" w:line="276" w:lineRule="auto"/>
    </w:pPr>
    <w:rPr>
      <w:rFonts w:eastAsiaTheme="minorHAnsi"/>
      <w:lang w:eastAsia="en-US"/>
    </w:rPr>
  </w:style>
  <w:style w:type="paragraph" w:customStyle="1" w:styleId="B444FAEFC30C49F093CEDDD6535FD75120">
    <w:name w:val="B444FAEFC30C49F093CEDDD6535FD75120"/>
    <w:rsid w:val="00B740FE"/>
    <w:pPr>
      <w:spacing w:after="200" w:line="276" w:lineRule="auto"/>
    </w:pPr>
    <w:rPr>
      <w:rFonts w:eastAsiaTheme="minorHAnsi"/>
      <w:lang w:eastAsia="en-US"/>
    </w:rPr>
  </w:style>
  <w:style w:type="paragraph" w:customStyle="1" w:styleId="DB857C403C04408AB361EF54BD1F271920">
    <w:name w:val="DB857C403C04408AB361EF54BD1F271920"/>
    <w:rsid w:val="00B740FE"/>
    <w:pPr>
      <w:spacing w:after="200" w:line="276" w:lineRule="auto"/>
    </w:pPr>
    <w:rPr>
      <w:rFonts w:eastAsiaTheme="minorHAnsi"/>
      <w:lang w:eastAsia="en-US"/>
    </w:rPr>
  </w:style>
  <w:style w:type="paragraph" w:customStyle="1" w:styleId="9CA1EDC104734EB6BF2E17930E6FA1C820">
    <w:name w:val="9CA1EDC104734EB6BF2E17930E6FA1C820"/>
    <w:rsid w:val="00B740FE"/>
    <w:pPr>
      <w:spacing w:after="200" w:line="276" w:lineRule="auto"/>
    </w:pPr>
    <w:rPr>
      <w:rFonts w:eastAsiaTheme="minorHAnsi"/>
      <w:lang w:eastAsia="en-US"/>
    </w:rPr>
  </w:style>
  <w:style w:type="paragraph" w:customStyle="1" w:styleId="F0EE3D68BC904FB78B28C2EE9A71EA2320">
    <w:name w:val="F0EE3D68BC904FB78B28C2EE9A71EA2320"/>
    <w:rsid w:val="00B740FE"/>
    <w:pPr>
      <w:spacing w:after="200" w:line="276" w:lineRule="auto"/>
    </w:pPr>
    <w:rPr>
      <w:rFonts w:eastAsiaTheme="minorHAnsi"/>
      <w:lang w:eastAsia="en-US"/>
    </w:rPr>
  </w:style>
  <w:style w:type="paragraph" w:customStyle="1" w:styleId="2B56CC6899134A1CAF6913E4F291893A20">
    <w:name w:val="2B56CC6899134A1CAF6913E4F291893A20"/>
    <w:rsid w:val="00B740FE"/>
    <w:pPr>
      <w:spacing w:after="200" w:line="276" w:lineRule="auto"/>
    </w:pPr>
    <w:rPr>
      <w:rFonts w:eastAsiaTheme="minorHAnsi"/>
      <w:lang w:eastAsia="en-US"/>
    </w:rPr>
  </w:style>
  <w:style w:type="paragraph" w:customStyle="1" w:styleId="838A8AFB573A4008B31574C560547F0220">
    <w:name w:val="838A8AFB573A4008B31574C560547F0220"/>
    <w:rsid w:val="00B740FE"/>
    <w:pPr>
      <w:spacing w:after="200" w:line="276" w:lineRule="auto"/>
    </w:pPr>
    <w:rPr>
      <w:rFonts w:eastAsiaTheme="minorHAnsi"/>
      <w:lang w:eastAsia="en-US"/>
    </w:rPr>
  </w:style>
  <w:style w:type="paragraph" w:customStyle="1" w:styleId="0A888589EC6D439FAF0BD964F3928F1820">
    <w:name w:val="0A888589EC6D439FAF0BD964F3928F1820"/>
    <w:rsid w:val="00B740FE"/>
    <w:pPr>
      <w:spacing w:after="200" w:line="276" w:lineRule="auto"/>
    </w:pPr>
    <w:rPr>
      <w:rFonts w:eastAsiaTheme="minorHAnsi"/>
      <w:lang w:eastAsia="en-US"/>
    </w:rPr>
  </w:style>
  <w:style w:type="paragraph" w:customStyle="1" w:styleId="E84B8CFB10D0401EADC627903995E92C20">
    <w:name w:val="E84B8CFB10D0401EADC627903995E92C20"/>
    <w:rsid w:val="00B740FE"/>
    <w:pPr>
      <w:spacing w:after="200" w:line="276" w:lineRule="auto"/>
    </w:pPr>
    <w:rPr>
      <w:rFonts w:eastAsiaTheme="minorHAnsi"/>
      <w:lang w:eastAsia="en-US"/>
    </w:rPr>
  </w:style>
  <w:style w:type="paragraph" w:customStyle="1" w:styleId="EE9A9BB160944D75B70B8DAFCB61569220">
    <w:name w:val="EE9A9BB160944D75B70B8DAFCB61569220"/>
    <w:rsid w:val="00B740FE"/>
    <w:pPr>
      <w:spacing w:after="200" w:line="276" w:lineRule="auto"/>
    </w:pPr>
    <w:rPr>
      <w:rFonts w:eastAsiaTheme="minorHAnsi"/>
      <w:lang w:eastAsia="en-US"/>
    </w:rPr>
  </w:style>
  <w:style w:type="paragraph" w:customStyle="1" w:styleId="6A662502C9D24744AF1D67CD074C977F8">
    <w:name w:val="6A662502C9D24744AF1D67CD074C977F8"/>
    <w:rsid w:val="00B740FE"/>
    <w:pPr>
      <w:spacing w:after="200" w:line="276" w:lineRule="auto"/>
    </w:pPr>
    <w:rPr>
      <w:rFonts w:eastAsiaTheme="minorHAnsi"/>
      <w:lang w:eastAsia="en-US"/>
    </w:rPr>
  </w:style>
  <w:style w:type="paragraph" w:customStyle="1" w:styleId="3AE8133809F24959A6B4C2EC6CB473928">
    <w:name w:val="3AE8133809F24959A6B4C2EC6CB473928"/>
    <w:rsid w:val="00B740FE"/>
    <w:pPr>
      <w:spacing w:after="200" w:line="276" w:lineRule="auto"/>
    </w:pPr>
    <w:rPr>
      <w:rFonts w:eastAsiaTheme="minorHAnsi"/>
      <w:lang w:eastAsia="en-US"/>
    </w:rPr>
  </w:style>
  <w:style w:type="paragraph" w:customStyle="1" w:styleId="49A169753D8247FD86276064E1CAE08B20">
    <w:name w:val="49A169753D8247FD86276064E1CAE08B20"/>
    <w:rsid w:val="00B740FE"/>
    <w:pPr>
      <w:spacing w:after="200" w:line="276" w:lineRule="auto"/>
    </w:pPr>
    <w:rPr>
      <w:rFonts w:eastAsiaTheme="minorHAnsi"/>
      <w:lang w:eastAsia="en-US"/>
    </w:rPr>
  </w:style>
  <w:style w:type="paragraph" w:customStyle="1" w:styleId="5F9AE3B68D2241DC8702F38B6D1FC30320">
    <w:name w:val="5F9AE3B68D2241DC8702F38B6D1FC30320"/>
    <w:rsid w:val="00B740FE"/>
    <w:pPr>
      <w:spacing w:after="200" w:line="276" w:lineRule="auto"/>
    </w:pPr>
    <w:rPr>
      <w:rFonts w:eastAsiaTheme="minorHAnsi"/>
      <w:lang w:eastAsia="en-US"/>
    </w:rPr>
  </w:style>
  <w:style w:type="paragraph" w:customStyle="1" w:styleId="BBA5323FD66C4A208550BA8E7C09958C20">
    <w:name w:val="BBA5323FD66C4A208550BA8E7C09958C20"/>
    <w:rsid w:val="00B740FE"/>
    <w:pPr>
      <w:spacing w:after="200" w:line="276" w:lineRule="auto"/>
    </w:pPr>
    <w:rPr>
      <w:rFonts w:eastAsiaTheme="minorHAnsi"/>
      <w:lang w:eastAsia="en-US"/>
    </w:rPr>
  </w:style>
  <w:style w:type="paragraph" w:customStyle="1" w:styleId="EAF746A57B6D4C31A4B0931BFE1F57A420">
    <w:name w:val="EAF746A57B6D4C31A4B0931BFE1F57A420"/>
    <w:rsid w:val="00B740FE"/>
    <w:pPr>
      <w:spacing w:after="200" w:line="276" w:lineRule="auto"/>
    </w:pPr>
    <w:rPr>
      <w:rFonts w:eastAsiaTheme="minorHAnsi"/>
      <w:lang w:eastAsia="en-US"/>
    </w:rPr>
  </w:style>
  <w:style w:type="paragraph" w:customStyle="1" w:styleId="867FFD4DBAB94EE6A8BE6AD35C1F8DB56">
    <w:name w:val="867FFD4DBAB94EE6A8BE6AD35C1F8DB56"/>
    <w:rsid w:val="00B740FE"/>
    <w:pPr>
      <w:spacing w:after="200" w:line="276" w:lineRule="auto"/>
    </w:pPr>
    <w:rPr>
      <w:rFonts w:eastAsiaTheme="minorHAnsi"/>
      <w:lang w:eastAsia="en-US"/>
    </w:rPr>
  </w:style>
  <w:style w:type="paragraph" w:customStyle="1" w:styleId="5FDC971977D74C84A204FA923D68BF101">
    <w:name w:val="5FDC971977D74C84A204FA923D68BF101"/>
    <w:rsid w:val="00B740FE"/>
    <w:pPr>
      <w:spacing w:after="200" w:line="276" w:lineRule="auto"/>
    </w:pPr>
    <w:rPr>
      <w:rFonts w:eastAsiaTheme="minorHAnsi"/>
      <w:lang w:eastAsia="en-US"/>
    </w:rPr>
  </w:style>
  <w:style w:type="paragraph" w:customStyle="1" w:styleId="5BE2E41C2A6842B4B6029AA0FE56D1F01">
    <w:name w:val="5BE2E41C2A6842B4B6029AA0FE56D1F01"/>
    <w:rsid w:val="00B740FE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7">
    <w:name w:val="C3C58DCCB8484DC0A1639E8F4E79284947"/>
    <w:rsid w:val="00B740FE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7">
    <w:name w:val="9BBCE6FE7E424FADBE287C760915AC0147"/>
    <w:rsid w:val="00B740FE"/>
    <w:pPr>
      <w:spacing w:after="200" w:line="276" w:lineRule="auto"/>
    </w:pPr>
    <w:rPr>
      <w:rFonts w:eastAsiaTheme="minorHAnsi"/>
      <w:lang w:eastAsia="en-US"/>
    </w:rPr>
  </w:style>
  <w:style w:type="paragraph" w:customStyle="1" w:styleId="888C75E5671C435FB0D47D7A8D4707E29">
    <w:name w:val="888C75E5671C435FB0D47D7A8D4707E29"/>
    <w:rsid w:val="00B740FE"/>
    <w:pPr>
      <w:spacing w:after="200" w:line="276" w:lineRule="auto"/>
    </w:pPr>
    <w:rPr>
      <w:rFonts w:eastAsiaTheme="minorHAnsi"/>
      <w:lang w:eastAsia="en-US"/>
    </w:rPr>
  </w:style>
  <w:style w:type="paragraph" w:customStyle="1" w:styleId="388B4D53F2BE44A6AE1977A44640D8508">
    <w:name w:val="388B4D53F2BE44A6AE1977A44640D8508"/>
    <w:rsid w:val="00B740FE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29">
    <w:name w:val="3E21C879678F4C58A2F9E135DE3874F829"/>
    <w:rsid w:val="00B740FE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9">
    <w:name w:val="7E66D072D7E5441994EED272024425D239"/>
    <w:rsid w:val="00B740FE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9">
    <w:name w:val="CDD4750EF45E4194B85C8504E0ABFA2839"/>
    <w:rsid w:val="00B740FE"/>
    <w:pPr>
      <w:spacing w:after="200" w:line="276" w:lineRule="auto"/>
    </w:pPr>
    <w:rPr>
      <w:rFonts w:eastAsiaTheme="minorHAnsi"/>
      <w:lang w:eastAsia="en-US"/>
    </w:rPr>
  </w:style>
  <w:style w:type="paragraph" w:customStyle="1" w:styleId="64F34C03A4E84876A38DB8BAE0D8E7BD4">
    <w:name w:val="64F34C03A4E84876A38DB8BAE0D8E7BD4"/>
    <w:rsid w:val="00B740FE"/>
    <w:pPr>
      <w:spacing w:after="200" w:line="276" w:lineRule="auto"/>
    </w:pPr>
    <w:rPr>
      <w:rFonts w:eastAsiaTheme="minorHAnsi"/>
      <w:lang w:eastAsia="en-US"/>
    </w:rPr>
  </w:style>
  <w:style w:type="paragraph" w:customStyle="1" w:styleId="90D605E6C77D470FA9254E4213DB74404">
    <w:name w:val="90D605E6C77D470FA9254E4213DB74404"/>
    <w:rsid w:val="00B740FE"/>
    <w:pPr>
      <w:spacing w:after="200" w:line="276" w:lineRule="auto"/>
    </w:pPr>
    <w:rPr>
      <w:rFonts w:eastAsiaTheme="minorHAnsi"/>
      <w:lang w:eastAsia="en-US"/>
    </w:rPr>
  </w:style>
  <w:style w:type="paragraph" w:customStyle="1" w:styleId="6C719AD63BE44BF1852EF003195436514">
    <w:name w:val="6C719AD63BE44BF1852EF003195436514"/>
    <w:rsid w:val="00B740FE"/>
    <w:pPr>
      <w:spacing w:after="200" w:line="276" w:lineRule="auto"/>
    </w:pPr>
    <w:rPr>
      <w:rFonts w:eastAsiaTheme="minorHAnsi"/>
      <w:lang w:eastAsia="en-US"/>
    </w:rPr>
  </w:style>
  <w:style w:type="paragraph" w:customStyle="1" w:styleId="DFA3AB2B411144C3B1AB12AD74ECC2584">
    <w:name w:val="DFA3AB2B411144C3B1AB12AD74ECC2584"/>
    <w:rsid w:val="00B740FE"/>
    <w:pPr>
      <w:spacing w:after="200" w:line="276" w:lineRule="auto"/>
    </w:pPr>
    <w:rPr>
      <w:rFonts w:eastAsiaTheme="minorHAnsi"/>
      <w:lang w:eastAsia="en-US"/>
    </w:rPr>
  </w:style>
  <w:style w:type="paragraph" w:customStyle="1" w:styleId="ED6D9B4C264C44268F120C89769EBCBE">
    <w:name w:val="ED6D9B4C264C44268F120C89769EBCBE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B444FAEFC30C49F093CEDDD6535FD75121">
    <w:name w:val="B444FAEFC30C49F093CEDDD6535FD75121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DB857C403C04408AB361EF54BD1F271921">
    <w:name w:val="DB857C403C04408AB361EF54BD1F271921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9CA1EDC104734EB6BF2E17930E6FA1C821">
    <w:name w:val="9CA1EDC104734EB6BF2E17930E6FA1C821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F0EE3D68BC904FB78B28C2EE9A71EA2321">
    <w:name w:val="F0EE3D68BC904FB78B28C2EE9A71EA2321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2B56CC6899134A1CAF6913E4F291893A21">
    <w:name w:val="2B56CC6899134A1CAF6913E4F291893A21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838A8AFB573A4008B31574C560547F0221">
    <w:name w:val="838A8AFB573A4008B31574C560547F0221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0A888589EC6D439FAF0BD964F3928F1821">
    <w:name w:val="0A888589EC6D439FAF0BD964F3928F1821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E84B8CFB10D0401EADC627903995E92C21">
    <w:name w:val="E84B8CFB10D0401EADC627903995E92C21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EE9A9BB160944D75B70B8DAFCB61569221">
    <w:name w:val="EE9A9BB160944D75B70B8DAFCB61569221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6A662502C9D24744AF1D67CD074C977F9">
    <w:name w:val="6A662502C9D24744AF1D67CD074C977F9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3AE8133809F24959A6B4C2EC6CB473929">
    <w:name w:val="3AE8133809F24959A6B4C2EC6CB473929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49A169753D8247FD86276064E1CAE08B21">
    <w:name w:val="49A169753D8247FD86276064E1CAE08B21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5F9AE3B68D2241DC8702F38B6D1FC30321">
    <w:name w:val="5F9AE3B68D2241DC8702F38B6D1FC30321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BBA5323FD66C4A208550BA8E7C09958C21">
    <w:name w:val="BBA5323FD66C4A208550BA8E7C09958C21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EAF746A57B6D4C31A4B0931BFE1F57A421">
    <w:name w:val="EAF746A57B6D4C31A4B0931BFE1F57A421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867FFD4DBAB94EE6A8BE6AD35C1F8DB57">
    <w:name w:val="867FFD4DBAB94EE6A8BE6AD35C1F8DB57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5FDC971977D74C84A204FA923D68BF102">
    <w:name w:val="5FDC971977D74C84A204FA923D68BF102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5BE2E41C2A6842B4B6029AA0FE56D1F02">
    <w:name w:val="5BE2E41C2A6842B4B6029AA0FE56D1F02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8">
    <w:name w:val="C3C58DCCB8484DC0A1639E8F4E79284948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8">
    <w:name w:val="9BBCE6FE7E424FADBE287C760915AC0148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888C75E5671C435FB0D47D7A8D4707E210">
    <w:name w:val="888C75E5671C435FB0D47D7A8D4707E210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388B4D53F2BE44A6AE1977A44640D8509">
    <w:name w:val="388B4D53F2BE44A6AE1977A44640D8509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30">
    <w:name w:val="3E21C879678F4C58A2F9E135DE3874F830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40">
    <w:name w:val="7E66D072D7E5441994EED272024425D240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40">
    <w:name w:val="CDD4750EF45E4194B85C8504E0ABFA2840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64F34C03A4E84876A38DB8BAE0D8E7BD5">
    <w:name w:val="64F34C03A4E84876A38DB8BAE0D8E7BD5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90D605E6C77D470FA9254E4213DB74405">
    <w:name w:val="90D605E6C77D470FA9254E4213DB74405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6C719AD63BE44BF1852EF003195436515">
    <w:name w:val="6C719AD63BE44BF1852EF003195436515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DFA3AB2B411144C3B1AB12AD74ECC2585">
    <w:name w:val="DFA3AB2B411144C3B1AB12AD74ECC2585"/>
    <w:rsid w:val="00E12BEC"/>
    <w:pPr>
      <w:spacing w:after="200" w:line="276" w:lineRule="auto"/>
    </w:pPr>
    <w:rPr>
      <w:rFonts w:eastAsiaTheme="minorHAnsi"/>
      <w:lang w:eastAsia="en-US"/>
    </w:rPr>
  </w:style>
  <w:style w:type="paragraph" w:customStyle="1" w:styleId="ED6D9B4C264C44268F120C89769EBCBE1">
    <w:name w:val="ED6D9B4C264C44268F120C89769EBCBE1"/>
    <w:rsid w:val="00310E63"/>
    <w:pPr>
      <w:spacing w:after="200" w:line="276" w:lineRule="auto"/>
    </w:pPr>
    <w:rPr>
      <w:rFonts w:eastAsiaTheme="minorHAnsi"/>
      <w:lang w:eastAsia="en-US"/>
    </w:rPr>
  </w:style>
  <w:style w:type="paragraph" w:customStyle="1" w:styleId="B444FAEFC30C49F093CEDDD6535FD75122">
    <w:name w:val="B444FAEFC30C49F093CEDDD6535FD75122"/>
    <w:rsid w:val="00310E63"/>
    <w:pPr>
      <w:spacing w:after="200" w:line="276" w:lineRule="auto"/>
    </w:pPr>
    <w:rPr>
      <w:rFonts w:eastAsiaTheme="minorHAnsi"/>
      <w:lang w:eastAsia="en-US"/>
    </w:rPr>
  </w:style>
  <w:style w:type="paragraph" w:customStyle="1" w:styleId="DB857C403C04408AB361EF54BD1F271922">
    <w:name w:val="DB857C403C04408AB361EF54BD1F271922"/>
    <w:rsid w:val="00310E63"/>
    <w:pPr>
      <w:spacing w:after="200" w:line="276" w:lineRule="auto"/>
    </w:pPr>
    <w:rPr>
      <w:rFonts w:eastAsiaTheme="minorHAnsi"/>
      <w:lang w:eastAsia="en-US"/>
    </w:rPr>
  </w:style>
  <w:style w:type="paragraph" w:customStyle="1" w:styleId="9CA1EDC104734EB6BF2E17930E6FA1C822">
    <w:name w:val="9CA1EDC104734EB6BF2E17930E6FA1C822"/>
    <w:rsid w:val="00310E63"/>
    <w:pPr>
      <w:spacing w:after="200" w:line="276" w:lineRule="auto"/>
    </w:pPr>
    <w:rPr>
      <w:rFonts w:eastAsiaTheme="minorHAnsi"/>
      <w:lang w:eastAsia="en-US"/>
    </w:rPr>
  </w:style>
  <w:style w:type="paragraph" w:customStyle="1" w:styleId="F0EE3D68BC904FB78B28C2EE9A71EA2322">
    <w:name w:val="F0EE3D68BC904FB78B28C2EE9A71EA2322"/>
    <w:rsid w:val="00310E63"/>
    <w:pPr>
      <w:spacing w:after="200" w:line="276" w:lineRule="auto"/>
    </w:pPr>
    <w:rPr>
      <w:rFonts w:eastAsiaTheme="minorHAnsi"/>
      <w:lang w:eastAsia="en-US"/>
    </w:rPr>
  </w:style>
  <w:style w:type="paragraph" w:customStyle="1" w:styleId="2B56CC6899134A1CAF6913E4F291893A22">
    <w:name w:val="2B56CC6899134A1CAF6913E4F291893A22"/>
    <w:rsid w:val="00310E63"/>
    <w:pPr>
      <w:spacing w:after="200" w:line="276" w:lineRule="auto"/>
    </w:pPr>
    <w:rPr>
      <w:rFonts w:eastAsiaTheme="minorHAnsi"/>
      <w:lang w:eastAsia="en-US"/>
    </w:rPr>
  </w:style>
  <w:style w:type="paragraph" w:customStyle="1" w:styleId="838A8AFB573A4008B31574C560547F0222">
    <w:name w:val="838A8AFB573A4008B31574C560547F0222"/>
    <w:rsid w:val="00310E63"/>
    <w:pPr>
      <w:spacing w:after="200" w:line="276" w:lineRule="auto"/>
    </w:pPr>
    <w:rPr>
      <w:rFonts w:eastAsiaTheme="minorHAnsi"/>
      <w:lang w:eastAsia="en-US"/>
    </w:rPr>
  </w:style>
  <w:style w:type="paragraph" w:customStyle="1" w:styleId="0A888589EC6D439FAF0BD964F3928F1822">
    <w:name w:val="0A888589EC6D439FAF0BD964F3928F1822"/>
    <w:rsid w:val="00310E63"/>
    <w:pPr>
      <w:spacing w:after="200" w:line="276" w:lineRule="auto"/>
    </w:pPr>
    <w:rPr>
      <w:rFonts w:eastAsiaTheme="minorHAnsi"/>
      <w:lang w:eastAsia="en-US"/>
    </w:rPr>
  </w:style>
  <w:style w:type="paragraph" w:customStyle="1" w:styleId="E84B8CFB10D0401EADC627903995E92C22">
    <w:name w:val="E84B8CFB10D0401EADC627903995E92C22"/>
    <w:rsid w:val="00310E63"/>
    <w:pPr>
      <w:spacing w:after="200" w:line="276" w:lineRule="auto"/>
    </w:pPr>
    <w:rPr>
      <w:rFonts w:eastAsiaTheme="minorHAnsi"/>
      <w:lang w:eastAsia="en-US"/>
    </w:rPr>
  </w:style>
  <w:style w:type="paragraph" w:customStyle="1" w:styleId="EE9A9BB160944D75B70B8DAFCB61569222">
    <w:name w:val="EE9A9BB160944D75B70B8DAFCB61569222"/>
    <w:rsid w:val="00310E63"/>
    <w:pPr>
      <w:spacing w:after="200" w:line="276" w:lineRule="auto"/>
    </w:pPr>
    <w:rPr>
      <w:rFonts w:eastAsiaTheme="minorHAnsi"/>
      <w:lang w:eastAsia="en-US"/>
    </w:rPr>
  </w:style>
  <w:style w:type="paragraph" w:customStyle="1" w:styleId="6A662502C9D24744AF1D67CD074C977F10">
    <w:name w:val="6A662502C9D24744AF1D67CD074C977F10"/>
    <w:rsid w:val="00310E63"/>
    <w:pPr>
      <w:spacing w:after="200" w:line="276" w:lineRule="auto"/>
    </w:pPr>
    <w:rPr>
      <w:rFonts w:eastAsiaTheme="minorHAnsi"/>
      <w:lang w:eastAsia="en-US"/>
    </w:rPr>
  </w:style>
  <w:style w:type="paragraph" w:customStyle="1" w:styleId="3AE8133809F24959A6B4C2EC6CB4739210">
    <w:name w:val="3AE8133809F24959A6B4C2EC6CB4739210"/>
    <w:rsid w:val="00310E63"/>
    <w:pPr>
      <w:spacing w:after="200" w:line="276" w:lineRule="auto"/>
    </w:pPr>
    <w:rPr>
      <w:rFonts w:eastAsiaTheme="minorHAnsi"/>
      <w:lang w:eastAsia="en-US"/>
    </w:rPr>
  </w:style>
  <w:style w:type="paragraph" w:customStyle="1" w:styleId="49A169753D8247FD86276064E1CAE08B22">
    <w:name w:val="49A169753D8247FD86276064E1CAE08B22"/>
    <w:rsid w:val="00310E63"/>
    <w:pPr>
      <w:spacing w:after="200" w:line="276" w:lineRule="auto"/>
    </w:pPr>
    <w:rPr>
      <w:rFonts w:eastAsiaTheme="minorHAnsi"/>
      <w:lang w:eastAsia="en-US"/>
    </w:rPr>
  </w:style>
  <w:style w:type="paragraph" w:customStyle="1" w:styleId="5F9AE3B68D2241DC8702F38B6D1FC30322">
    <w:name w:val="5F9AE3B68D2241DC8702F38B6D1FC30322"/>
    <w:rsid w:val="00310E63"/>
    <w:pPr>
      <w:spacing w:after="200" w:line="276" w:lineRule="auto"/>
    </w:pPr>
    <w:rPr>
      <w:rFonts w:eastAsiaTheme="minorHAnsi"/>
      <w:lang w:eastAsia="en-US"/>
    </w:rPr>
  </w:style>
  <w:style w:type="paragraph" w:customStyle="1" w:styleId="BBA5323FD66C4A208550BA8E7C09958C22">
    <w:name w:val="BBA5323FD66C4A208550BA8E7C09958C22"/>
    <w:rsid w:val="00310E63"/>
    <w:pPr>
      <w:spacing w:after="200" w:line="276" w:lineRule="auto"/>
    </w:pPr>
    <w:rPr>
      <w:rFonts w:eastAsiaTheme="minorHAnsi"/>
      <w:lang w:eastAsia="en-US"/>
    </w:rPr>
  </w:style>
  <w:style w:type="paragraph" w:customStyle="1" w:styleId="EAF746A57B6D4C31A4B0931BFE1F57A422">
    <w:name w:val="EAF746A57B6D4C31A4B0931BFE1F57A422"/>
    <w:rsid w:val="00310E63"/>
    <w:pPr>
      <w:spacing w:after="200" w:line="276" w:lineRule="auto"/>
    </w:pPr>
    <w:rPr>
      <w:rFonts w:eastAsiaTheme="minorHAnsi"/>
      <w:lang w:eastAsia="en-US"/>
    </w:rPr>
  </w:style>
  <w:style w:type="paragraph" w:customStyle="1" w:styleId="867FFD4DBAB94EE6A8BE6AD35C1F8DB58">
    <w:name w:val="867FFD4DBAB94EE6A8BE6AD35C1F8DB58"/>
    <w:rsid w:val="00310E63"/>
    <w:pPr>
      <w:spacing w:after="200" w:line="276" w:lineRule="auto"/>
    </w:pPr>
    <w:rPr>
      <w:rFonts w:eastAsiaTheme="minorHAnsi"/>
      <w:lang w:eastAsia="en-US"/>
    </w:rPr>
  </w:style>
  <w:style w:type="paragraph" w:customStyle="1" w:styleId="5FDC971977D74C84A204FA923D68BF103">
    <w:name w:val="5FDC971977D74C84A204FA923D68BF103"/>
    <w:rsid w:val="00310E63"/>
    <w:pPr>
      <w:spacing w:after="200" w:line="276" w:lineRule="auto"/>
    </w:pPr>
    <w:rPr>
      <w:rFonts w:eastAsiaTheme="minorHAnsi"/>
      <w:lang w:eastAsia="en-US"/>
    </w:rPr>
  </w:style>
  <w:style w:type="paragraph" w:customStyle="1" w:styleId="5BE2E41C2A6842B4B6029AA0FE56D1F03">
    <w:name w:val="5BE2E41C2A6842B4B6029AA0FE56D1F03"/>
    <w:rsid w:val="00310E63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9">
    <w:name w:val="C3C58DCCB8484DC0A1639E8F4E79284949"/>
    <w:rsid w:val="00310E63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9">
    <w:name w:val="9BBCE6FE7E424FADBE287C760915AC0149"/>
    <w:rsid w:val="00310E63"/>
    <w:pPr>
      <w:spacing w:after="200" w:line="276" w:lineRule="auto"/>
    </w:pPr>
    <w:rPr>
      <w:rFonts w:eastAsiaTheme="minorHAnsi"/>
      <w:lang w:eastAsia="en-US"/>
    </w:rPr>
  </w:style>
  <w:style w:type="paragraph" w:customStyle="1" w:styleId="888C75E5671C435FB0D47D7A8D4707E211">
    <w:name w:val="888C75E5671C435FB0D47D7A8D4707E211"/>
    <w:rsid w:val="00310E63"/>
    <w:pPr>
      <w:spacing w:after="200" w:line="276" w:lineRule="auto"/>
    </w:pPr>
    <w:rPr>
      <w:rFonts w:eastAsiaTheme="minorHAnsi"/>
      <w:lang w:eastAsia="en-US"/>
    </w:rPr>
  </w:style>
  <w:style w:type="paragraph" w:customStyle="1" w:styleId="388B4D53F2BE44A6AE1977A44640D85010">
    <w:name w:val="388B4D53F2BE44A6AE1977A44640D85010"/>
    <w:rsid w:val="00310E63"/>
    <w:pPr>
      <w:spacing w:after="200" w:line="276" w:lineRule="auto"/>
    </w:pPr>
    <w:rPr>
      <w:rFonts w:eastAsiaTheme="minorHAnsi"/>
      <w:lang w:eastAsia="en-US"/>
    </w:rPr>
  </w:style>
  <w:style w:type="paragraph" w:customStyle="1" w:styleId="3E21C879678F4C58A2F9E135DE3874F831">
    <w:name w:val="3E21C879678F4C58A2F9E135DE3874F831"/>
    <w:rsid w:val="00310E63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41">
    <w:name w:val="7E66D072D7E5441994EED272024425D241"/>
    <w:rsid w:val="00310E63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41">
    <w:name w:val="CDD4750EF45E4194B85C8504E0ABFA2841"/>
    <w:rsid w:val="00310E63"/>
    <w:pPr>
      <w:spacing w:after="200" w:line="276" w:lineRule="auto"/>
    </w:pPr>
    <w:rPr>
      <w:rFonts w:eastAsiaTheme="minorHAnsi"/>
      <w:lang w:eastAsia="en-US"/>
    </w:rPr>
  </w:style>
  <w:style w:type="paragraph" w:customStyle="1" w:styleId="64F34C03A4E84876A38DB8BAE0D8E7BD6">
    <w:name w:val="64F34C03A4E84876A38DB8BAE0D8E7BD6"/>
    <w:rsid w:val="00310E63"/>
    <w:pPr>
      <w:spacing w:after="200" w:line="276" w:lineRule="auto"/>
    </w:pPr>
    <w:rPr>
      <w:rFonts w:eastAsiaTheme="minorHAnsi"/>
      <w:lang w:eastAsia="en-US"/>
    </w:rPr>
  </w:style>
  <w:style w:type="paragraph" w:customStyle="1" w:styleId="90D605E6C77D470FA9254E4213DB74406">
    <w:name w:val="90D605E6C77D470FA9254E4213DB74406"/>
    <w:rsid w:val="00310E63"/>
    <w:pPr>
      <w:spacing w:after="200" w:line="276" w:lineRule="auto"/>
    </w:pPr>
    <w:rPr>
      <w:rFonts w:eastAsiaTheme="minorHAnsi"/>
      <w:lang w:eastAsia="en-US"/>
    </w:rPr>
  </w:style>
  <w:style w:type="paragraph" w:customStyle="1" w:styleId="6C719AD63BE44BF1852EF003195436516">
    <w:name w:val="6C719AD63BE44BF1852EF003195436516"/>
    <w:rsid w:val="00310E63"/>
    <w:pPr>
      <w:spacing w:after="200" w:line="276" w:lineRule="auto"/>
    </w:pPr>
    <w:rPr>
      <w:rFonts w:eastAsiaTheme="minorHAnsi"/>
      <w:lang w:eastAsia="en-US"/>
    </w:rPr>
  </w:style>
  <w:style w:type="paragraph" w:customStyle="1" w:styleId="DFA3AB2B411144C3B1AB12AD74ECC2586">
    <w:name w:val="DFA3AB2B411144C3B1AB12AD74ECC2586"/>
    <w:rsid w:val="00310E6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7828-86CE-4241-97CA-F6EAB05B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Fritz</dc:creator>
  <cp:keywords/>
  <dc:description/>
  <cp:lastModifiedBy>Christian Kempe</cp:lastModifiedBy>
  <cp:revision>8</cp:revision>
  <dcterms:created xsi:type="dcterms:W3CDTF">2022-07-01T06:34:00Z</dcterms:created>
  <dcterms:modified xsi:type="dcterms:W3CDTF">2022-08-16T07:31:00Z</dcterms:modified>
  <cp:contentStatus/>
</cp:coreProperties>
</file>